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D07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 xml:space="preserve">Министерство </w:t>
      </w:r>
      <w:r>
        <w:rPr>
          <w:sz w:val="28"/>
          <w:szCs w:val="24"/>
        </w:rPr>
        <w:t>науки</w:t>
      </w:r>
      <w:r w:rsidRPr="00E04604">
        <w:rPr>
          <w:sz w:val="28"/>
          <w:szCs w:val="24"/>
        </w:rPr>
        <w:t xml:space="preserve"> и </w:t>
      </w:r>
      <w:r>
        <w:rPr>
          <w:sz w:val="28"/>
          <w:szCs w:val="24"/>
        </w:rPr>
        <w:t>высшего образования</w:t>
      </w:r>
      <w:r w:rsidRPr="00E04604">
        <w:rPr>
          <w:sz w:val="28"/>
          <w:szCs w:val="24"/>
        </w:rPr>
        <w:t xml:space="preserve"> Российской Федерации</w:t>
      </w:r>
    </w:p>
    <w:p w14:paraId="73BBC08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04D561A5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высшего образования</w:t>
      </w:r>
    </w:p>
    <w:p w14:paraId="090FBAC1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</w:p>
    <w:p w14:paraId="3B7C405A" w14:textId="77777777" w:rsidR="00814B02" w:rsidRPr="00E04604" w:rsidRDefault="00814B02" w:rsidP="00814B02">
      <w:pPr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ТОМСКИЙ ГОСУДАРСТВЕННЫЙ УНИВЕРСИТЕТ СИСТЕМ УПРАВЛЕНИЯ И РАДИОЭЛЕКТРОНИКИ (ТУСУР)</w:t>
      </w:r>
    </w:p>
    <w:p w14:paraId="28BD860D" w14:textId="77777777" w:rsidR="00814B02" w:rsidRPr="00E04604" w:rsidRDefault="00814B02" w:rsidP="00814B02">
      <w:pPr>
        <w:rPr>
          <w:sz w:val="28"/>
          <w:szCs w:val="24"/>
        </w:rPr>
      </w:pPr>
    </w:p>
    <w:p w14:paraId="09CC73E6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386E380" w14:textId="77777777" w:rsidR="00814B02" w:rsidRDefault="00814B02" w:rsidP="00814B02">
      <w:pPr>
        <w:spacing w:line="36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14:paraId="68D247AA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66143E5D" w14:textId="77777777" w:rsidR="00814B02" w:rsidRPr="00E04604" w:rsidRDefault="00814B02" w:rsidP="00814B02">
      <w:pPr>
        <w:rPr>
          <w:sz w:val="28"/>
          <w:szCs w:val="24"/>
        </w:rPr>
      </w:pPr>
    </w:p>
    <w:p w14:paraId="31A96E6C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4BFDE9A5" w14:textId="737C5B9C" w:rsidR="00814B02" w:rsidRPr="00E04604" w:rsidRDefault="009B6252" w:rsidP="00814B02"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66F9328F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1158D11" w14:textId="4F1AB980" w:rsidR="00814B02" w:rsidRDefault="00814B02" w:rsidP="0006579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дисциплине «</w:t>
      </w:r>
      <w:r w:rsidR="009B6252" w:rsidRPr="009B6252">
        <w:rPr>
          <w:sz w:val="28"/>
          <w:szCs w:val="24"/>
        </w:rPr>
        <w:t>Основы разработки САПР</w:t>
      </w:r>
      <w:r>
        <w:rPr>
          <w:sz w:val="28"/>
          <w:szCs w:val="24"/>
        </w:rPr>
        <w:t>»</w:t>
      </w:r>
    </w:p>
    <w:p w14:paraId="4F4B51CB" w14:textId="178DC0F9" w:rsidR="009B6252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3430DD56" w14:textId="77777777" w:rsidR="009B6252" w:rsidRPr="00E04604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0E7E59DB" w14:textId="77777777" w:rsidR="00814B02" w:rsidRPr="00E04604" w:rsidRDefault="00814B02" w:rsidP="00814B02">
      <w:pPr>
        <w:rPr>
          <w:sz w:val="28"/>
          <w:szCs w:val="24"/>
        </w:rPr>
      </w:pPr>
    </w:p>
    <w:p w14:paraId="2049F114" w14:textId="77777777" w:rsidR="00814B02" w:rsidRPr="00E04604" w:rsidRDefault="00814B02" w:rsidP="00814B02">
      <w:pPr>
        <w:rPr>
          <w:sz w:val="28"/>
          <w:szCs w:val="24"/>
        </w:rPr>
      </w:pPr>
    </w:p>
    <w:p w14:paraId="4FB2452C" w14:textId="0491A58A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Выполнил:</w:t>
      </w:r>
    </w:p>
    <w:p w14:paraId="05149453" w14:textId="62884DA9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студент гр. 588-2</w:t>
      </w:r>
    </w:p>
    <w:p w14:paraId="018ADC2B" w14:textId="70F3CD45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ab/>
        <w:t xml:space="preserve">                              ________________ </w:t>
      </w:r>
      <w:r w:rsidR="009B6252">
        <w:rPr>
          <w:sz w:val="28"/>
          <w:szCs w:val="28"/>
        </w:rPr>
        <w:t>А.Р. Дягай</w:t>
      </w:r>
    </w:p>
    <w:p w14:paraId="103A2133" w14:textId="77777777" w:rsidR="00F31188" w:rsidRPr="00E04604" w:rsidRDefault="00F31188" w:rsidP="00F31188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_»________2021</w:t>
      </w:r>
      <w:r w:rsidRPr="00E04604">
        <w:rPr>
          <w:sz w:val="28"/>
          <w:szCs w:val="24"/>
        </w:rPr>
        <w:t>г.</w:t>
      </w:r>
    </w:p>
    <w:p w14:paraId="2E2444E6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</w:p>
    <w:p w14:paraId="39642BD8" w14:textId="5DE7F555" w:rsidR="009B6252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Проверил:</w:t>
      </w:r>
    </w:p>
    <w:p w14:paraId="4073EDA4" w14:textId="63CE613F" w:rsidR="00814B02" w:rsidRPr="00E04604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к.т.н., доцент</w:t>
      </w:r>
      <w:r w:rsidR="00814B02" w:rsidRPr="00E04604">
        <w:rPr>
          <w:sz w:val="28"/>
          <w:szCs w:val="24"/>
        </w:rPr>
        <w:t xml:space="preserve"> каф</w:t>
      </w:r>
      <w:r>
        <w:rPr>
          <w:sz w:val="28"/>
          <w:szCs w:val="24"/>
        </w:rPr>
        <w:t>.</w:t>
      </w:r>
      <w:r w:rsidR="00814B02" w:rsidRPr="00E04604">
        <w:rPr>
          <w:sz w:val="28"/>
          <w:szCs w:val="24"/>
        </w:rPr>
        <w:t xml:space="preserve"> КСУП:</w:t>
      </w:r>
    </w:p>
    <w:p w14:paraId="3A708E5C" w14:textId="5D0CA369" w:rsidR="00814B02" w:rsidRPr="00E04604" w:rsidRDefault="00F31188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8"/>
        </w:rPr>
        <w:t xml:space="preserve">____________ </w:t>
      </w:r>
      <w:r w:rsidR="009B6252">
        <w:rPr>
          <w:sz w:val="28"/>
          <w:szCs w:val="24"/>
        </w:rPr>
        <w:t>А.А. Калентьев</w:t>
      </w:r>
    </w:p>
    <w:p w14:paraId="0B123AD7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_»________2021</w:t>
      </w:r>
      <w:r w:rsidRPr="00E04604">
        <w:rPr>
          <w:sz w:val="28"/>
          <w:szCs w:val="24"/>
        </w:rPr>
        <w:t>г.</w:t>
      </w:r>
    </w:p>
    <w:p w14:paraId="5567EE4B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F2DA930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5E35A911" w14:textId="64F65366" w:rsidR="00AC2215" w:rsidRPr="00E04604" w:rsidRDefault="004F3326" w:rsidP="004F3326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302451" w14:textId="49BD6E9F" w:rsidR="006B6BA6" w:rsidRPr="00D029B9" w:rsidRDefault="00AC2215" w:rsidP="00D029B9">
      <w:pPr>
        <w:spacing w:line="360" w:lineRule="auto"/>
        <w:jc w:val="center"/>
        <w:rPr>
          <w:sz w:val="28"/>
          <w:szCs w:val="24"/>
        </w:rPr>
      </w:pPr>
      <w:r w:rsidRPr="00AC2215">
        <w:rPr>
          <w:b/>
          <w:sz w:val="28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1932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24D9D" w14:textId="5D1680A3" w:rsidR="005B2958" w:rsidRDefault="005B2958">
          <w:pPr>
            <w:pStyle w:val="TOCHeading"/>
          </w:pPr>
        </w:p>
        <w:p w14:paraId="1F89B7CB" w14:textId="3170ECF7" w:rsidR="00DC7C38" w:rsidRPr="00DC7C38" w:rsidRDefault="005B295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C7C38">
            <w:rPr>
              <w:sz w:val="28"/>
              <w:szCs w:val="28"/>
            </w:rPr>
            <w:fldChar w:fldCharType="begin"/>
          </w:r>
          <w:r w:rsidRPr="00DC7C38">
            <w:rPr>
              <w:sz w:val="28"/>
              <w:szCs w:val="28"/>
            </w:rPr>
            <w:instrText xml:space="preserve"> TOC \o "1-3" \h \z \u </w:instrText>
          </w:r>
          <w:r w:rsidRPr="00DC7C38">
            <w:rPr>
              <w:sz w:val="28"/>
              <w:szCs w:val="28"/>
            </w:rPr>
            <w:fldChar w:fldCharType="separate"/>
          </w:r>
          <w:hyperlink w:anchor="_Toc91327551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1 Введ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AC0F" w14:textId="2A4A6CE5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2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 Постановка и анализ задач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6F99" w14:textId="5D2100F7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3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1 Описание предмета проектировани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2A9B" w14:textId="103E9FA2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4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2 Выбор инструментов и средств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66270" w14:textId="130CCDEB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5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3 Назначение плагин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C57" w14:textId="72B82FBC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6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F4A7" w14:textId="6864AC9F" w:rsidR="00DC7C38" w:rsidRPr="00DC7C38" w:rsidRDefault="0018515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7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1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Rhinoceros</w:t>
            </w:r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 3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D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657C" w14:textId="5E92D6F5" w:rsidR="00DC7C38" w:rsidRPr="00DC7C38" w:rsidRDefault="0018515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8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NX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03671" w14:textId="395584D7" w:rsidR="00DC7C38" w:rsidRPr="00DC7C38" w:rsidRDefault="0018515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9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Creo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9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9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55235" w14:textId="641F7653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0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3 Описание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0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FAE31" w14:textId="3BF0582B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1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3.1 Диаграмма классов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8010" w14:textId="556F08EE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2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4 Описание программы для пользовател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E62A" w14:textId="7A9C5793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3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 Тестирование программ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B8F1" w14:textId="213A87EC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4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1 Функциона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CDAA" w14:textId="1EEA3EA4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5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2 Моду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E3FA" w14:textId="615459E5" w:rsidR="00DC7C38" w:rsidRPr="00DC7C38" w:rsidRDefault="0018515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6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3 Нагрузоч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8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B2E7" w14:textId="380737FD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7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6 Заключ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33E4" w14:textId="227A4179" w:rsidR="00DC7C38" w:rsidRPr="00DC7C38" w:rsidRDefault="001851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8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1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3F5" w14:textId="1C87C47D" w:rsidR="005B2958" w:rsidRDefault="005B2958">
          <w:r w:rsidRPr="00DC7C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5AF561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0E47AAB0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F26927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4E1D3966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5E710C" w14:textId="00B8D703" w:rsidR="00AC2215" w:rsidRPr="00AC2215" w:rsidRDefault="00AC2215" w:rsidP="00AC2215">
      <w:pPr>
        <w:spacing w:after="160" w:line="259" w:lineRule="auto"/>
        <w:jc w:val="center"/>
        <w:rPr>
          <w:b/>
          <w:sz w:val="28"/>
          <w:szCs w:val="24"/>
        </w:rPr>
      </w:pPr>
      <w:r w:rsidRPr="00AC2215">
        <w:rPr>
          <w:b/>
          <w:sz w:val="28"/>
          <w:szCs w:val="24"/>
        </w:rPr>
        <w:br w:type="page"/>
      </w:r>
    </w:p>
    <w:p w14:paraId="77C40706" w14:textId="7CA5C36E" w:rsidR="00443560" w:rsidRPr="00595935" w:rsidRDefault="00AC2215" w:rsidP="00595935">
      <w:pPr>
        <w:pStyle w:val="Heading1"/>
        <w:spacing w:line="360" w:lineRule="auto"/>
        <w:rPr>
          <w:b/>
        </w:rPr>
      </w:pPr>
      <w:bookmarkStart w:id="0" w:name="_Toc73810431"/>
      <w:bookmarkStart w:id="1" w:name="_Toc83398451"/>
      <w:bookmarkStart w:id="2" w:name="_Toc91327551"/>
      <w:r w:rsidRPr="007F35C9">
        <w:rPr>
          <w:b/>
        </w:rPr>
        <w:lastRenderedPageBreak/>
        <w:t xml:space="preserve">1 </w:t>
      </w:r>
      <w:r w:rsidR="007F35C9">
        <w:rPr>
          <w:b/>
          <w:caps w:val="0"/>
        </w:rPr>
        <w:t>В</w:t>
      </w:r>
      <w:r w:rsidR="007F35C9" w:rsidRPr="007F35C9">
        <w:rPr>
          <w:b/>
          <w:caps w:val="0"/>
        </w:rPr>
        <w:t>ведение</w:t>
      </w:r>
      <w:bookmarkEnd w:id="0"/>
      <w:bookmarkEnd w:id="1"/>
      <w:bookmarkEnd w:id="2"/>
    </w:p>
    <w:p w14:paraId="21E4DC78" w14:textId="2361691A" w:rsidR="002152CE" w:rsidRDefault="002152CE" w:rsidP="002152CE">
      <w:pPr>
        <w:pStyle w:val="BodyText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6B09DBE4" w14:textId="08242065" w:rsidR="002152CE" w:rsidRPr="002152CE" w:rsidRDefault="002152CE" w:rsidP="002152CE">
      <w:pPr>
        <w:pStyle w:val="BodyText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 разработчиков.</w:t>
      </w:r>
    </w:p>
    <w:p w14:paraId="63EABC1C" w14:textId="3466452C" w:rsidR="002152CE" w:rsidRPr="002152CE" w:rsidRDefault="002152CE" w:rsidP="002152CE">
      <w:pPr>
        <w:spacing w:line="360" w:lineRule="auto"/>
        <w:jc w:val="both"/>
        <w:rPr>
          <w:sz w:val="28"/>
          <w:szCs w:val="28"/>
        </w:rPr>
      </w:pPr>
      <w:r w:rsidRPr="002152CE">
        <w:rPr>
          <w:sz w:val="28"/>
          <w:szCs w:val="28"/>
        </w:rPr>
        <w:tab/>
        <w:t>Таким образом, целью данной работы является разработка плагина, автоматизирующего построение модели «</w:t>
      </w:r>
      <w:r>
        <w:rPr>
          <w:sz w:val="28"/>
          <w:szCs w:val="28"/>
        </w:rPr>
        <w:t>Оправа для очков</w:t>
      </w:r>
      <w:r w:rsidRPr="002152CE">
        <w:rPr>
          <w:sz w:val="28"/>
          <w:szCs w:val="28"/>
        </w:rPr>
        <w:t xml:space="preserve">» для системы автоматизированного проектирования </w:t>
      </w:r>
      <w:r w:rsidR="00DB68D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B6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[1] с помощью интегрированной среды разработки Visual Studio 2019 Сommunity. [2]</w:t>
      </w:r>
    </w:p>
    <w:p w14:paraId="3F3F7A2E" w14:textId="2710337B" w:rsidR="002152CE" w:rsidRDefault="002152CE" w:rsidP="002152CE">
      <w:pPr>
        <w:spacing w:line="360" w:lineRule="auto"/>
        <w:ind w:firstLine="708"/>
        <w:jc w:val="both"/>
        <w:rPr>
          <w:sz w:val="28"/>
          <w:szCs w:val="28"/>
        </w:rPr>
      </w:pPr>
      <w:r w:rsidRPr="002152C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448CA7F" w14:textId="15E0AB79" w:rsidR="002243A3" w:rsidRDefault="002243A3" w:rsidP="002243A3">
      <w:pPr>
        <w:pStyle w:val="Heading1"/>
        <w:spacing w:line="360" w:lineRule="auto"/>
        <w:rPr>
          <w:b/>
          <w:caps w:val="0"/>
        </w:rPr>
      </w:pPr>
      <w:bookmarkStart w:id="3" w:name="_Toc91327552"/>
      <w:r>
        <w:rPr>
          <w:b/>
        </w:rPr>
        <w:t>2</w:t>
      </w:r>
      <w:r w:rsidRPr="007F35C9">
        <w:rPr>
          <w:b/>
        </w:rPr>
        <w:t xml:space="preserve"> </w:t>
      </w:r>
      <w:r>
        <w:rPr>
          <w:b/>
          <w:caps w:val="0"/>
        </w:rPr>
        <w:t>Постановка и анализ задачи</w:t>
      </w:r>
      <w:bookmarkEnd w:id="3"/>
    </w:p>
    <w:p w14:paraId="721EA2D7" w14:textId="65B3A0EB" w:rsidR="00DB68D8" w:rsidRDefault="00DB68D8" w:rsidP="00DC7C38">
      <w:pPr>
        <w:pStyle w:val="NormalWeb"/>
        <w:tabs>
          <w:tab w:val="left" w:pos="4111"/>
        </w:tabs>
        <w:spacing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</w:t>
      </w:r>
      <w:r w:rsidRPr="00CA56A0">
        <w:rPr>
          <w:sz w:val="28"/>
          <w:szCs w:val="28"/>
        </w:rPr>
        <w:lastRenderedPageBreak/>
        <w:t xml:space="preserve">интегрируя с системой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, строил модель «Оправа для очков</w:t>
      </w:r>
      <w:r w:rsidRPr="00CA56A0">
        <w:rPr>
          <w:sz w:val="28"/>
          <w:szCs w:val="28"/>
        </w:rPr>
        <w:t>». Более того, требовалось, чтоб</w:t>
      </w:r>
      <w:r>
        <w:rPr>
          <w:sz w:val="28"/>
          <w:szCs w:val="28"/>
        </w:rPr>
        <w:t>ы</w:t>
      </w:r>
      <w:r w:rsidRPr="00CA56A0">
        <w:rPr>
          <w:sz w:val="28"/>
          <w:szCs w:val="28"/>
        </w:rPr>
        <w:t xml:space="preserve">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 моста, радиус линзы, радиус рамы линзы, ширина оправы, длина концевого элемента, а также их форму: прямоугольная. </w:t>
      </w:r>
    </w:p>
    <w:p w14:paraId="6F4BF115" w14:textId="1BD1DBD8" w:rsidR="00DB68D8" w:rsidRDefault="00DB68D8" w:rsidP="00DC7C38">
      <w:pPr>
        <w:pStyle w:val="Heading2"/>
      </w:pPr>
      <w:bookmarkStart w:id="4" w:name="_Toc91327553"/>
      <w:r>
        <w:t>2.1</w:t>
      </w:r>
      <w:r w:rsidRPr="007F35C9">
        <w:t xml:space="preserve"> </w:t>
      </w:r>
      <w:r>
        <w:t>Описание предмета проектирования</w:t>
      </w:r>
      <w:bookmarkEnd w:id="4"/>
    </w:p>
    <w:p w14:paraId="5FDE8341" w14:textId="77777777" w:rsidR="0021449D" w:rsidRDefault="0021449D" w:rsidP="00DC7C3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A619B">
        <w:rPr>
          <w:sz w:val="28"/>
          <w:szCs w:val="28"/>
        </w:rPr>
        <w:t xml:space="preserve">Предметом проектирования является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.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78224F">
        <w:rPr>
          <w:sz w:val="28"/>
          <w:szCs w:val="28"/>
        </w:rPr>
        <w:t>овокупность конструктивных элементов</w:t>
      </w:r>
      <w:r>
        <w:rPr>
          <w:sz w:val="28"/>
          <w:szCs w:val="28"/>
        </w:rPr>
        <w:t xml:space="preserve">, которые служат </w:t>
      </w:r>
      <w:r w:rsidRPr="00452A2C">
        <w:rPr>
          <w:sz w:val="28"/>
          <w:szCs w:val="28"/>
        </w:rPr>
        <w:t>для фиксации линз в заданном положении.</w:t>
      </w:r>
    </w:p>
    <w:p w14:paraId="765E3977" w14:textId="647FA07F" w:rsidR="0021449D" w:rsidRDefault="0021449D" w:rsidP="0021449D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правы для очков представлена на рисунке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17CF76CE" w14:textId="77777777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4E4D" wp14:editId="4749E233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7F5" w14:textId="2EA608EC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– Модель оправы для очков</w:t>
      </w:r>
    </w:p>
    <w:p w14:paraId="58BFB18B" w14:textId="77777777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17C55">
        <w:rPr>
          <w:noProof/>
          <w:sz w:val="28"/>
          <w:szCs w:val="28"/>
        </w:rPr>
        <w:drawing>
          <wp:inline distT="0" distB="0" distL="0" distR="0" wp14:anchorId="78778CAD" wp14:editId="1D5CB3F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FC89" w14:textId="77AE5F9B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 xml:space="preserve"> – Модель оправы для очков</w:t>
      </w:r>
    </w:p>
    <w:p w14:paraId="3986E1D8" w14:textId="09BAFE40" w:rsidR="0021449D" w:rsidRPr="000A619B" w:rsidRDefault="0021449D" w:rsidP="0021449D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01FAE">
        <w:rPr>
          <w:sz w:val="28"/>
          <w:szCs w:val="28"/>
        </w:rPr>
        <w:t>Параметры и ограничения следующие</w:t>
      </w:r>
      <w:r>
        <w:rPr>
          <w:sz w:val="28"/>
          <w:szCs w:val="28"/>
        </w:rPr>
        <w:t xml:space="preserve"> (см. рисунки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6762B9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A01FAE">
        <w:rPr>
          <w:sz w:val="28"/>
          <w:szCs w:val="28"/>
        </w:rPr>
        <w:t>:</w:t>
      </w:r>
    </w:p>
    <w:p w14:paraId="0692FFA7" w14:textId="77777777" w:rsidR="0021449D" w:rsidRPr="002C3DF7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Длина моста (А): от 10мм до 16мм.</w:t>
      </w:r>
    </w:p>
    <w:p w14:paraId="50665786" w14:textId="77777777" w:rsidR="0021449D" w:rsidRPr="00017C55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ус линзы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17C55">
        <w:rPr>
          <w:sz w:val="28"/>
          <w:szCs w:val="28"/>
        </w:rPr>
        <w:t xml:space="preserve">: </w:t>
      </w:r>
      <w:r>
        <w:rPr>
          <w:sz w:val="28"/>
          <w:szCs w:val="28"/>
        </w:rPr>
        <w:t>от 48мм до 54мм.</w:t>
      </w:r>
    </w:p>
    <w:p w14:paraId="01388FD1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52мм до 58мм.</w:t>
      </w:r>
    </w:p>
    <w:p w14:paraId="71F1FA1F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2мм до 5мм.</w:t>
      </w:r>
    </w:p>
    <w:p w14:paraId="6B15761D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6 мм до 12мм.</w:t>
      </w:r>
    </w:p>
    <w:p w14:paraId="66DBB36C" w14:textId="59FD967A" w:rsidR="00D735CE" w:rsidRDefault="00013DD2" w:rsidP="00D735CE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</w:t>
      </w:r>
      <w:r w:rsidR="0021449D">
        <w:rPr>
          <w:sz w:val="28"/>
          <w:szCs w:val="28"/>
        </w:rPr>
        <w:t xml:space="preserve">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B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1449D">
        <w:rPr>
          <w:sz w:val="28"/>
          <w:szCs w:val="28"/>
        </w:rPr>
        <w:t xml:space="preserve"> быть меньше </w:t>
      </w:r>
      <w:r>
        <w:rPr>
          <w:sz w:val="28"/>
          <w:szCs w:val="28"/>
        </w:rPr>
        <w:t>радиуса</w:t>
      </w:r>
      <w:r w:rsidR="0021449D">
        <w:rPr>
          <w:sz w:val="28"/>
          <w:szCs w:val="28"/>
        </w:rPr>
        <w:t xml:space="preserve"> рамы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C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>.</w:t>
      </w:r>
    </w:p>
    <w:p w14:paraId="050D8A21" w14:textId="25AF4F99" w:rsidR="00D735CE" w:rsidRDefault="00D735CE" w:rsidP="00D735CE">
      <w:pPr>
        <w:pStyle w:val="Heading2"/>
      </w:pPr>
      <w:bookmarkStart w:id="5" w:name="_Toc91327554"/>
      <w:r>
        <w:t>2.2</w:t>
      </w:r>
      <w:r w:rsidRPr="007F35C9">
        <w:t xml:space="preserve"> </w:t>
      </w:r>
      <w:r>
        <w:t>Выбор инструментов и средств реализации</w:t>
      </w:r>
      <w:bookmarkEnd w:id="5"/>
    </w:p>
    <w:p w14:paraId="09245A6D" w14:textId="3F4EC268" w:rsidR="00D735CE" w:rsidRDefault="00D735CE" w:rsidP="00D735CE">
      <w:pPr>
        <w:spacing w:line="360" w:lineRule="auto"/>
        <w:ind w:firstLine="708"/>
        <w:jc w:val="both"/>
        <w:rPr>
          <w:sz w:val="28"/>
          <w:szCs w:val="28"/>
        </w:rPr>
      </w:pPr>
      <w:r w:rsidRPr="00D735CE">
        <w:rPr>
          <w:sz w:val="28"/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>
        <w:rPr>
          <w:sz w:val="28"/>
          <w:szCs w:val="28"/>
        </w:rPr>
        <w:t>7.2</w:t>
      </w:r>
      <w:r w:rsidRPr="00D735C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</w:t>
      </w:r>
      <w:r w:rsidRPr="00D735CE">
        <w:rPr>
          <w:sz w:val="28"/>
          <w:szCs w:val="28"/>
        </w:rPr>
        <w:t>.</w:t>
      </w:r>
      <w:r w:rsidRPr="00D735CE">
        <w:t xml:space="preserve"> </w:t>
      </w:r>
      <w:r w:rsidRPr="00D735CE">
        <w:rPr>
          <w:sz w:val="28"/>
          <w:szCs w:val="28"/>
        </w:rPr>
        <w:t xml:space="preserve">Инструментом тестирования был выбран </w:t>
      </w:r>
      <w:r w:rsidR="00086CA6" w:rsidRPr="00930488">
        <w:rPr>
          <w:rFonts w:eastAsia="Calibri"/>
          <w:sz w:val="28"/>
          <w:szCs w:val="28"/>
        </w:rPr>
        <w:t>инструмент запуска тестов расширения ReSharper</w:t>
      </w:r>
      <w:r w:rsidRPr="00D735CE">
        <w:rPr>
          <w:sz w:val="28"/>
          <w:szCs w:val="28"/>
        </w:rPr>
        <w:t xml:space="preserve"> с тестовым фреймворком NUnit версии 3.1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5CE">
        <w:rPr>
          <w:sz w:val="28"/>
          <w:szCs w:val="28"/>
        </w:rPr>
        <w:t xml:space="preserve">Для реализации пользовательского интерфейса использовалась платформа пользовательского интерфейса для создания клиентских приложений для настольных систем – </w:t>
      </w:r>
      <w:r w:rsidRPr="00D735CE">
        <w:rPr>
          <w:sz w:val="28"/>
          <w:szCs w:val="28"/>
          <w:lang w:val="en-US"/>
        </w:rPr>
        <w:t>Windows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Presentation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Foundation</w:t>
      </w:r>
      <w:r w:rsidRPr="00D735CE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].</w:t>
      </w:r>
    </w:p>
    <w:p w14:paraId="6BAB49A7" w14:textId="7C1A48D2" w:rsidR="00514586" w:rsidRDefault="00514586" w:rsidP="00514586">
      <w:pPr>
        <w:pStyle w:val="Heading2"/>
      </w:pPr>
      <w:bookmarkStart w:id="6" w:name="_Toc91327555"/>
      <w:r>
        <w:t>2.3</w:t>
      </w:r>
      <w:r w:rsidRPr="007F35C9">
        <w:t xml:space="preserve"> </w:t>
      </w:r>
      <w:r>
        <w:t>Назначение плагина</w:t>
      </w:r>
      <w:bookmarkEnd w:id="6"/>
    </w:p>
    <w:p w14:paraId="1AE8D91A" w14:textId="7CD2C3C8" w:rsidR="00846E66" w:rsidRDefault="00846E66" w:rsidP="00846E66">
      <w:pPr>
        <w:spacing w:line="360" w:lineRule="auto"/>
        <w:ind w:firstLine="851"/>
        <w:jc w:val="both"/>
        <w:rPr>
          <w:sz w:val="28"/>
          <w:szCs w:val="28"/>
        </w:rPr>
      </w:pPr>
      <w:r w:rsidRPr="00846E66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оправы для очков</w:t>
      </w:r>
      <w:r w:rsidRPr="00846E66">
        <w:rPr>
          <w:sz w:val="28"/>
          <w:szCs w:val="28"/>
        </w:rPr>
        <w:t xml:space="preserve">. Благодаря данному расширению, люди, занимающиеся изготовлением </w:t>
      </w:r>
      <w:r>
        <w:rPr>
          <w:sz w:val="28"/>
          <w:szCs w:val="28"/>
        </w:rPr>
        <w:t>оправ для очков</w:t>
      </w:r>
      <w:r w:rsidRPr="00846E66">
        <w:rPr>
          <w:sz w:val="28"/>
          <w:szCs w:val="28"/>
        </w:rPr>
        <w:t>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2055154B" w14:textId="47917DD6" w:rsidR="00846E66" w:rsidRDefault="00846E66" w:rsidP="00846E66">
      <w:pPr>
        <w:pStyle w:val="Heading2"/>
      </w:pPr>
      <w:bookmarkStart w:id="7" w:name="_Toc91327556"/>
      <w:r>
        <w:t>2.4</w:t>
      </w:r>
      <w:r w:rsidRPr="007F35C9">
        <w:t xml:space="preserve"> </w:t>
      </w:r>
      <w:r>
        <w:t>Описание аналогов разрабатываемого продукта</w:t>
      </w:r>
      <w:bookmarkEnd w:id="7"/>
    </w:p>
    <w:p w14:paraId="3B5179C5" w14:textId="1540BEB9" w:rsidR="00740B36" w:rsidRPr="00940CA8" w:rsidRDefault="00740B36" w:rsidP="00740B36">
      <w:pPr>
        <w:pStyle w:val="Heading3"/>
      </w:pPr>
      <w:bookmarkStart w:id="8" w:name="_Toc91327557"/>
      <w:r>
        <w:t>2.4.1</w:t>
      </w:r>
      <w:r w:rsidRPr="007F35C9">
        <w:t xml:space="preserve"> </w:t>
      </w:r>
      <w:r w:rsidR="00940CA8">
        <w:rPr>
          <w:lang w:val="en-US"/>
        </w:rPr>
        <w:t>Rhinoceros</w:t>
      </w:r>
      <w:r w:rsidR="00940CA8" w:rsidRPr="00940CA8">
        <w:t xml:space="preserve"> 3</w:t>
      </w:r>
      <w:r w:rsidR="00940CA8">
        <w:rPr>
          <w:lang w:val="en-US"/>
        </w:rPr>
        <w:t>D</w:t>
      </w:r>
      <w:bookmarkEnd w:id="8"/>
    </w:p>
    <w:p w14:paraId="063CEC73" w14:textId="070A69C1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ограмма Rhinoceros 3d [4] предназначена для NURBS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6A4798AB" w14:textId="77777777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</w:t>
      </w:r>
      <w:r w:rsidRPr="00940CA8">
        <w:rPr>
          <w:sz w:val="28"/>
          <w:szCs w:val="28"/>
        </w:rPr>
        <w:lastRenderedPageBreak/>
        <w:t xml:space="preserve">для решения художественных и конструкторских задач в самых различных отраслях. </w:t>
      </w:r>
    </w:p>
    <w:p w14:paraId="57B8CE5B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Назначение Rhinoceros 3D:</w:t>
      </w:r>
    </w:p>
    <w:p w14:paraId="67D16B06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остроение точной геометрии при использовании различных инструментов.</w:t>
      </w:r>
    </w:p>
    <w:p w14:paraId="6803A995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 с предварительной подготовкой модели.</w:t>
      </w:r>
    </w:p>
    <w:p w14:paraId="6F8DA240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имулирование различных явлений, к примеру, ветра или гравитации.</w:t>
      </w:r>
    </w:p>
    <w:p w14:paraId="27966B63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мпорт и экспорт проектов.</w:t>
      </w:r>
    </w:p>
    <w:p w14:paraId="50A26B70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оздание деталей для станков ЧПУ.</w:t>
      </w:r>
    </w:p>
    <w:p w14:paraId="0200838E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зработка игр.</w:t>
      </w:r>
    </w:p>
    <w:p w14:paraId="68C38639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300115EC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ссматриваемое программное обеспечение предназначено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34B2C7B7" w14:textId="47E591CD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нтерфейс программы представлен на рисунке 2.3.</w:t>
      </w:r>
    </w:p>
    <w:p w14:paraId="49A48E2C" w14:textId="77777777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noProof/>
          <w:sz w:val="28"/>
          <w:szCs w:val="28"/>
        </w:rPr>
        <w:drawing>
          <wp:inline distT="0" distB="0" distL="0" distR="0" wp14:anchorId="10B7F5B1" wp14:editId="7C59451D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0DE4" w14:textId="61238DBD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3</w:t>
      </w:r>
      <w:r w:rsidRPr="00940CA8">
        <w:rPr>
          <w:sz w:val="28"/>
          <w:szCs w:val="28"/>
        </w:rPr>
        <w:t xml:space="preserve"> – Интерфейс программы</w:t>
      </w:r>
    </w:p>
    <w:p w14:paraId="15F4D0DA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lastRenderedPageBreak/>
        <w:t>Возможности рассматриваемого программного обеспечения достаточно обширны. Они позволяют получать сложные сцены и объекты со сложной формы. Функции Rhinoceros 3D:</w:t>
      </w:r>
    </w:p>
    <w:p w14:paraId="6BFCF9AF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63039B25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1C63BBED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. Rhinoceros 3d может синхронизироваться с различными принтерами, что упрощает поставленную задачу.</w:t>
      </w:r>
    </w:p>
    <w:p w14:paraId="392D32A3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6FE16D6F" w14:textId="4F3A932B" w:rsidR="00940CA8" w:rsidRDefault="00940CA8" w:rsidP="00940CA8">
      <w:pPr>
        <w:spacing w:line="360" w:lineRule="auto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и создании очков рекомендуется использовать плагин T-Splines. T-Splines – подключаемый модуль для системы трехмерного моделирования Rhinoceros 3D, позволяющий создавать и редактировать сложные органические поверхности на основе технологии T-сплайнов.</w:t>
      </w:r>
    </w:p>
    <w:p w14:paraId="6F28E624" w14:textId="41B77E94" w:rsidR="00940CA8" w:rsidRPr="00FC31A8" w:rsidRDefault="00940CA8" w:rsidP="00940CA8">
      <w:pPr>
        <w:pStyle w:val="Heading3"/>
      </w:pPr>
      <w:bookmarkStart w:id="9" w:name="_Toc91327558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NX</w:t>
      </w:r>
      <w:bookmarkEnd w:id="9"/>
    </w:p>
    <w:p w14:paraId="01A38FB8" w14:textId="2D849C62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Программный пакет </w:t>
      </w:r>
      <w:r w:rsidRPr="00041E57">
        <w:rPr>
          <w:sz w:val="28"/>
          <w:szCs w:val="28"/>
          <w:lang w:val="en-US"/>
        </w:rPr>
        <w:t>NX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5</w:t>
      </w:r>
      <w:r w:rsidRPr="00877934">
        <w:rPr>
          <w:sz w:val="28"/>
          <w:szCs w:val="28"/>
        </w:rPr>
        <w:t>]</w:t>
      </w:r>
      <w:r w:rsidRPr="00041E57">
        <w:rPr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7ACD3485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2D64D8BE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Инструменты системы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10DBAACC" w14:textId="77777777" w:rsidR="00FC31A8" w:rsidRPr="00692424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lastRenderedPageBreak/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5634094F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2555F431" w14:textId="77777777" w:rsidR="00FC31A8" w:rsidRPr="002C3DF7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6D85C321" w14:textId="77777777" w:rsidR="00FC31A8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 xml:space="preserve">Свободное моделирование (Realize Shape) </w:t>
      </w:r>
      <w:r>
        <w:rPr>
          <w:sz w:val="28"/>
          <w:szCs w:val="28"/>
        </w:rPr>
        <w:t>–</w:t>
      </w:r>
      <w:r w:rsidRPr="00692424">
        <w:rPr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3F9BC632" w14:textId="77777777" w:rsidR="00FC31A8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560F33B8" w14:textId="56B6FF23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представлен на рисунке 2</w:t>
      </w:r>
      <w:r w:rsidRPr="00FC31A8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14:paraId="20400598" w14:textId="77777777" w:rsidR="00FC31A8" w:rsidRDefault="00FC31A8" w:rsidP="00FC31A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0F026" wp14:editId="0F49967C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82D" w14:textId="687D7AAC" w:rsidR="00096F79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2A55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приложения</w:t>
      </w:r>
    </w:p>
    <w:p w14:paraId="30D8104C" w14:textId="00E6888D" w:rsidR="00FC31A8" w:rsidRPr="00FC31A8" w:rsidRDefault="00FC31A8" w:rsidP="00FC31A8">
      <w:pPr>
        <w:pStyle w:val="Heading3"/>
      </w:pPr>
      <w:bookmarkStart w:id="10" w:name="_Toc91327559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Creo</w:t>
      </w:r>
      <w:bookmarkEnd w:id="10"/>
    </w:p>
    <w:p w14:paraId="4E62F133" w14:textId="5D5D9929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PTC Creo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6</w:t>
      </w:r>
      <w:r w:rsidRPr="00877934">
        <w:rPr>
          <w:sz w:val="28"/>
          <w:szCs w:val="28"/>
        </w:rPr>
        <w:t>]</w:t>
      </w:r>
      <w:r w:rsidRPr="001A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787C">
        <w:rPr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44CC158F" w14:textId="77777777" w:rsidR="00FC31A8" w:rsidRPr="001A787C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Основными функциональными возможностями являются:</w:t>
      </w:r>
    </w:p>
    <w:p w14:paraId="6463D53B" w14:textId="77777777" w:rsidR="00FC31A8" w:rsidRPr="002C3DF7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Поддержка 3D CAD/CAM/CAE моделирования.</w:t>
      </w:r>
    </w:p>
    <w:p w14:paraId="64F820CF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Инструменты для рендеринга внутри среды разработки.</w:t>
      </w:r>
    </w:p>
    <w:p w14:paraId="1E0F8004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2D-чертежи.</w:t>
      </w:r>
    </w:p>
    <w:p w14:paraId="53AED29F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импортировать/экспортировать файлы.</w:t>
      </w:r>
    </w:p>
    <w:p w14:paraId="74D30E4D" w14:textId="77777777" w:rsidR="00FC31A8" w:rsidRPr="00141DA2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свои команды или меню.</w:t>
      </w:r>
    </w:p>
    <w:p w14:paraId="5FD8996E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Creo </w:t>
      </w:r>
      <w:r w:rsidRPr="00AD20FB">
        <w:rPr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>
        <w:rPr>
          <w:sz w:val="28"/>
          <w:szCs w:val="28"/>
        </w:rPr>
        <w:t xml:space="preserve"> и т.д</w:t>
      </w:r>
      <w:r w:rsidRPr="00AD20F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</w:t>
      </w:r>
      <w:r w:rsidRPr="00AD20FB">
        <w:rPr>
          <w:sz w:val="28"/>
          <w:szCs w:val="28"/>
        </w:rPr>
        <w:t xml:space="preserve"> компоненты PTC </w:t>
      </w:r>
      <w:r w:rsidRPr="001A787C">
        <w:rPr>
          <w:sz w:val="28"/>
          <w:szCs w:val="28"/>
        </w:rPr>
        <w:t xml:space="preserve">Creo </w:t>
      </w:r>
      <w:r w:rsidRPr="00AD20FB">
        <w:rPr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1382FBBD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23002EEB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lastRenderedPageBreak/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5914BC1F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B81C76F" w14:textId="77777777" w:rsidR="00FC31A8" w:rsidRPr="002F58D9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sz w:val="28"/>
          <w:szCs w:val="28"/>
          <w:lang w:val="en-US"/>
        </w:rPr>
        <w:t>FreeStyle</w:t>
      </w:r>
      <w:r>
        <w:rPr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0CCC9C75" w14:textId="4775B09F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 представлен на рисунке </w:t>
      </w:r>
      <w:r w:rsidRPr="00FC31A8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09AF1A6" w14:textId="77777777" w:rsidR="00FC31A8" w:rsidRDefault="00FC31A8" w:rsidP="00FC31A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5BD8" wp14:editId="1FC545D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503" w14:textId="6AFFC2D6" w:rsidR="00940CA8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5</w:t>
      </w:r>
      <w:r>
        <w:rPr>
          <w:sz w:val="28"/>
          <w:szCs w:val="28"/>
        </w:rPr>
        <w:t xml:space="preserve"> – Интерфейс приложения</w:t>
      </w:r>
    </w:p>
    <w:p w14:paraId="667E918F" w14:textId="64E4B424" w:rsidR="00DF6538" w:rsidRDefault="00DF6538" w:rsidP="00DF6538">
      <w:pPr>
        <w:pStyle w:val="Heading1"/>
        <w:spacing w:line="360" w:lineRule="auto"/>
        <w:rPr>
          <w:b/>
          <w:caps w:val="0"/>
        </w:rPr>
      </w:pPr>
      <w:bookmarkStart w:id="11" w:name="_Toc91327560"/>
      <w:r>
        <w:rPr>
          <w:b/>
        </w:rPr>
        <w:t>3</w:t>
      </w:r>
      <w:r w:rsidRPr="007F35C9">
        <w:rPr>
          <w:b/>
        </w:rPr>
        <w:t xml:space="preserve"> </w:t>
      </w:r>
      <w:r>
        <w:rPr>
          <w:b/>
          <w:caps w:val="0"/>
        </w:rPr>
        <w:t>Описание реализации</w:t>
      </w:r>
      <w:bookmarkEnd w:id="11"/>
    </w:p>
    <w:p w14:paraId="0517A4EA" w14:textId="6FAC178A" w:rsidR="00DB529F" w:rsidRDefault="00DB529F" w:rsidP="00DB529F">
      <w:pPr>
        <w:pStyle w:val="Heading2"/>
      </w:pPr>
      <w:bookmarkStart w:id="12" w:name="_Toc91327561"/>
      <w:r>
        <w:t>3.1</w:t>
      </w:r>
      <w:r w:rsidRPr="007F35C9">
        <w:t xml:space="preserve"> </w:t>
      </w:r>
      <w:r>
        <w:t>Диаграмма классов</w:t>
      </w:r>
      <w:bookmarkEnd w:id="12"/>
    </w:p>
    <w:p w14:paraId="380FF87A" w14:textId="6536066E" w:rsidR="00861CDD" w:rsidRDefault="00861CDD" w:rsidP="00861CDD">
      <w:pPr>
        <w:spacing w:line="360" w:lineRule="auto"/>
        <w:ind w:firstLine="851"/>
        <w:jc w:val="both"/>
        <w:rPr>
          <w:sz w:val="28"/>
          <w:szCs w:val="28"/>
        </w:rPr>
      </w:pPr>
      <w:r w:rsidRPr="00BA2DC3">
        <w:rPr>
          <w:sz w:val="28"/>
          <w:szCs w:val="28"/>
        </w:rPr>
        <w:t>Диаграмма классов</w:t>
      </w:r>
      <w:r w:rsidRPr="00B66ADF">
        <w:rPr>
          <w:sz w:val="28"/>
          <w:szCs w:val="28"/>
        </w:rPr>
        <w:t xml:space="preserve"> [</w:t>
      </w:r>
      <w:r>
        <w:rPr>
          <w:sz w:val="28"/>
          <w:szCs w:val="28"/>
        </w:rPr>
        <w:t>7</w:t>
      </w:r>
      <w:r w:rsidRPr="00B66ADF">
        <w:rPr>
          <w:sz w:val="28"/>
          <w:szCs w:val="28"/>
        </w:rPr>
        <w:t>]</w:t>
      </w:r>
      <w:r w:rsidRPr="00BA2DC3">
        <w:rPr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sz w:val="28"/>
          <w:szCs w:val="28"/>
        </w:rPr>
        <w:lastRenderedPageBreak/>
        <w:t>коопераций, атрибутов (полей), методов, интерфейсов и взаимосвязей между ними.</w:t>
      </w:r>
    </w:p>
    <w:p w14:paraId="64A189CB" w14:textId="46A06113" w:rsidR="00861CDD" w:rsidRDefault="00ED753B" w:rsidP="00861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61CDD">
        <w:rPr>
          <w:sz w:val="28"/>
          <w:szCs w:val="28"/>
        </w:rPr>
        <w:t>3.1</w:t>
      </w:r>
      <w:r>
        <w:rPr>
          <w:sz w:val="28"/>
          <w:szCs w:val="28"/>
        </w:rPr>
        <w:t xml:space="preserve"> представлена первонач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>, которая была построена до написания кода программы</w:t>
      </w:r>
      <w:r w:rsidR="00861CD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2 представлена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остроения модели «Оправа для очков» в программе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.</w:t>
      </w:r>
    </w:p>
    <w:p w14:paraId="35B926F0" w14:textId="7A366689" w:rsidR="00861CDD" w:rsidRDefault="00861CDD" w:rsidP="00861CDD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FE5B2DC" wp14:editId="6A0B8473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9873" w14:textId="38951F5C" w:rsidR="00861CDD" w:rsidRDefault="00861CDD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012C6E">
        <w:rPr>
          <w:sz w:val="28"/>
          <w:szCs w:val="28"/>
        </w:rPr>
        <w:t xml:space="preserve">Первоначальная </w:t>
      </w:r>
      <w:r w:rsidR="00012C6E">
        <w:rPr>
          <w:sz w:val="28"/>
          <w:szCs w:val="28"/>
          <w:lang w:val="en-US"/>
        </w:rPr>
        <w:t>UML</w:t>
      </w:r>
      <w:r w:rsidR="00012C6E" w:rsidRPr="00ED753B">
        <w:rPr>
          <w:sz w:val="28"/>
          <w:szCs w:val="28"/>
        </w:rPr>
        <w:t>-</w:t>
      </w:r>
      <w:r w:rsidR="00012C6E">
        <w:rPr>
          <w:sz w:val="28"/>
          <w:szCs w:val="28"/>
        </w:rPr>
        <w:t>диаграмма</w:t>
      </w:r>
    </w:p>
    <w:p w14:paraId="4BE0E61C" w14:textId="30BE110F" w:rsidR="002652DA" w:rsidRDefault="00512A55" w:rsidP="00861C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14518" wp14:editId="287667E1">
            <wp:extent cx="6120130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6F" w14:textId="09DFE95E" w:rsidR="00012C6E" w:rsidRPr="00861CDD" w:rsidRDefault="00012C6E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4DFB460" w14:textId="01EC53D6" w:rsidR="00DB529F" w:rsidRDefault="00846439" w:rsidP="008464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лагина были спроектированы следующие классы:</w:t>
      </w:r>
    </w:p>
    <w:p w14:paraId="5FC8C4DC" w14:textId="77777777" w:rsidR="00846439" w:rsidRPr="002C3DF7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  <w:lang w:val="en-US"/>
        </w:rPr>
        <w:t>Inventor</w:t>
      </w:r>
      <w:r>
        <w:rPr>
          <w:sz w:val="28"/>
          <w:szCs w:val="28"/>
          <w:lang w:val="en-US"/>
        </w:rPr>
        <w:t>Connector</w:t>
      </w:r>
      <w:r w:rsidRPr="002C3DF7">
        <w:rPr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7DE385A0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lassesFrameBuilder</w:t>
      </w:r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етоды построения модели.</w:t>
      </w:r>
    </w:p>
    <w:p w14:paraId="59E73926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lassesFrameParameters</w:t>
      </w:r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параметры модели.</w:t>
      </w:r>
    </w:p>
    <w:p w14:paraId="23941D1C" w14:textId="7E844F4B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WindowVM</w:t>
      </w:r>
      <w:r w:rsidRPr="002457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й связывает модель и представление через механизм привязки данных</w:t>
      </w:r>
      <w:r w:rsidRPr="002C3DF7">
        <w:rPr>
          <w:sz w:val="28"/>
          <w:szCs w:val="28"/>
        </w:rPr>
        <w:t>.</w:t>
      </w:r>
    </w:p>
    <w:p w14:paraId="44D6E514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idator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е хранит методы валидации.</w:t>
      </w:r>
    </w:p>
    <w:p w14:paraId="031EFBF2" w14:textId="4E9766CF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essageBoxService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>
        <w:rPr>
          <w:sz w:val="28"/>
          <w:szCs w:val="28"/>
          <w:lang w:val="en-US"/>
        </w:rPr>
        <w:t>MessageBoxService</w:t>
      </w:r>
      <w:r>
        <w:rPr>
          <w:sz w:val="28"/>
          <w:szCs w:val="28"/>
        </w:rPr>
        <w:t>.</w:t>
      </w:r>
    </w:p>
    <w:p w14:paraId="214FE34D" w14:textId="6F22F25C" w:rsidR="00846439" w:rsidRP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Type</w:t>
      </w:r>
      <w:r w:rsidRPr="0084643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исление, хранящее в себе тип сообщений.</w:t>
      </w:r>
    </w:p>
    <w:p w14:paraId="0818CE66" w14:textId="7DAC06FC" w:rsidR="00846439" w:rsidRP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sShape</w:t>
      </w:r>
      <w:r>
        <w:rPr>
          <w:sz w:val="28"/>
          <w:szCs w:val="28"/>
        </w:rPr>
        <w:t xml:space="preserve"> – перечисление, хранящее в себе форму линзы.</w:t>
      </w:r>
    </w:p>
    <w:p w14:paraId="66A93724" w14:textId="149E679C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eters</w:t>
      </w:r>
      <w:r>
        <w:rPr>
          <w:sz w:val="28"/>
          <w:szCs w:val="28"/>
        </w:rPr>
        <w:t xml:space="preserve"> – перечисление, хранящее в себе параметры оправы для очков.</w:t>
      </w:r>
    </w:p>
    <w:p w14:paraId="1BF975EF" w14:textId="0324C2C2" w:rsidR="0008637B" w:rsidRDefault="0008637B" w:rsidP="0008637B">
      <w:pPr>
        <w:pStyle w:val="ListParagraph"/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тличия </w:t>
      </w:r>
      <w:r w:rsidRPr="0008637B">
        <w:rPr>
          <w:sz w:val="28"/>
          <w:szCs w:val="28"/>
        </w:rPr>
        <w:t>финальной версии UML-диаграммы от первоначальной заключа</w:t>
      </w:r>
      <w:r w:rsidR="008763ED">
        <w:rPr>
          <w:sz w:val="28"/>
          <w:szCs w:val="28"/>
        </w:rPr>
        <w:t>ю</w:t>
      </w:r>
      <w:r w:rsidRPr="0008637B">
        <w:rPr>
          <w:sz w:val="28"/>
          <w:szCs w:val="28"/>
        </w:rPr>
        <w:t>тся в следующ</w:t>
      </w:r>
      <w:r w:rsidR="00F84223">
        <w:rPr>
          <w:sz w:val="28"/>
          <w:szCs w:val="28"/>
        </w:rPr>
        <w:t>ем</w:t>
      </w:r>
      <w:r w:rsidRPr="0008637B">
        <w:rPr>
          <w:sz w:val="28"/>
          <w:szCs w:val="28"/>
        </w:rPr>
        <w:t>:</w:t>
      </w:r>
    </w:p>
    <w:p w14:paraId="79669D8D" w14:textId="343E5785" w:rsidR="00F84223" w:rsidRDefault="00F84223" w:rsidP="00F84223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еализация смены формы линзы.</w:t>
      </w:r>
    </w:p>
    <w:p w14:paraId="56B060AF" w14:textId="43D4AC87" w:rsidR="00F84223" w:rsidRDefault="00F84223" w:rsidP="00F84223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иконки в окна сообщений.</w:t>
      </w:r>
    </w:p>
    <w:p w14:paraId="54FC23CC" w14:textId="4163489E" w:rsidR="00F84223" w:rsidRDefault="00F84223" w:rsidP="0097138A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оведения валидации</w:t>
      </w:r>
      <w:r w:rsidR="006E5A8A">
        <w:rPr>
          <w:sz w:val="28"/>
          <w:szCs w:val="28"/>
        </w:rPr>
        <w:t xml:space="preserve"> и изменения</w:t>
      </w:r>
      <w:r w:rsidR="00334622">
        <w:rPr>
          <w:sz w:val="28"/>
          <w:szCs w:val="28"/>
        </w:rPr>
        <w:t xml:space="preserve"> </w:t>
      </w:r>
      <w:r w:rsidR="00290189">
        <w:rPr>
          <w:sz w:val="28"/>
          <w:szCs w:val="28"/>
        </w:rPr>
        <w:t>параметров</w:t>
      </w:r>
      <w:r w:rsidR="006E5A8A">
        <w:rPr>
          <w:sz w:val="28"/>
          <w:szCs w:val="28"/>
        </w:rPr>
        <w:t xml:space="preserve"> было добавлено перечисление </w:t>
      </w:r>
      <w:r w:rsidR="006E5A8A">
        <w:rPr>
          <w:sz w:val="28"/>
          <w:szCs w:val="28"/>
          <w:lang w:val="en-US"/>
        </w:rPr>
        <w:t>Parameters</w:t>
      </w:r>
      <w:r w:rsidR="006E5A8A">
        <w:rPr>
          <w:sz w:val="28"/>
          <w:szCs w:val="28"/>
        </w:rPr>
        <w:t>, хранящее в себе параметры оправы для очков.</w:t>
      </w:r>
    </w:p>
    <w:p w14:paraId="18E599D0" w14:textId="2BF43B17" w:rsidR="00E03376" w:rsidRPr="0097138A" w:rsidRDefault="00E03376" w:rsidP="0097138A">
      <w:pPr>
        <w:pStyle w:val="Heading1"/>
        <w:spacing w:line="360" w:lineRule="auto"/>
        <w:rPr>
          <w:b/>
          <w:caps w:val="0"/>
        </w:rPr>
      </w:pPr>
      <w:bookmarkStart w:id="13" w:name="_Toc91327562"/>
      <w:r w:rsidRPr="0097138A">
        <w:rPr>
          <w:b/>
          <w:caps w:val="0"/>
        </w:rPr>
        <w:t>4 Описание программы для пользователя</w:t>
      </w:r>
      <w:bookmarkEnd w:id="13"/>
    </w:p>
    <w:p w14:paraId="538BB3C7" w14:textId="78BC8157" w:rsidR="007C31F0" w:rsidRDefault="007C31F0" w:rsidP="007C31F0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7C31F0">
        <w:rPr>
          <w:sz w:val="28"/>
          <w:szCs w:val="28"/>
        </w:rPr>
        <w:t>Макет пользовательского интерфейса [</w:t>
      </w:r>
      <w:r>
        <w:rPr>
          <w:sz w:val="28"/>
          <w:szCs w:val="28"/>
        </w:rPr>
        <w:t>8</w:t>
      </w:r>
      <w:r w:rsidRPr="007C31F0">
        <w:rPr>
          <w:sz w:val="28"/>
          <w:szCs w:val="28"/>
        </w:rPr>
        <w:t>] – это визуальное статическое представление концепции интерфейса пользователя.</w:t>
      </w:r>
    </w:p>
    <w:p w14:paraId="52AD04AE" w14:textId="22DAC048" w:rsidR="007C31F0" w:rsidRDefault="007C31F0" w:rsidP="007C31F0">
      <w:pPr>
        <w:pStyle w:val="a5"/>
        <w:ind w:left="0" w:firstLine="851"/>
      </w:pPr>
      <w:r>
        <w:t xml:space="preserve">Макет пользовательского интерфейса для построения </w:t>
      </w:r>
      <w:r>
        <w:rPr>
          <w:lang w:val="ru-RU"/>
        </w:rPr>
        <w:t>модели «Оправа для очков»</w:t>
      </w:r>
      <w:r>
        <w:t xml:space="preserve"> в программе</w:t>
      </w:r>
      <w:r>
        <w:rPr>
          <w:lang w:val="ru-RU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Autodesk</w:t>
      </w:r>
      <w:r w:rsidRPr="0031184C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 </w:t>
      </w:r>
      <w:r w:rsidRPr="002152CE">
        <w:rPr>
          <w:szCs w:val="28"/>
        </w:rPr>
        <w:t>202</w:t>
      </w:r>
      <w:r>
        <w:rPr>
          <w:szCs w:val="28"/>
        </w:rPr>
        <w:t>2»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3D0F5802" w14:textId="05145EF1" w:rsidR="007C31F0" w:rsidRDefault="0073162A" w:rsidP="007C31F0">
      <w:pPr>
        <w:pStyle w:val="a5"/>
        <w:ind w:left="0"/>
        <w:jc w:val="center"/>
      </w:pPr>
      <w:r w:rsidRPr="0073162A">
        <w:rPr>
          <w:noProof/>
        </w:rPr>
        <w:drawing>
          <wp:inline distT="0" distB="0" distL="0" distR="0" wp14:anchorId="798B07F5" wp14:editId="2A89EDCF">
            <wp:extent cx="6120130" cy="2508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EEC" w14:textId="6FDDF653" w:rsidR="007C31F0" w:rsidRPr="007C31F0" w:rsidRDefault="007C31F0" w:rsidP="007C31F0">
      <w:pPr>
        <w:pStyle w:val="a5"/>
        <w:ind w:left="0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280210">
        <w:rPr>
          <w:lang w:val="ru-RU"/>
        </w:rPr>
        <w:t>Макет</w:t>
      </w:r>
      <w:r>
        <w:t xml:space="preserve"> пользовательского интерфейса</w:t>
      </w:r>
    </w:p>
    <w:p w14:paraId="28535D46" w14:textId="0684F455" w:rsidR="0073162A" w:rsidRPr="0073162A" w:rsidRDefault="0073162A" w:rsidP="0073162A">
      <w:pPr>
        <w:pStyle w:val="a5"/>
        <w:ind w:left="0" w:firstLine="851"/>
        <w:rPr>
          <w:lang w:val="ru-RU"/>
        </w:rPr>
      </w:pPr>
      <w:r>
        <w:t>Пользователь может сразу построить модель, используя изначально заданные параметры, или задать свои.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14:paraId="53BFE2C2" w14:textId="77777777" w:rsid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036B05B8" w14:textId="3259BD79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е входит в заданный диапазон.</w:t>
      </w:r>
    </w:p>
    <w:p w14:paraId="3BC72422" w14:textId="7A83A962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е числовое значение.</w:t>
      </w:r>
    </w:p>
    <w:p w14:paraId="5192FDFF" w14:textId="0874DB58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пустое.</w:t>
      </w:r>
    </w:p>
    <w:p w14:paraId="060F7AD7" w14:textId="76E6E057" w:rsid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и отображаются в строке состояни</w:t>
      </w:r>
      <w:r w:rsidR="005734F6">
        <w:rPr>
          <w:sz w:val="28"/>
          <w:szCs w:val="28"/>
        </w:rPr>
        <w:t>я</w:t>
      </w:r>
      <w:r>
        <w:rPr>
          <w:sz w:val="28"/>
          <w:szCs w:val="28"/>
        </w:rPr>
        <w:t>, которая находится ниже кнопки «Построить».</w:t>
      </w:r>
    </w:p>
    <w:p w14:paraId="36686A0E" w14:textId="6819809F" w:rsidR="0073162A" w:rsidRP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73162A">
        <w:rPr>
          <w:sz w:val="28"/>
          <w:szCs w:val="28"/>
        </w:rPr>
        <w:t xml:space="preserve">Если при возникших предупреждениях пользователь нажмет на </w:t>
      </w:r>
      <w:r w:rsidR="00425C25">
        <w:rPr>
          <w:sz w:val="28"/>
          <w:szCs w:val="28"/>
        </w:rPr>
        <w:t xml:space="preserve">кнопку </w:t>
      </w:r>
      <w:r w:rsidRPr="0073162A">
        <w:rPr>
          <w:sz w:val="28"/>
          <w:szCs w:val="28"/>
        </w:rPr>
        <w:t xml:space="preserve">«Построить», то появится окно с предупреждением об ошибке. На рисунке </w:t>
      </w:r>
      <w:r>
        <w:rPr>
          <w:sz w:val="28"/>
          <w:szCs w:val="28"/>
        </w:rPr>
        <w:t>4.2</w:t>
      </w:r>
      <w:r w:rsidRPr="0073162A">
        <w:rPr>
          <w:sz w:val="28"/>
          <w:szCs w:val="28"/>
        </w:rPr>
        <w:t xml:space="preserve"> представлено диалоговое окно с предупреждением об ошибке.</w:t>
      </w:r>
    </w:p>
    <w:p w14:paraId="39E20844" w14:textId="49C845D3" w:rsidR="0073162A" w:rsidRDefault="00425C25" w:rsidP="00425C25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425C25">
        <w:rPr>
          <w:noProof/>
          <w:sz w:val="28"/>
          <w:szCs w:val="28"/>
        </w:rPr>
        <w:drawing>
          <wp:inline distT="0" distB="0" distL="0" distR="0" wp14:anchorId="63B4D6F4" wp14:editId="2BA73C7D">
            <wp:extent cx="447737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542" w14:textId="51B359A0" w:rsidR="00425C25" w:rsidRDefault="00425C25" w:rsidP="00425C25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предупреждением об ошибке</w:t>
      </w:r>
    </w:p>
    <w:p w14:paraId="68822571" w14:textId="63832A65" w:rsidR="00B23D10" w:rsidRDefault="00B23D10" w:rsidP="00B23D10">
      <w:pPr>
        <w:pStyle w:val="a5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программе также присутствуют зависимые параметры: </w:t>
      </w:r>
      <w:r w:rsidR="00B30C13">
        <w:rPr>
          <w:bCs/>
          <w:color w:val="000000"/>
          <w:lang w:val="ru-RU"/>
        </w:rPr>
        <w:t xml:space="preserve">радиус линзы не может быть больше радиуса рамы линзы, если это условие будет нарушено, то пользователь увидит </w:t>
      </w:r>
      <w:r w:rsidR="004A6C55">
        <w:rPr>
          <w:bCs/>
          <w:color w:val="000000"/>
          <w:lang w:val="ru-RU"/>
        </w:rPr>
        <w:t xml:space="preserve">соответствующее </w:t>
      </w:r>
      <w:r w:rsidR="00B30C13">
        <w:rPr>
          <w:bCs/>
          <w:color w:val="000000"/>
          <w:lang w:val="ru-RU"/>
        </w:rPr>
        <w:t>сообщение в строке состояния, представленное на рисунке 4.3.</w:t>
      </w:r>
    </w:p>
    <w:p w14:paraId="16B02247" w14:textId="5827C1AD" w:rsidR="00B30C13" w:rsidRDefault="00B30C13" w:rsidP="00B30C13">
      <w:pPr>
        <w:pStyle w:val="a5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 w:rsidRPr="00B30C13">
        <w:rPr>
          <w:bCs/>
          <w:noProof/>
          <w:color w:val="000000"/>
          <w:lang w:val="ru-RU"/>
        </w:rPr>
        <w:drawing>
          <wp:inline distT="0" distB="0" distL="0" distR="0" wp14:anchorId="62A8A52B" wp14:editId="1D22B934">
            <wp:extent cx="6073140" cy="22580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"/>
                    <a:stretch/>
                  </pic:blipFill>
                  <pic:spPr bwMode="auto">
                    <a:xfrm>
                      <a:off x="0" y="0"/>
                      <a:ext cx="607314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1789" w14:textId="6A03F30C" w:rsidR="007C31F0" w:rsidRPr="00B30C13" w:rsidRDefault="00B30C13" w:rsidP="00B30C13">
      <w:pPr>
        <w:pStyle w:val="a5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Макет пользовательского интерфейса</w:t>
      </w:r>
    </w:p>
    <w:p w14:paraId="3E5232EA" w14:textId="569C9D9A" w:rsidR="00E03376" w:rsidRDefault="00E03376" w:rsidP="00B30C13">
      <w:pPr>
        <w:pStyle w:val="Heading1"/>
        <w:spacing w:line="360" w:lineRule="auto"/>
        <w:rPr>
          <w:b/>
          <w:caps w:val="0"/>
        </w:rPr>
      </w:pPr>
      <w:bookmarkStart w:id="14" w:name="_Toc91327563"/>
      <w:r w:rsidRPr="00B30C13">
        <w:rPr>
          <w:b/>
          <w:caps w:val="0"/>
        </w:rPr>
        <w:t>5 Тестирование программы</w:t>
      </w:r>
      <w:bookmarkEnd w:id="14"/>
    </w:p>
    <w:p w14:paraId="5157108F" w14:textId="45F4A11A" w:rsidR="00B30C13" w:rsidRPr="00B30C13" w:rsidRDefault="00B30C13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16BC1AED" w14:textId="4A0EA37E" w:rsidR="00B30C13" w:rsidRDefault="00B30C13" w:rsidP="00B30C13">
      <w:pPr>
        <w:pStyle w:val="Heading2"/>
      </w:pPr>
      <w:bookmarkStart w:id="15" w:name="_Toc91327564"/>
      <w:r w:rsidRPr="00B30C13">
        <w:lastRenderedPageBreak/>
        <w:t>5.1 Функциональное тестирование</w:t>
      </w:r>
      <w:bookmarkEnd w:id="15"/>
    </w:p>
    <w:p w14:paraId="2EA2FB88" w14:textId="430E0191" w:rsidR="00B30C13" w:rsidRDefault="008B78C0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унк</w:t>
      </w:r>
      <w:r w:rsidR="00482FF4">
        <w:rPr>
          <w:sz w:val="28"/>
          <w:szCs w:val="28"/>
        </w:rPr>
        <w:t xml:space="preserve">циональном тестировании </w:t>
      </w:r>
      <w:r w:rsidR="00482FF4" w:rsidRPr="00482FF4">
        <w:rPr>
          <w:sz w:val="28"/>
          <w:szCs w:val="28"/>
        </w:rPr>
        <w:t>[</w:t>
      </w:r>
      <w:r w:rsidR="00482FF4">
        <w:rPr>
          <w:sz w:val="28"/>
          <w:szCs w:val="28"/>
        </w:rPr>
        <w:t>9</w:t>
      </w:r>
      <w:r w:rsidR="00482FF4" w:rsidRPr="00482FF4">
        <w:rPr>
          <w:sz w:val="28"/>
          <w:szCs w:val="28"/>
        </w:rPr>
        <w:t xml:space="preserve">] </w:t>
      </w:r>
      <w:r w:rsidR="00482FF4">
        <w:rPr>
          <w:sz w:val="28"/>
          <w:szCs w:val="28"/>
        </w:rPr>
        <w:t>проверялась корректность работы плагина «Оправа для очков», а именно соответствие полученного результата в виде трехмерной модели, с входными параметрами.</w:t>
      </w:r>
    </w:p>
    <w:p w14:paraId="0B5EEE39" w14:textId="14458E3A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максимальных и минимальных параметров модули.</w:t>
      </w:r>
    </w:p>
    <w:p w14:paraId="4B6DFB85" w14:textId="0FCCB9A2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параметры:</w:t>
      </w:r>
    </w:p>
    <w:p w14:paraId="3BFA22AA" w14:textId="6FA44D18" w:rsidR="00482FF4" w:rsidRP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2FF4">
        <w:rPr>
          <w:sz w:val="28"/>
          <w:szCs w:val="28"/>
        </w:rPr>
        <w:t xml:space="preserve">Длина моста </w:t>
      </w:r>
      <w:r>
        <w:rPr>
          <w:sz w:val="28"/>
          <w:szCs w:val="28"/>
        </w:rPr>
        <w:t>= 10.</w:t>
      </w:r>
    </w:p>
    <w:p w14:paraId="0E98FDF5" w14:textId="4E8CBD50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 2.</w:t>
      </w:r>
    </w:p>
    <w:p w14:paraId="7C778B3F" w14:textId="4DF9C736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6.</w:t>
      </w:r>
    </w:p>
    <w:p w14:paraId="0A4F0543" w14:textId="134AC434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48.</w:t>
      </w:r>
    </w:p>
    <w:p w14:paraId="5AD354C8" w14:textId="132A1541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2.</w:t>
      </w:r>
    </w:p>
    <w:p w14:paraId="1B71BB88" w14:textId="418E2F03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48.</w:t>
      </w:r>
    </w:p>
    <w:p w14:paraId="7E6E8BDC" w14:textId="30D29FBB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 30.</w:t>
      </w:r>
    </w:p>
    <w:p w14:paraId="756EC481" w14:textId="1D1968ED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параметры:</w:t>
      </w:r>
    </w:p>
    <w:p w14:paraId="72DB1500" w14:textId="00B84883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моста =16.</w:t>
      </w:r>
    </w:p>
    <w:p w14:paraId="29D571C3" w14:textId="284E973D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</w:t>
      </w:r>
      <w:r w:rsidR="00CD6E5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0B2EFFE5" w14:textId="3C0E2092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12.</w:t>
      </w:r>
    </w:p>
    <w:p w14:paraId="42737D26" w14:textId="13335FB5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54.</w:t>
      </w:r>
    </w:p>
    <w:p w14:paraId="3488E5A9" w14:textId="46ABC2AF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8.</w:t>
      </w:r>
    </w:p>
    <w:p w14:paraId="1C1C8FCA" w14:textId="0A543895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56.</w:t>
      </w:r>
    </w:p>
    <w:p w14:paraId="339E048D" w14:textId="7F5AFF43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</w:t>
      </w:r>
      <w:r w:rsidR="00B73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5.</w:t>
      </w:r>
    </w:p>
    <w:p w14:paraId="46AF8425" w14:textId="0652B87F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инимальными параметрами представлена на рисунке 5.1</w:t>
      </w:r>
      <w:r w:rsidR="00D072D4">
        <w:rPr>
          <w:sz w:val="28"/>
          <w:szCs w:val="28"/>
        </w:rPr>
        <w:t>.</w:t>
      </w:r>
    </w:p>
    <w:p w14:paraId="71F5EE46" w14:textId="579B00DB" w:rsidR="006F7AEA" w:rsidRDefault="00CD6E5F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lastRenderedPageBreak/>
        <w:drawing>
          <wp:inline distT="0" distB="0" distL="0" distR="0" wp14:anchorId="707CC2C6" wp14:editId="0CF4D9A7">
            <wp:extent cx="5087937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3" t="19330" r="20565" b="11883"/>
                    <a:stretch/>
                  </pic:blipFill>
                  <pic:spPr bwMode="auto">
                    <a:xfrm>
                      <a:off x="0" y="0"/>
                      <a:ext cx="5108622" cy="2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42C" w14:textId="383F5D95" w:rsidR="001B24EB" w:rsidRDefault="001B24EB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293E317B" w14:textId="1FC1FD78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аксимальными параметрами представлена на рисунке 5.2</w:t>
      </w:r>
      <w:r w:rsidR="00D072D4">
        <w:rPr>
          <w:sz w:val="28"/>
          <w:szCs w:val="28"/>
        </w:rPr>
        <w:t>.</w:t>
      </w:r>
    </w:p>
    <w:p w14:paraId="793E9656" w14:textId="19B25D10" w:rsidR="00CD6E5F" w:rsidRDefault="00CD6E5F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drawing>
          <wp:inline distT="0" distB="0" distL="0" distR="0" wp14:anchorId="6AA8E2BC" wp14:editId="546FB7A7">
            <wp:extent cx="526542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20" t="12647" r="6246" b="16740"/>
                    <a:stretch/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B54A" w14:textId="7677ED38" w:rsidR="001B24EB" w:rsidRDefault="001B24EB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02E1">
        <w:rPr>
          <w:sz w:val="28"/>
          <w:szCs w:val="28"/>
        </w:rPr>
        <w:t>максимальными</w:t>
      </w:r>
      <w:r>
        <w:rPr>
          <w:sz w:val="28"/>
          <w:szCs w:val="28"/>
        </w:rPr>
        <w:t xml:space="preserve"> параметрами</w:t>
      </w:r>
    </w:p>
    <w:p w14:paraId="48C68FD6" w14:textId="428F0A76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остроения модели с прямоугольными линзами.</w:t>
      </w:r>
    </w:p>
    <w:p w14:paraId="301E0782" w14:textId="12CB11C8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инимальными параметрами представлена на рисунке 5.3.</w:t>
      </w:r>
    </w:p>
    <w:p w14:paraId="0491167B" w14:textId="6455B29C" w:rsidR="000A2081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A2081">
        <w:rPr>
          <w:noProof/>
          <w:sz w:val="28"/>
          <w:szCs w:val="28"/>
        </w:rPr>
        <w:lastRenderedPageBreak/>
        <w:drawing>
          <wp:inline distT="0" distB="0" distL="0" distR="0" wp14:anchorId="1987EA9D" wp14:editId="7D868C49">
            <wp:extent cx="543462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31" t="20030" r="10853" b="23521"/>
                    <a:stretch/>
                  </pic:blipFill>
                  <pic:spPr bwMode="auto">
                    <a:xfrm>
                      <a:off x="0" y="0"/>
                      <a:ext cx="5447112" cy="2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8DB" w14:textId="6C73273B" w:rsidR="000A2081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инимальными параметрами</w:t>
      </w:r>
    </w:p>
    <w:p w14:paraId="2844B74B" w14:textId="6DF4C5D0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аксимальными параметрами представлена на рисунке 5.4.</w:t>
      </w:r>
    </w:p>
    <w:p w14:paraId="6F3874EF" w14:textId="2A3A54D0" w:rsidR="000A2081" w:rsidRDefault="002C1845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2C1845">
        <w:rPr>
          <w:noProof/>
          <w:sz w:val="28"/>
          <w:szCs w:val="28"/>
        </w:rPr>
        <w:drawing>
          <wp:inline distT="0" distB="0" distL="0" distR="0" wp14:anchorId="1AD46C7B" wp14:editId="35E04A84">
            <wp:extent cx="6000088" cy="2354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60" t="22505" r="7865" b="24019"/>
                    <a:stretch/>
                  </pic:blipFill>
                  <pic:spPr bwMode="auto">
                    <a:xfrm>
                      <a:off x="0" y="0"/>
                      <a:ext cx="6019543" cy="23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F5E7" w14:textId="7897745B" w:rsidR="000A2081" w:rsidRPr="00482FF4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аксимальными параметрами</w:t>
      </w:r>
    </w:p>
    <w:p w14:paraId="68E5DB7C" w14:textId="45F68DD4" w:rsidR="00B30C13" w:rsidRDefault="00B30C13" w:rsidP="00B30C13">
      <w:pPr>
        <w:pStyle w:val="Heading2"/>
      </w:pPr>
      <w:bookmarkStart w:id="16" w:name="_Toc91327565"/>
      <w:r w:rsidRPr="00B30C13">
        <w:t>5.2 Модульное тестирование</w:t>
      </w:r>
      <w:bookmarkEnd w:id="16"/>
    </w:p>
    <w:p w14:paraId="5A4190FB" w14:textId="77777777" w:rsidR="00930488" w:rsidRPr="00930488" w:rsidRDefault="00930488" w:rsidP="009304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0488">
        <w:rPr>
          <w:rFonts w:eastAsia="Calibri"/>
          <w:sz w:val="28"/>
          <w:szCs w:val="28"/>
        </w:rPr>
        <w:t xml:space="preserve">В целях проверки корректности работы методов и свойств классов при помощи инструмента запуска тестов расширения ReSharper [10] было проведено модульное тестирование [11], проверялись открытые свойства и методы, для этого были создан тестовый класс </w:t>
      </w:r>
      <w:r w:rsidRPr="00930488">
        <w:rPr>
          <w:rFonts w:eastAsia="Calibri"/>
          <w:sz w:val="28"/>
          <w:szCs w:val="28"/>
          <w:lang w:val="en-US"/>
        </w:rPr>
        <w:t>UnitTesting</w:t>
      </w:r>
      <w:r w:rsidRPr="00930488">
        <w:rPr>
          <w:rFonts w:eastAsia="Calibri"/>
          <w:sz w:val="28"/>
          <w:szCs w:val="28"/>
        </w:rPr>
        <w:t>:</w:t>
      </w:r>
    </w:p>
    <w:p w14:paraId="2063C41A" w14:textId="77777777" w:rsidR="00930488" w:rsidRDefault="00930488" w:rsidP="00930488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55B9B">
        <w:rPr>
          <w:sz w:val="28"/>
          <w:szCs w:val="28"/>
          <w:lang w:val="en-US"/>
        </w:rPr>
        <w:t>GlassesFrameParametersTest</w:t>
      </w:r>
      <w:r w:rsidRPr="00355B9B">
        <w:rPr>
          <w:sz w:val="28"/>
          <w:szCs w:val="28"/>
        </w:rPr>
        <w:t xml:space="preserve"> </w:t>
      </w:r>
      <w:r w:rsidRPr="00F37568">
        <w:rPr>
          <w:rFonts w:eastAsia="Calibri"/>
          <w:sz w:val="28"/>
          <w:szCs w:val="28"/>
        </w:rPr>
        <w:t>– класс</w:t>
      </w:r>
      <w:r>
        <w:rPr>
          <w:rFonts w:eastAsia="Calibri"/>
          <w:sz w:val="28"/>
          <w:szCs w:val="28"/>
        </w:rPr>
        <w:t xml:space="preserve">, </w:t>
      </w:r>
      <w:r w:rsidRPr="00F37568">
        <w:rPr>
          <w:rFonts w:eastAsia="Calibri"/>
          <w:sz w:val="28"/>
          <w:szCs w:val="28"/>
        </w:rPr>
        <w:t xml:space="preserve">тестирующий свойства и методы класса </w:t>
      </w:r>
      <w:r w:rsidRPr="00355B9B">
        <w:rPr>
          <w:rFonts w:eastAsia="Calibri"/>
          <w:sz w:val="28"/>
          <w:szCs w:val="28"/>
          <w:lang w:val="en-US"/>
        </w:rPr>
        <w:t>GlassesFrameParameters</w:t>
      </w:r>
      <w:r w:rsidRPr="00F37568">
        <w:rPr>
          <w:rFonts w:eastAsia="Calibri"/>
          <w:sz w:val="28"/>
          <w:szCs w:val="28"/>
        </w:rPr>
        <w:t>.</w:t>
      </w:r>
    </w:p>
    <w:p w14:paraId="2E66E7E6" w14:textId="65C85BF8" w:rsidR="00930488" w:rsidRDefault="00930488" w:rsidP="00930488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55B9B">
        <w:rPr>
          <w:rFonts w:eastAsia="Calibri"/>
          <w:sz w:val="28"/>
          <w:szCs w:val="28"/>
        </w:rPr>
        <w:t xml:space="preserve">ValidatorTest – </w:t>
      </w:r>
      <w:r>
        <w:rPr>
          <w:rFonts w:eastAsia="Calibri"/>
          <w:sz w:val="28"/>
          <w:szCs w:val="28"/>
        </w:rPr>
        <w:t xml:space="preserve">класс, тестирующий методы класса </w:t>
      </w:r>
      <w:r w:rsidRPr="00355B9B">
        <w:rPr>
          <w:rFonts w:eastAsia="Calibri"/>
          <w:sz w:val="28"/>
          <w:szCs w:val="28"/>
        </w:rPr>
        <w:t>Validator</w:t>
      </w:r>
      <w:r>
        <w:rPr>
          <w:rFonts w:eastAsia="Calibri"/>
          <w:sz w:val="28"/>
          <w:szCs w:val="28"/>
        </w:rPr>
        <w:t>.</w:t>
      </w:r>
    </w:p>
    <w:p w14:paraId="3CDB1CD9" w14:textId="4B614AEE" w:rsidR="00930488" w:rsidRDefault="00DC7C38" w:rsidP="00930488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="00930488" w:rsidRPr="00355B9B">
        <w:rPr>
          <w:sz w:val="28"/>
          <w:szCs w:val="28"/>
          <w:lang w:val="en-US"/>
        </w:rPr>
        <w:t>GlassesFrameParametersTest</w:t>
      </w:r>
      <w:r w:rsidR="00930488" w:rsidRPr="00355B9B">
        <w:rPr>
          <w:sz w:val="28"/>
          <w:szCs w:val="28"/>
        </w:rPr>
        <w:t xml:space="preserve"> </w:t>
      </w:r>
      <w:r w:rsidR="00930488">
        <w:rPr>
          <w:rFonts w:eastAsia="Calibri"/>
          <w:sz w:val="28"/>
          <w:szCs w:val="28"/>
        </w:rPr>
        <w:t>изображен на рисунке 5.</w:t>
      </w:r>
      <w:r w:rsidR="00021A70">
        <w:rPr>
          <w:rFonts w:eastAsia="Calibri"/>
          <w:sz w:val="28"/>
          <w:szCs w:val="28"/>
        </w:rPr>
        <w:t>5</w:t>
      </w:r>
      <w:r w:rsidR="00930488">
        <w:rPr>
          <w:rFonts w:eastAsia="Calibri"/>
          <w:sz w:val="28"/>
          <w:szCs w:val="28"/>
        </w:rPr>
        <w:t>.</w:t>
      </w:r>
    </w:p>
    <w:p w14:paraId="3CEE96CF" w14:textId="77777777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6E47EC10" wp14:editId="58380F0F">
            <wp:extent cx="400105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535" w14:textId="7CFC0C35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Pr="00355B9B">
        <w:rPr>
          <w:sz w:val="28"/>
          <w:szCs w:val="28"/>
          <w:lang w:val="en-US"/>
        </w:rPr>
        <w:t>GlassesFrameParametersTest</w:t>
      </w:r>
    </w:p>
    <w:p w14:paraId="553B11CF" w14:textId="6335BD56" w:rsidR="00930488" w:rsidRDefault="00DC7C38" w:rsidP="00DC7C38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="00930488" w:rsidRPr="00355B9B">
        <w:rPr>
          <w:rFonts w:eastAsia="Calibri"/>
          <w:sz w:val="28"/>
          <w:szCs w:val="28"/>
        </w:rPr>
        <w:t>Validator</w:t>
      </w:r>
      <w:r w:rsidR="00930488">
        <w:rPr>
          <w:rFonts w:eastAsia="Calibri"/>
          <w:sz w:val="28"/>
          <w:szCs w:val="28"/>
        </w:rPr>
        <w:t xml:space="preserve"> изображен на рисунке 5.</w:t>
      </w:r>
      <w:r w:rsidR="00021A70">
        <w:rPr>
          <w:rFonts w:eastAsia="Calibri"/>
          <w:sz w:val="28"/>
          <w:szCs w:val="28"/>
        </w:rPr>
        <w:t>6</w:t>
      </w:r>
      <w:r w:rsidR="00930488">
        <w:rPr>
          <w:rFonts w:eastAsia="Calibri"/>
          <w:sz w:val="28"/>
          <w:szCs w:val="28"/>
        </w:rPr>
        <w:t>.</w:t>
      </w:r>
    </w:p>
    <w:p w14:paraId="562702E5" w14:textId="77777777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79A685FE" wp14:editId="046F4F6C">
            <wp:extent cx="3953427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CE44" w14:textId="45F477BE" w:rsidR="00930488" w:rsidRPr="00DC7C38" w:rsidRDefault="00930488" w:rsidP="00DC7C3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Pr="00355B9B">
        <w:rPr>
          <w:rFonts w:eastAsia="Calibri"/>
          <w:sz w:val="28"/>
          <w:szCs w:val="28"/>
        </w:rPr>
        <w:t>Validator</w:t>
      </w:r>
    </w:p>
    <w:p w14:paraId="1DB56DE7" w14:textId="21B18086" w:rsidR="00B30C13" w:rsidRDefault="00B30C13" w:rsidP="00DC7C38">
      <w:pPr>
        <w:pStyle w:val="Heading2"/>
        <w:spacing w:before="0"/>
      </w:pPr>
      <w:bookmarkStart w:id="17" w:name="_Toc91327566"/>
      <w:r w:rsidRPr="00B30C13">
        <w:t>5.3 Нагрузочное тестирование</w:t>
      </w:r>
      <w:bookmarkEnd w:id="17"/>
    </w:p>
    <w:p w14:paraId="319C6887" w14:textId="4975E800" w:rsidR="00930488" w:rsidRDefault="006922E5" w:rsidP="006922E5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6166">
        <w:rPr>
          <w:rFonts w:eastAsia="Calibri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eastAsia="Calibri"/>
          <w:sz w:val="28"/>
          <w:szCs w:val="28"/>
        </w:rPr>
        <w:t>тестирование [1</w:t>
      </w:r>
      <w:r>
        <w:rPr>
          <w:rFonts w:eastAsia="Calibri"/>
          <w:sz w:val="28"/>
          <w:szCs w:val="28"/>
        </w:rPr>
        <w:t>2</w:t>
      </w:r>
      <w:r w:rsidRPr="00EC09DF">
        <w:rPr>
          <w:rFonts w:eastAsia="Calibri"/>
          <w:sz w:val="28"/>
          <w:szCs w:val="28"/>
        </w:rPr>
        <w:t>].</w:t>
      </w:r>
      <w:r w:rsidR="006B2348" w:rsidRPr="006B2348">
        <w:rPr>
          <w:rFonts w:eastAsia="Calibri"/>
          <w:sz w:val="28"/>
          <w:szCs w:val="28"/>
        </w:rPr>
        <w:t xml:space="preserve"> </w:t>
      </w:r>
      <w:r w:rsidR="006B2348">
        <w:rPr>
          <w:rFonts w:eastAsia="Calibri"/>
          <w:sz w:val="28"/>
          <w:szCs w:val="28"/>
        </w:rPr>
        <w:t>Д</w:t>
      </w:r>
      <w:r w:rsidR="006B2348" w:rsidRPr="00246166">
        <w:rPr>
          <w:rFonts w:eastAsia="Calibri"/>
          <w:sz w:val="28"/>
          <w:szCs w:val="28"/>
        </w:rPr>
        <w:t xml:space="preserve">ля проведения нагрузочного тестирования был добавлен секундомер, который засекал время от начала построения, с каждым </w:t>
      </w:r>
      <w:r w:rsidR="006B2348" w:rsidRPr="00246166">
        <w:rPr>
          <w:rFonts w:eastAsia="Calibri"/>
          <w:sz w:val="28"/>
          <w:szCs w:val="28"/>
        </w:rPr>
        <w:lastRenderedPageBreak/>
        <w:t xml:space="preserve">успешным построением </w:t>
      </w:r>
      <w:r w:rsidR="00936D4E">
        <w:rPr>
          <w:rFonts w:eastAsia="Calibri"/>
          <w:sz w:val="28"/>
          <w:szCs w:val="28"/>
        </w:rPr>
        <w:t>модели</w:t>
      </w:r>
      <w:r w:rsidR="006B2348" w:rsidRPr="00246166">
        <w:rPr>
          <w:rFonts w:eastAsia="Calibri"/>
          <w:sz w:val="28"/>
          <w:szCs w:val="28"/>
        </w:rPr>
        <w:t xml:space="preserve"> производилась запись результатов в текстовый файл «log.txt».</w:t>
      </w:r>
    </w:p>
    <w:p w14:paraId="24F042DD" w14:textId="77777777" w:rsidR="006B2348" w:rsidRDefault="006B2348" w:rsidP="006B234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фигурация ПК, на котором проводилось тестирование:</w:t>
      </w:r>
    </w:p>
    <w:p w14:paraId="3041DA73" w14:textId="77777777" w:rsidR="006B2348" w:rsidRPr="006922E5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ый процессор </w:t>
      </w:r>
      <w:r>
        <w:rPr>
          <w:sz w:val="28"/>
          <w:szCs w:val="28"/>
          <w:lang w:val="en-US"/>
        </w:rPr>
        <w:t>AMD</w:t>
      </w:r>
      <w:r w:rsidRPr="006922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yzen</w:t>
      </w:r>
      <w:r w:rsidRPr="006922E5">
        <w:rPr>
          <w:sz w:val="28"/>
          <w:szCs w:val="28"/>
        </w:rPr>
        <w:t xml:space="preserve"> 7 48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9663029" w14:textId="77777777" w:rsidR="006B2348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: 16 ГБ.</w:t>
      </w:r>
    </w:p>
    <w:p w14:paraId="1052928D" w14:textId="0F6A846C" w:rsidR="006B2348" w:rsidRPr="006922E5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й процессор объемом памяти</w:t>
      </w:r>
      <w:r w:rsidR="00651B19">
        <w:rPr>
          <w:sz w:val="28"/>
          <w:szCs w:val="28"/>
        </w:rPr>
        <w:t xml:space="preserve"> 6 ГБ</w:t>
      </w:r>
      <w:r>
        <w:rPr>
          <w:sz w:val="28"/>
          <w:szCs w:val="28"/>
        </w:rPr>
        <w:t>.</w:t>
      </w:r>
    </w:p>
    <w:p w14:paraId="7D6371FD" w14:textId="101C47B1" w:rsidR="00936D4E" w:rsidRPr="00936D4E" w:rsidRDefault="00936D4E" w:rsidP="00936D4E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ирование проводилось в течение 1 часа и 55 минут, в</w:t>
      </w:r>
      <w:r w:rsidR="00DC7C38">
        <w:rPr>
          <w:rFonts w:eastAsia="Calibri"/>
          <w:sz w:val="28"/>
          <w:szCs w:val="28"/>
        </w:rPr>
        <w:t xml:space="preserve"> течение</w:t>
      </w:r>
      <w:r>
        <w:rPr>
          <w:rFonts w:eastAsia="Calibri"/>
          <w:sz w:val="28"/>
          <w:szCs w:val="28"/>
        </w:rPr>
        <w:t xml:space="preserve"> которого происходило зацикленное построение 603 моделей со стандартными значениями параметров.</w:t>
      </w:r>
    </w:p>
    <w:p w14:paraId="19A9DF82" w14:textId="74189A38" w:rsidR="006B2348" w:rsidRDefault="00021A70" w:rsidP="00021A70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7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>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количество построенных моделей</w:t>
      </w:r>
      <w:r>
        <w:rPr>
          <w:rFonts w:eastAsia="Calibri"/>
          <w:sz w:val="28"/>
          <w:szCs w:val="28"/>
        </w:rPr>
        <w:t>.</w:t>
      </w:r>
    </w:p>
    <w:p w14:paraId="0BCF42F8" w14:textId="2C3A1689" w:rsidR="00B477C1" w:rsidRDefault="00D46A71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4B7F5891" wp14:editId="56ABE03D">
            <wp:extent cx="6120130" cy="3469640"/>
            <wp:effectExtent l="0" t="0" r="13970" b="1651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05F8B8C-5EA9-4BF3-B261-87DF9946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D42851" w14:textId="79BE41BB" w:rsidR="00021A70" w:rsidRDefault="00021A70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7 – График зависимости времени от количество построенных моделей</w:t>
      </w:r>
    </w:p>
    <w:p w14:paraId="12EC9401" w14:textId="0301AFA2" w:rsidR="00D46A71" w:rsidRDefault="00D46A71" w:rsidP="00D46A71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D46A71">
        <w:rPr>
          <w:rFonts w:eastAsia="Calibri"/>
          <w:sz w:val="28"/>
          <w:szCs w:val="28"/>
        </w:rPr>
        <w:t>Переход от экспоненциального к линейному росту обусловлен тем, что в начале проведения тестирования работы плагина компьютер не использовался и находился в энергосберегающем режиме. Затем пользователь начал взаимодействовать с компьютером и тот перешел в производительный режим.</w:t>
      </w:r>
      <w:r w:rsidR="0005118B">
        <w:rPr>
          <w:rFonts w:eastAsia="Calibri"/>
          <w:sz w:val="28"/>
          <w:szCs w:val="28"/>
        </w:rPr>
        <w:t xml:space="preserve"> </w:t>
      </w:r>
      <w:r w:rsidR="0005118B" w:rsidRPr="0005118B">
        <w:rPr>
          <w:rFonts w:eastAsia="Calibri"/>
          <w:sz w:val="28"/>
          <w:szCs w:val="28"/>
        </w:rPr>
        <w:t xml:space="preserve">Сделан вывод о том, что </w:t>
      </w:r>
      <w:r w:rsidR="0005118B">
        <w:rPr>
          <w:rFonts w:eastAsia="Calibri"/>
          <w:sz w:val="28"/>
          <w:szCs w:val="28"/>
        </w:rPr>
        <w:t xml:space="preserve">построение моделей, когда компьютер находится в </w:t>
      </w:r>
      <w:r w:rsidR="0005118B">
        <w:rPr>
          <w:rFonts w:eastAsia="Calibri"/>
          <w:sz w:val="28"/>
          <w:szCs w:val="28"/>
        </w:rPr>
        <w:lastRenderedPageBreak/>
        <w:t>энергосберегающем режиме займет намного больше времени по сравнению с построением моделей в производительном режиме</w:t>
      </w:r>
      <w:r w:rsidR="0005118B" w:rsidRPr="0005118B">
        <w:rPr>
          <w:rFonts w:eastAsia="Calibri"/>
          <w:sz w:val="28"/>
          <w:szCs w:val="28"/>
        </w:rPr>
        <w:t>.</w:t>
      </w:r>
    </w:p>
    <w:p w14:paraId="540A3E78" w14:textId="280B5358" w:rsidR="00DC7C38" w:rsidRDefault="00DC7C38" w:rsidP="00DC7C38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8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строенных моделей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требляемой оперативной памяти.</w:t>
      </w:r>
    </w:p>
    <w:p w14:paraId="765E5F9F" w14:textId="2E7768F4" w:rsidR="00936D4E" w:rsidRDefault="00D46A71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36022571" wp14:editId="2D671F2A">
            <wp:extent cx="6120130" cy="3884295"/>
            <wp:effectExtent l="0" t="0" r="13970" b="19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27D8151-4ED4-49EA-A50B-DAF9ECD4E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2AE163" w14:textId="75DB2909" w:rsidR="00021A70" w:rsidRDefault="00021A70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.8 – </w:t>
      </w:r>
      <w:r w:rsidR="00B477C1">
        <w:rPr>
          <w:rFonts w:eastAsia="Calibri"/>
          <w:sz w:val="28"/>
          <w:szCs w:val="28"/>
        </w:rPr>
        <w:t>График зависимости,</w:t>
      </w:r>
      <w:r>
        <w:rPr>
          <w:rFonts w:eastAsia="Calibri"/>
          <w:sz w:val="28"/>
          <w:szCs w:val="28"/>
        </w:rPr>
        <w:t xml:space="preserve"> потребляемой ОЗУ от количества построенных деталей</w:t>
      </w:r>
    </w:p>
    <w:p w14:paraId="73C23D1F" w14:textId="1AD984ED" w:rsidR="006952DD" w:rsidRPr="00021A70" w:rsidRDefault="006952DD" w:rsidP="006952DD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6952DD">
        <w:rPr>
          <w:rFonts w:eastAsia="Calibri"/>
          <w:sz w:val="28"/>
          <w:szCs w:val="28"/>
        </w:rPr>
        <w:t>Исходя из график</w:t>
      </w:r>
      <w:r>
        <w:rPr>
          <w:rFonts w:eastAsia="Calibri"/>
          <w:sz w:val="28"/>
          <w:szCs w:val="28"/>
        </w:rPr>
        <w:t>а</w:t>
      </w:r>
      <w:r w:rsidRPr="006952DD">
        <w:rPr>
          <w:rFonts w:eastAsia="Calibri"/>
          <w:sz w:val="28"/>
          <w:szCs w:val="28"/>
        </w:rPr>
        <w:t>, можно сделать вывод, что использование оперативной памяти, затрачиваемое программой, линейно увеличивается до окончания свободного места.</w:t>
      </w:r>
    </w:p>
    <w:p w14:paraId="18E72665" w14:textId="4D4A9C73" w:rsidR="00E03376" w:rsidRPr="00B30C13" w:rsidRDefault="00E03376" w:rsidP="00B30C13">
      <w:pPr>
        <w:pStyle w:val="Heading1"/>
        <w:spacing w:line="360" w:lineRule="auto"/>
        <w:rPr>
          <w:b/>
          <w:caps w:val="0"/>
        </w:rPr>
      </w:pPr>
      <w:bookmarkStart w:id="18" w:name="_Toc91327567"/>
      <w:r w:rsidRPr="00B30C13">
        <w:rPr>
          <w:b/>
          <w:caps w:val="0"/>
        </w:rPr>
        <w:t>6 Заключение</w:t>
      </w:r>
      <w:bookmarkEnd w:id="18"/>
    </w:p>
    <w:p w14:paraId="4C59DB0A" w14:textId="04FF3EC7" w:rsidR="00936D4E" w:rsidRDefault="00930488" w:rsidP="006B234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930488">
        <w:rPr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Оправа для очков», проведены модульные, функциональные и нагрузочные тесты.</w:t>
      </w:r>
    </w:p>
    <w:p w14:paraId="4F180C5E" w14:textId="77777777" w:rsidR="00936D4E" w:rsidRDefault="00936D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708F3" w14:textId="3D7B06F0" w:rsidR="004E2975" w:rsidRPr="00936D4E" w:rsidRDefault="00936D4E" w:rsidP="00936D4E">
      <w:pPr>
        <w:pStyle w:val="Heading1"/>
        <w:spacing w:line="360" w:lineRule="auto"/>
        <w:rPr>
          <w:b/>
          <w:caps w:val="0"/>
        </w:rPr>
      </w:pPr>
      <w:bookmarkStart w:id="19" w:name="_Toc91327568"/>
      <w:r w:rsidRPr="00936D4E">
        <w:rPr>
          <w:b/>
          <w:caps w:val="0"/>
        </w:rPr>
        <w:lastRenderedPageBreak/>
        <w:t>Список литературы</w:t>
      </w:r>
      <w:bookmarkEnd w:id="19"/>
    </w:p>
    <w:p w14:paraId="3C8B355E" w14:textId="095D5D9B" w:rsidR="004E2975" w:rsidRDefault="00391D65" w:rsidP="00391D65">
      <w:pPr>
        <w:pStyle w:val="ListParagraph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391D65">
        <w:rPr>
          <w:sz w:val="28"/>
          <w:szCs w:val="28"/>
        </w:rPr>
        <w:t>Autodesk Inventor [Электронный ресурс] https://www.autodesk.ru/products/inventor/new-features (дата обращения 24.10.2021).</w:t>
      </w:r>
    </w:p>
    <w:p w14:paraId="55E44FC7" w14:textId="53011E60" w:rsidR="00F871C1" w:rsidRDefault="00391D65" w:rsidP="00F871C1">
      <w:pPr>
        <w:pStyle w:val="ListParagraph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391D65">
        <w:rPr>
          <w:sz w:val="28"/>
          <w:szCs w:val="28"/>
        </w:rPr>
        <w:t>Visual Studio 2019 Сommunity</w:t>
      </w:r>
      <w:r w:rsidR="00F871C1">
        <w:rPr>
          <w:sz w:val="28"/>
          <w:szCs w:val="28"/>
        </w:rPr>
        <w:t xml:space="preserve"> </w:t>
      </w:r>
      <w:r w:rsidR="00F871C1" w:rsidRPr="00391D65">
        <w:rPr>
          <w:sz w:val="28"/>
          <w:szCs w:val="28"/>
        </w:rPr>
        <w:t xml:space="preserve">[Электронный ресурс] </w:t>
      </w:r>
      <w:r w:rsidR="00A80EF0" w:rsidRPr="00A80EF0">
        <w:rPr>
          <w:sz w:val="28"/>
          <w:szCs w:val="28"/>
        </w:rPr>
        <w:t>https://visualstudio.microsoft.com/ru/vs/community/</w:t>
      </w:r>
      <w:r w:rsidR="00F871C1" w:rsidRPr="00391D65">
        <w:rPr>
          <w:sz w:val="28"/>
          <w:szCs w:val="28"/>
        </w:rPr>
        <w:t xml:space="preserve"> (дата обращения 24.10.2021).</w:t>
      </w:r>
    </w:p>
    <w:p w14:paraId="5DDCC52B" w14:textId="6CF727BB" w:rsidR="00391D65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Windows Presentation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>Foundation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docs.microsoft.com/ru-ru/visualstudio/designers/getting-started-with-wpf?view=vs-2022</w:t>
      </w:r>
      <w:r w:rsidRPr="00391D65">
        <w:rPr>
          <w:sz w:val="28"/>
          <w:szCs w:val="28"/>
        </w:rPr>
        <w:t xml:space="preserve"> (дата обращения 24.10.2021).</w:t>
      </w:r>
    </w:p>
    <w:p w14:paraId="7B9C564D" w14:textId="2907A0C2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Rhinoceros 3d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rhino-3d.html </w:t>
      </w:r>
      <w:r w:rsidRPr="00391D65">
        <w:rPr>
          <w:sz w:val="28"/>
          <w:szCs w:val="28"/>
        </w:rPr>
        <w:t>(дата обращения 24.10.2021).</w:t>
      </w:r>
    </w:p>
    <w:p w14:paraId="6A7DABC3" w14:textId="2810D6A8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NX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www.plm.automation.siemens.com/global/ru/products/nx/ </w:t>
      </w:r>
      <w:r w:rsidRPr="00391D65">
        <w:rPr>
          <w:sz w:val="28"/>
          <w:szCs w:val="28"/>
        </w:rPr>
        <w:t>(дата обращения 24.10.2021).</w:t>
      </w:r>
    </w:p>
    <w:p w14:paraId="333DD803" w14:textId="386C41E7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Программное обеспечение 3D CAD CREO Parametric (PTC CREO)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creo.html </w:t>
      </w:r>
      <w:r w:rsidRPr="00391D65">
        <w:rPr>
          <w:sz w:val="28"/>
          <w:szCs w:val="28"/>
        </w:rPr>
        <w:t>(дата обращения 24.10.2021).</w:t>
      </w:r>
    </w:p>
    <w:p w14:paraId="60BC2F7C" w14:textId="2A3112D9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Разновидности UML диаграмм. 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65CDEEA" w14:textId="3AC9255A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Как выглядит макет интерфейса?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711B38C" w14:textId="1BA32B18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qalight.ua/ru/baza-znaniy/funktsionalnoe-testirovanie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1C81119F" w14:textId="5739930D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ReSharper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www.jetbrains.com/ru-ru/resharper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DB8ED37" w14:textId="7A1766B3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logrocon.ru/news/unit_testing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6ECBD46B" w14:textId="5CF0FCD7" w:rsidR="00C96498" w:rsidRPr="00C96498" w:rsidRDefault="008549A4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узоч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</w:t>
      </w:r>
      <w:r w:rsidRPr="008549A4">
        <w:rPr>
          <w:sz w:val="28"/>
          <w:szCs w:val="28"/>
        </w:rPr>
        <w:t>https://www.performance-lab.ru/blog/load-testing/testirovanie-proizvoditelnosti</w:t>
      </w:r>
      <w:r w:rsidRPr="00C96498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2D006A4" w14:textId="77777777" w:rsidR="004E2975" w:rsidRPr="009B6252" w:rsidRDefault="004E2975" w:rsidP="000A33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E2975" w:rsidRPr="009B6252" w:rsidSect="002A51C5">
      <w:head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E94E" w14:textId="77777777" w:rsidR="00185153" w:rsidRDefault="00185153" w:rsidP="002A51C5">
      <w:r>
        <w:separator/>
      </w:r>
    </w:p>
  </w:endnote>
  <w:endnote w:type="continuationSeparator" w:id="0">
    <w:p w14:paraId="50EE8E28" w14:textId="77777777" w:rsidR="00185153" w:rsidRDefault="00185153" w:rsidP="002A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8AD9" w14:textId="4DA16F2B" w:rsidR="000E2ADF" w:rsidRPr="004F3326" w:rsidRDefault="000E2ADF" w:rsidP="004F3326">
    <w:pPr>
      <w:pStyle w:val="Footer"/>
      <w:jc w:val="center"/>
      <w:rPr>
        <w:sz w:val="28"/>
        <w:szCs w:val="28"/>
      </w:rPr>
    </w:pPr>
    <w:r w:rsidRPr="004F3326"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F0FD" w14:textId="77777777" w:rsidR="00185153" w:rsidRDefault="00185153" w:rsidP="002A51C5">
      <w:r>
        <w:separator/>
      </w:r>
    </w:p>
  </w:footnote>
  <w:footnote w:type="continuationSeparator" w:id="0">
    <w:p w14:paraId="7794C04D" w14:textId="77777777" w:rsidR="00185153" w:rsidRDefault="00185153" w:rsidP="002A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8737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F92D57C" w14:textId="77CC0CCC" w:rsidR="000E2ADF" w:rsidRPr="002A51C5" w:rsidRDefault="000E2ADF">
        <w:pPr>
          <w:pStyle w:val="Header"/>
          <w:jc w:val="center"/>
          <w:rPr>
            <w:color w:val="000000" w:themeColor="text1"/>
            <w:sz w:val="28"/>
            <w:szCs w:val="28"/>
          </w:rPr>
        </w:pPr>
        <w:r w:rsidRPr="002A51C5">
          <w:rPr>
            <w:color w:val="000000" w:themeColor="text1"/>
            <w:sz w:val="24"/>
            <w:szCs w:val="24"/>
          </w:rPr>
          <w:fldChar w:fldCharType="begin"/>
        </w:r>
        <w:r w:rsidRPr="002A51C5">
          <w:rPr>
            <w:color w:val="000000" w:themeColor="text1"/>
            <w:sz w:val="24"/>
            <w:szCs w:val="24"/>
          </w:rPr>
          <w:instrText>PAGE   \* MERGEFORMAT</w:instrText>
        </w:r>
        <w:r w:rsidRPr="002A51C5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0</w:t>
        </w:r>
        <w:r w:rsidRPr="002A51C5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2F14C732" w14:textId="77777777" w:rsidR="000E2ADF" w:rsidRDefault="000E2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A6C"/>
    <w:multiLevelType w:val="hybridMultilevel"/>
    <w:tmpl w:val="8CE0FEFE"/>
    <w:lvl w:ilvl="0" w:tplc="03C28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6F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A1E"/>
    <w:multiLevelType w:val="hybridMultilevel"/>
    <w:tmpl w:val="44004756"/>
    <w:lvl w:ilvl="0" w:tplc="BAD4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F31"/>
    <w:multiLevelType w:val="hybridMultilevel"/>
    <w:tmpl w:val="049C2850"/>
    <w:lvl w:ilvl="0" w:tplc="F4142D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8916DD"/>
    <w:multiLevelType w:val="hybridMultilevel"/>
    <w:tmpl w:val="9B884B74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8D2D50"/>
    <w:multiLevelType w:val="hybridMultilevel"/>
    <w:tmpl w:val="3918BF8E"/>
    <w:lvl w:ilvl="0" w:tplc="322A038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66EE3"/>
    <w:multiLevelType w:val="hybridMultilevel"/>
    <w:tmpl w:val="6F14C758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A31"/>
    <w:multiLevelType w:val="hybridMultilevel"/>
    <w:tmpl w:val="CE868976"/>
    <w:lvl w:ilvl="0" w:tplc="AB78B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90A8A"/>
    <w:multiLevelType w:val="hybridMultilevel"/>
    <w:tmpl w:val="4C56D856"/>
    <w:lvl w:ilvl="0" w:tplc="91B6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0"/>
    <w:rsid w:val="00000138"/>
    <w:rsid w:val="00002EF3"/>
    <w:rsid w:val="00007854"/>
    <w:rsid w:val="0001096D"/>
    <w:rsid w:val="00012C6E"/>
    <w:rsid w:val="00013C34"/>
    <w:rsid w:val="00013DD2"/>
    <w:rsid w:val="000142B0"/>
    <w:rsid w:val="00020436"/>
    <w:rsid w:val="00021A70"/>
    <w:rsid w:val="0003029F"/>
    <w:rsid w:val="00035907"/>
    <w:rsid w:val="000362ED"/>
    <w:rsid w:val="0003756F"/>
    <w:rsid w:val="00046E57"/>
    <w:rsid w:val="00050931"/>
    <w:rsid w:val="000509A7"/>
    <w:rsid w:val="0005118B"/>
    <w:rsid w:val="00056517"/>
    <w:rsid w:val="0006248C"/>
    <w:rsid w:val="00062790"/>
    <w:rsid w:val="00063648"/>
    <w:rsid w:val="000638FF"/>
    <w:rsid w:val="00065795"/>
    <w:rsid w:val="00066C66"/>
    <w:rsid w:val="00074C42"/>
    <w:rsid w:val="00075ED9"/>
    <w:rsid w:val="00081782"/>
    <w:rsid w:val="00081ABC"/>
    <w:rsid w:val="0008361D"/>
    <w:rsid w:val="0008637B"/>
    <w:rsid w:val="00086CA6"/>
    <w:rsid w:val="000877BA"/>
    <w:rsid w:val="00091B19"/>
    <w:rsid w:val="0009237D"/>
    <w:rsid w:val="00094BBE"/>
    <w:rsid w:val="00095C1E"/>
    <w:rsid w:val="00096F79"/>
    <w:rsid w:val="000A1AAC"/>
    <w:rsid w:val="000A2081"/>
    <w:rsid w:val="000A332E"/>
    <w:rsid w:val="000A7FE7"/>
    <w:rsid w:val="000B0C98"/>
    <w:rsid w:val="000B778F"/>
    <w:rsid w:val="000B79D4"/>
    <w:rsid w:val="000B7C2B"/>
    <w:rsid w:val="000C6CA8"/>
    <w:rsid w:val="000C6DA6"/>
    <w:rsid w:val="000D1B13"/>
    <w:rsid w:val="000D5BEB"/>
    <w:rsid w:val="000E2ADF"/>
    <w:rsid w:val="000E369B"/>
    <w:rsid w:val="000F0B33"/>
    <w:rsid w:val="000F2E5A"/>
    <w:rsid w:val="000F3678"/>
    <w:rsid w:val="000F5627"/>
    <w:rsid w:val="000F608B"/>
    <w:rsid w:val="00102CA7"/>
    <w:rsid w:val="001036A2"/>
    <w:rsid w:val="00104351"/>
    <w:rsid w:val="00105F31"/>
    <w:rsid w:val="00106A7D"/>
    <w:rsid w:val="0011659A"/>
    <w:rsid w:val="00117821"/>
    <w:rsid w:val="00125A51"/>
    <w:rsid w:val="00125C34"/>
    <w:rsid w:val="0013148E"/>
    <w:rsid w:val="0013253A"/>
    <w:rsid w:val="001349C4"/>
    <w:rsid w:val="00134D68"/>
    <w:rsid w:val="001359DD"/>
    <w:rsid w:val="00135DB8"/>
    <w:rsid w:val="00136D8A"/>
    <w:rsid w:val="001444E9"/>
    <w:rsid w:val="00145483"/>
    <w:rsid w:val="00145C48"/>
    <w:rsid w:val="00147608"/>
    <w:rsid w:val="0015140A"/>
    <w:rsid w:val="001537B5"/>
    <w:rsid w:val="00153C72"/>
    <w:rsid w:val="00155876"/>
    <w:rsid w:val="00155E97"/>
    <w:rsid w:val="0016191E"/>
    <w:rsid w:val="001628D6"/>
    <w:rsid w:val="001652F1"/>
    <w:rsid w:val="001665AE"/>
    <w:rsid w:val="00166A3D"/>
    <w:rsid w:val="00170E49"/>
    <w:rsid w:val="0017214F"/>
    <w:rsid w:val="001730A1"/>
    <w:rsid w:val="001769A6"/>
    <w:rsid w:val="00176D25"/>
    <w:rsid w:val="00180FB1"/>
    <w:rsid w:val="00181464"/>
    <w:rsid w:val="001822EE"/>
    <w:rsid w:val="0018244A"/>
    <w:rsid w:val="00185153"/>
    <w:rsid w:val="00190384"/>
    <w:rsid w:val="00191BB9"/>
    <w:rsid w:val="001926D9"/>
    <w:rsid w:val="00196E11"/>
    <w:rsid w:val="00197F18"/>
    <w:rsid w:val="001A0387"/>
    <w:rsid w:val="001B0C38"/>
    <w:rsid w:val="001B24EB"/>
    <w:rsid w:val="001B45B3"/>
    <w:rsid w:val="001B570E"/>
    <w:rsid w:val="001C113F"/>
    <w:rsid w:val="001C1744"/>
    <w:rsid w:val="001C2D42"/>
    <w:rsid w:val="001C6AE1"/>
    <w:rsid w:val="001D1602"/>
    <w:rsid w:val="001D21B0"/>
    <w:rsid w:val="001D31EA"/>
    <w:rsid w:val="001D5FF4"/>
    <w:rsid w:val="001D6AE8"/>
    <w:rsid w:val="001E212F"/>
    <w:rsid w:val="001E2149"/>
    <w:rsid w:val="001E2A52"/>
    <w:rsid w:val="001E3A3D"/>
    <w:rsid w:val="001E3AD5"/>
    <w:rsid w:val="001E49EB"/>
    <w:rsid w:val="001E4BDB"/>
    <w:rsid w:val="001E4CC7"/>
    <w:rsid w:val="001E4F4E"/>
    <w:rsid w:val="001F1F62"/>
    <w:rsid w:val="00201F80"/>
    <w:rsid w:val="0021449D"/>
    <w:rsid w:val="002152CE"/>
    <w:rsid w:val="00221A7E"/>
    <w:rsid w:val="00222F83"/>
    <w:rsid w:val="002243A3"/>
    <w:rsid w:val="00224A92"/>
    <w:rsid w:val="00245258"/>
    <w:rsid w:val="00255690"/>
    <w:rsid w:val="0026124F"/>
    <w:rsid w:val="002640DA"/>
    <w:rsid w:val="002652DA"/>
    <w:rsid w:val="0027143F"/>
    <w:rsid w:val="00271F40"/>
    <w:rsid w:val="002778DF"/>
    <w:rsid w:val="00280210"/>
    <w:rsid w:val="00280B6A"/>
    <w:rsid w:val="0028206B"/>
    <w:rsid w:val="0028498E"/>
    <w:rsid w:val="00285FC8"/>
    <w:rsid w:val="00290189"/>
    <w:rsid w:val="002910E9"/>
    <w:rsid w:val="00293397"/>
    <w:rsid w:val="00293C22"/>
    <w:rsid w:val="00296471"/>
    <w:rsid w:val="002A1E74"/>
    <w:rsid w:val="002A51C5"/>
    <w:rsid w:val="002B4223"/>
    <w:rsid w:val="002C1845"/>
    <w:rsid w:val="002C6477"/>
    <w:rsid w:val="002D5202"/>
    <w:rsid w:val="002D5CFB"/>
    <w:rsid w:val="002D7901"/>
    <w:rsid w:val="002D7E0E"/>
    <w:rsid w:val="002E1064"/>
    <w:rsid w:val="002E3881"/>
    <w:rsid w:val="002E4E12"/>
    <w:rsid w:val="002E5713"/>
    <w:rsid w:val="002F163E"/>
    <w:rsid w:val="002F1B37"/>
    <w:rsid w:val="002F4437"/>
    <w:rsid w:val="002F7C81"/>
    <w:rsid w:val="00303A8C"/>
    <w:rsid w:val="00310278"/>
    <w:rsid w:val="003111D7"/>
    <w:rsid w:val="00311FB4"/>
    <w:rsid w:val="00314151"/>
    <w:rsid w:val="00315379"/>
    <w:rsid w:val="0032359D"/>
    <w:rsid w:val="00330CE0"/>
    <w:rsid w:val="00334622"/>
    <w:rsid w:val="003403E7"/>
    <w:rsid w:val="00340E40"/>
    <w:rsid w:val="00342B77"/>
    <w:rsid w:val="00346CFD"/>
    <w:rsid w:val="00350918"/>
    <w:rsid w:val="00355715"/>
    <w:rsid w:val="0035681E"/>
    <w:rsid w:val="003619FB"/>
    <w:rsid w:val="003623DF"/>
    <w:rsid w:val="00366E43"/>
    <w:rsid w:val="00366FF5"/>
    <w:rsid w:val="00374DD2"/>
    <w:rsid w:val="00376CC0"/>
    <w:rsid w:val="0038016D"/>
    <w:rsid w:val="0038334A"/>
    <w:rsid w:val="003861D1"/>
    <w:rsid w:val="00386DB7"/>
    <w:rsid w:val="00387AAE"/>
    <w:rsid w:val="00391550"/>
    <w:rsid w:val="00391D65"/>
    <w:rsid w:val="00392755"/>
    <w:rsid w:val="0039276D"/>
    <w:rsid w:val="00393226"/>
    <w:rsid w:val="00396181"/>
    <w:rsid w:val="003A3C55"/>
    <w:rsid w:val="003A64D0"/>
    <w:rsid w:val="003A7CA5"/>
    <w:rsid w:val="003B0A12"/>
    <w:rsid w:val="003B1D4B"/>
    <w:rsid w:val="003B33DC"/>
    <w:rsid w:val="003B62E6"/>
    <w:rsid w:val="003B7FA1"/>
    <w:rsid w:val="003C1290"/>
    <w:rsid w:val="003C2D12"/>
    <w:rsid w:val="003D145D"/>
    <w:rsid w:val="003D6B9E"/>
    <w:rsid w:val="003D7509"/>
    <w:rsid w:val="003D79C7"/>
    <w:rsid w:val="003E5119"/>
    <w:rsid w:val="003E5DC8"/>
    <w:rsid w:val="003E663B"/>
    <w:rsid w:val="003F468B"/>
    <w:rsid w:val="003F4CF3"/>
    <w:rsid w:val="00402733"/>
    <w:rsid w:val="00411A4B"/>
    <w:rsid w:val="00415B7B"/>
    <w:rsid w:val="00425C25"/>
    <w:rsid w:val="004346D6"/>
    <w:rsid w:val="00434F76"/>
    <w:rsid w:val="00441C44"/>
    <w:rsid w:val="00443560"/>
    <w:rsid w:val="00444294"/>
    <w:rsid w:val="00447C02"/>
    <w:rsid w:val="0045183A"/>
    <w:rsid w:val="00452B96"/>
    <w:rsid w:val="004711C5"/>
    <w:rsid w:val="004776BF"/>
    <w:rsid w:val="00482257"/>
    <w:rsid w:val="00482FF4"/>
    <w:rsid w:val="0048688F"/>
    <w:rsid w:val="0049047C"/>
    <w:rsid w:val="00493170"/>
    <w:rsid w:val="0049355D"/>
    <w:rsid w:val="00496DA4"/>
    <w:rsid w:val="00497D6D"/>
    <w:rsid w:val="004A0698"/>
    <w:rsid w:val="004A2FAF"/>
    <w:rsid w:val="004A35FD"/>
    <w:rsid w:val="004A6C55"/>
    <w:rsid w:val="004D1DFD"/>
    <w:rsid w:val="004D360D"/>
    <w:rsid w:val="004D4E4E"/>
    <w:rsid w:val="004D79EA"/>
    <w:rsid w:val="004E2975"/>
    <w:rsid w:val="004E6642"/>
    <w:rsid w:val="004E7C21"/>
    <w:rsid w:val="004F1829"/>
    <w:rsid w:val="004F3326"/>
    <w:rsid w:val="004F4F29"/>
    <w:rsid w:val="004F6CC6"/>
    <w:rsid w:val="00502AB1"/>
    <w:rsid w:val="00505772"/>
    <w:rsid w:val="005058EC"/>
    <w:rsid w:val="00512A55"/>
    <w:rsid w:val="00514586"/>
    <w:rsid w:val="005156A4"/>
    <w:rsid w:val="00516281"/>
    <w:rsid w:val="00522650"/>
    <w:rsid w:val="005247E3"/>
    <w:rsid w:val="00525227"/>
    <w:rsid w:val="00525558"/>
    <w:rsid w:val="005345AC"/>
    <w:rsid w:val="00536C1D"/>
    <w:rsid w:val="00541237"/>
    <w:rsid w:val="0054380C"/>
    <w:rsid w:val="00546D7F"/>
    <w:rsid w:val="0055058F"/>
    <w:rsid w:val="005541AB"/>
    <w:rsid w:val="00555238"/>
    <w:rsid w:val="005632A2"/>
    <w:rsid w:val="005638BA"/>
    <w:rsid w:val="00565B4D"/>
    <w:rsid w:val="005669BA"/>
    <w:rsid w:val="005734F6"/>
    <w:rsid w:val="00573826"/>
    <w:rsid w:val="00576B58"/>
    <w:rsid w:val="00580287"/>
    <w:rsid w:val="0058523B"/>
    <w:rsid w:val="00587993"/>
    <w:rsid w:val="00594689"/>
    <w:rsid w:val="00595935"/>
    <w:rsid w:val="00596E2C"/>
    <w:rsid w:val="005A2593"/>
    <w:rsid w:val="005A5059"/>
    <w:rsid w:val="005A7345"/>
    <w:rsid w:val="005B005E"/>
    <w:rsid w:val="005B070E"/>
    <w:rsid w:val="005B16BC"/>
    <w:rsid w:val="005B1F1A"/>
    <w:rsid w:val="005B2958"/>
    <w:rsid w:val="005B3549"/>
    <w:rsid w:val="005B5389"/>
    <w:rsid w:val="005C0DE5"/>
    <w:rsid w:val="005C24BC"/>
    <w:rsid w:val="005C6E3B"/>
    <w:rsid w:val="005D1476"/>
    <w:rsid w:val="005D1604"/>
    <w:rsid w:val="005D7B7A"/>
    <w:rsid w:val="005E36D1"/>
    <w:rsid w:val="005F2772"/>
    <w:rsid w:val="005F45B7"/>
    <w:rsid w:val="006035BE"/>
    <w:rsid w:val="00610217"/>
    <w:rsid w:val="00617150"/>
    <w:rsid w:val="00620C56"/>
    <w:rsid w:val="00622C33"/>
    <w:rsid w:val="00626106"/>
    <w:rsid w:val="00630D66"/>
    <w:rsid w:val="00631D46"/>
    <w:rsid w:val="00636B35"/>
    <w:rsid w:val="00640308"/>
    <w:rsid w:val="006404F0"/>
    <w:rsid w:val="00641B73"/>
    <w:rsid w:val="0064202C"/>
    <w:rsid w:val="006436BB"/>
    <w:rsid w:val="00644795"/>
    <w:rsid w:val="006511CB"/>
    <w:rsid w:val="00651B19"/>
    <w:rsid w:val="00654AB8"/>
    <w:rsid w:val="00654C78"/>
    <w:rsid w:val="00657A64"/>
    <w:rsid w:val="006601A4"/>
    <w:rsid w:val="006614A2"/>
    <w:rsid w:val="006634C5"/>
    <w:rsid w:val="006637D3"/>
    <w:rsid w:val="00664A3C"/>
    <w:rsid w:val="00670CA3"/>
    <w:rsid w:val="00673A73"/>
    <w:rsid w:val="00675E87"/>
    <w:rsid w:val="006762B9"/>
    <w:rsid w:val="00677148"/>
    <w:rsid w:val="00681FB1"/>
    <w:rsid w:val="00685A77"/>
    <w:rsid w:val="00691E77"/>
    <w:rsid w:val="006922E5"/>
    <w:rsid w:val="006952DD"/>
    <w:rsid w:val="006A32DE"/>
    <w:rsid w:val="006A604B"/>
    <w:rsid w:val="006A62B2"/>
    <w:rsid w:val="006B2348"/>
    <w:rsid w:val="006B33FB"/>
    <w:rsid w:val="006B6BA6"/>
    <w:rsid w:val="006C2C1C"/>
    <w:rsid w:val="006C2CC8"/>
    <w:rsid w:val="006C4FE7"/>
    <w:rsid w:val="006C7052"/>
    <w:rsid w:val="006C794F"/>
    <w:rsid w:val="006C7FE4"/>
    <w:rsid w:val="006D65FB"/>
    <w:rsid w:val="006D77B5"/>
    <w:rsid w:val="006E0293"/>
    <w:rsid w:val="006E2020"/>
    <w:rsid w:val="006E4A26"/>
    <w:rsid w:val="006E5A8A"/>
    <w:rsid w:val="006E7562"/>
    <w:rsid w:val="006E7A5C"/>
    <w:rsid w:val="006F2076"/>
    <w:rsid w:val="006F3655"/>
    <w:rsid w:val="006F7AEA"/>
    <w:rsid w:val="00704562"/>
    <w:rsid w:val="00706880"/>
    <w:rsid w:val="0072214A"/>
    <w:rsid w:val="00725701"/>
    <w:rsid w:val="0073162A"/>
    <w:rsid w:val="0073241E"/>
    <w:rsid w:val="0073359D"/>
    <w:rsid w:val="00734129"/>
    <w:rsid w:val="00736219"/>
    <w:rsid w:val="0073650F"/>
    <w:rsid w:val="007409F3"/>
    <w:rsid w:val="00740B36"/>
    <w:rsid w:val="00740CEC"/>
    <w:rsid w:val="00742F2F"/>
    <w:rsid w:val="007439A7"/>
    <w:rsid w:val="00743E7A"/>
    <w:rsid w:val="0074545E"/>
    <w:rsid w:val="00746C26"/>
    <w:rsid w:val="00752C96"/>
    <w:rsid w:val="0075530E"/>
    <w:rsid w:val="00756200"/>
    <w:rsid w:val="0075766F"/>
    <w:rsid w:val="007602D4"/>
    <w:rsid w:val="00762A1B"/>
    <w:rsid w:val="00772511"/>
    <w:rsid w:val="00772F1B"/>
    <w:rsid w:val="00775D27"/>
    <w:rsid w:val="00777F75"/>
    <w:rsid w:val="00781294"/>
    <w:rsid w:val="00781AF1"/>
    <w:rsid w:val="00782B90"/>
    <w:rsid w:val="00783DA8"/>
    <w:rsid w:val="007854C1"/>
    <w:rsid w:val="00785B5F"/>
    <w:rsid w:val="007975D6"/>
    <w:rsid w:val="007A29B9"/>
    <w:rsid w:val="007A352A"/>
    <w:rsid w:val="007A3F51"/>
    <w:rsid w:val="007B1FD6"/>
    <w:rsid w:val="007B4CCD"/>
    <w:rsid w:val="007C1CA1"/>
    <w:rsid w:val="007C31F0"/>
    <w:rsid w:val="007C3F63"/>
    <w:rsid w:val="007C77DD"/>
    <w:rsid w:val="007C7DB7"/>
    <w:rsid w:val="007D1A31"/>
    <w:rsid w:val="007E02FB"/>
    <w:rsid w:val="007E33A5"/>
    <w:rsid w:val="007E373E"/>
    <w:rsid w:val="007E6749"/>
    <w:rsid w:val="007F0F29"/>
    <w:rsid w:val="007F2D72"/>
    <w:rsid w:val="007F33A0"/>
    <w:rsid w:val="007F35C9"/>
    <w:rsid w:val="007F3D87"/>
    <w:rsid w:val="007F4933"/>
    <w:rsid w:val="007F59D8"/>
    <w:rsid w:val="007F5AAF"/>
    <w:rsid w:val="00800E89"/>
    <w:rsid w:val="00805AFE"/>
    <w:rsid w:val="008079FC"/>
    <w:rsid w:val="00807C70"/>
    <w:rsid w:val="00814B02"/>
    <w:rsid w:val="0081600F"/>
    <w:rsid w:val="008167EB"/>
    <w:rsid w:val="00822E5C"/>
    <w:rsid w:val="0082606E"/>
    <w:rsid w:val="00832E73"/>
    <w:rsid w:val="00837545"/>
    <w:rsid w:val="00842675"/>
    <w:rsid w:val="00843D97"/>
    <w:rsid w:val="00844D6B"/>
    <w:rsid w:val="00846439"/>
    <w:rsid w:val="00846E66"/>
    <w:rsid w:val="008534B9"/>
    <w:rsid w:val="008549A4"/>
    <w:rsid w:val="00855D3D"/>
    <w:rsid w:val="00857E09"/>
    <w:rsid w:val="00860714"/>
    <w:rsid w:val="00860C4A"/>
    <w:rsid w:val="00861CDD"/>
    <w:rsid w:val="0086309C"/>
    <w:rsid w:val="00865860"/>
    <w:rsid w:val="00867613"/>
    <w:rsid w:val="00870301"/>
    <w:rsid w:val="00873414"/>
    <w:rsid w:val="008763ED"/>
    <w:rsid w:val="00886CEA"/>
    <w:rsid w:val="00887452"/>
    <w:rsid w:val="00893955"/>
    <w:rsid w:val="008A4EF8"/>
    <w:rsid w:val="008B36A3"/>
    <w:rsid w:val="008B77B9"/>
    <w:rsid w:val="008B78C0"/>
    <w:rsid w:val="008C11E3"/>
    <w:rsid w:val="008C48CC"/>
    <w:rsid w:val="008C6EB9"/>
    <w:rsid w:val="008D0CAE"/>
    <w:rsid w:val="008D1875"/>
    <w:rsid w:val="008D19B5"/>
    <w:rsid w:val="008D332C"/>
    <w:rsid w:val="008D559C"/>
    <w:rsid w:val="008D7584"/>
    <w:rsid w:val="008E1410"/>
    <w:rsid w:val="008E15D3"/>
    <w:rsid w:val="008E34EF"/>
    <w:rsid w:val="008F013A"/>
    <w:rsid w:val="008F2202"/>
    <w:rsid w:val="008F36BA"/>
    <w:rsid w:val="008F6A43"/>
    <w:rsid w:val="008F7D8B"/>
    <w:rsid w:val="00900932"/>
    <w:rsid w:val="00903F91"/>
    <w:rsid w:val="009055F7"/>
    <w:rsid w:val="009107F7"/>
    <w:rsid w:val="00913585"/>
    <w:rsid w:val="009139F9"/>
    <w:rsid w:val="00914EC0"/>
    <w:rsid w:val="00916DBD"/>
    <w:rsid w:val="00921605"/>
    <w:rsid w:val="009256FC"/>
    <w:rsid w:val="00926DCB"/>
    <w:rsid w:val="00930488"/>
    <w:rsid w:val="00931DF4"/>
    <w:rsid w:val="009359B9"/>
    <w:rsid w:val="00936D4E"/>
    <w:rsid w:val="009376BC"/>
    <w:rsid w:val="009408E5"/>
    <w:rsid w:val="00940CA8"/>
    <w:rsid w:val="0094309C"/>
    <w:rsid w:val="00945D1D"/>
    <w:rsid w:val="00947C54"/>
    <w:rsid w:val="009529D1"/>
    <w:rsid w:val="00961B15"/>
    <w:rsid w:val="00962B05"/>
    <w:rsid w:val="0096569A"/>
    <w:rsid w:val="00966300"/>
    <w:rsid w:val="0097138A"/>
    <w:rsid w:val="00972686"/>
    <w:rsid w:val="00977228"/>
    <w:rsid w:val="00983405"/>
    <w:rsid w:val="00996268"/>
    <w:rsid w:val="00997EC7"/>
    <w:rsid w:val="009A02E1"/>
    <w:rsid w:val="009A0B74"/>
    <w:rsid w:val="009A3D5B"/>
    <w:rsid w:val="009A46D0"/>
    <w:rsid w:val="009B0C07"/>
    <w:rsid w:val="009B22D8"/>
    <w:rsid w:val="009B5C64"/>
    <w:rsid w:val="009B6252"/>
    <w:rsid w:val="009B6EEE"/>
    <w:rsid w:val="009B76E1"/>
    <w:rsid w:val="009C183D"/>
    <w:rsid w:val="009C594B"/>
    <w:rsid w:val="009C75BC"/>
    <w:rsid w:val="009C7936"/>
    <w:rsid w:val="009D1B8E"/>
    <w:rsid w:val="009D2A88"/>
    <w:rsid w:val="009D61A5"/>
    <w:rsid w:val="009E29E0"/>
    <w:rsid w:val="009E316A"/>
    <w:rsid w:val="009E6707"/>
    <w:rsid w:val="009F74A5"/>
    <w:rsid w:val="00A02E35"/>
    <w:rsid w:val="00A203C5"/>
    <w:rsid w:val="00A2424F"/>
    <w:rsid w:val="00A2789B"/>
    <w:rsid w:val="00A33414"/>
    <w:rsid w:val="00A41F8B"/>
    <w:rsid w:val="00A42EC3"/>
    <w:rsid w:val="00A52231"/>
    <w:rsid w:val="00A54B17"/>
    <w:rsid w:val="00A6199D"/>
    <w:rsid w:val="00A645F8"/>
    <w:rsid w:val="00A64B0A"/>
    <w:rsid w:val="00A65D42"/>
    <w:rsid w:val="00A67156"/>
    <w:rsid w:val="00A703D4"/>
    <w:rsid w:val="00A70DF3"/>
    <w:rsid w:val="00A80ECD"/>
    <w:rsid w:val="00A80EF0"/>
    <w:rsid w:val="00A823B5"/>
    <w:rsid w:val="00A843ED"/>
    <w:rsid w:val="00A85F37"/>
    <w:rsid w:val="00A87FDC"/>
    <w:rsid w:val="00A90D48"/>
    <w:rsid w:val="00A9161E"/>
    <w:rsid w:val="00A92979"/>
    <w:rsid w:val="00A94D57"/>
    <w:rsid w:val="00A952EB"/>
    <w:rsid w:val="00A96331"/>
    <w:rsid w:val="00A97B2D"/>
    <w:rsid w:val="00AA0369"/>
    <w:rsid w:val="00AA038A"/>
    <w:rsid w:val="00AA1253"/>
    <w:rsid w:val="00AA2C3D"/>
    <w:rsid w:val="00AA733B"/>
    <w:rsid w:val="00AA7A98"/>
    <w:rsid w:val="00AB3936"/>
    <w:rsid w:val="00AB410D"/>
    <w:rsid w:val="00AB544F"/>
    <w:rsid w:val="00AB7148"/>
    <w:rsid w:val="00AC14BA"/>
    <w:rsid w:val="00AC2215"/>
    <w:rsid w:val="00AC3A6E"/>
    <w:rsid w:val="00AD00E8"/>
    <w:rsid w:val="00AD060B"/>
    <w:rsid w:val="00AE011C"/>
    <w:rsid w:val="00AE7DF2"/>
    <w:rsid w:val="00AF1493"/>
    <w:rsid w:val="00AF19FF"/>
    <w:rsid w:val="00AF5836"/>
    <w:rsid w:val="00B14333"/>
    <w:rsid w:val="00B16B71"/>
    <w:rsid w:val="00B23D10"/>
    <w:rsid w:val="00B26596"/>
    <w:rsid w:val="00B30C13"/>
    <w:rsid w:val="00B31A0F"/>
    <w:rsid w:val="00B329A8"/>
    <w:rsid w:val="00B34023"/>
    <w:rsid w:val="00B34FAA"/>
    <w:rsid w:val="00B477C1"/>
    <w:rsid w:val="00B47FB8"/>
    <w:rsid w:val="00B51ECC"/>
    <w:rsid w:val="00B53987"/>
    <w:rsid w:val="00B543FC"/>
    <w:rsid w:val="00B61C64"/>
    <w:rsid w:val="00B71084"/>
    <w:rsid w:val="00B7333D"/>
    <w:rsid w:val="00B751A0"/>
    <w:rsid w:val="00B833D1"/>
    <w:rsid w:val="00B8486A"/>
    <w:rsid w:val="00B90069"/>
    <w:rsid w:val="00B90692"/>
    <w:rsid w:val="00BA0FB7"/>
    <w:rsid w:val="00BA1E9F"/>
    <w:rsid w:val="00BA4C54"/>
    <w:rsid w:val="00BA5450"/>
    <w:rsid w:val="00BB2321"/>
    <w:rsid w:val="00BB5CA2"/>
    <w:rsid w:val="00BB7618"/>
    <w:rsid w:val="00BC1AA0"/>
    <w:rsid w:val="00BC2DB0"/>
    <w:rsid w:val="00BD1A6E"/>
    <w:rsid w:val="00BD39F2"/>
    <w:rsid w:val="00BD73B3"/>
    <w:rsid w:val="00BD7932"/>
    <w:rsid w:val="00BE0C29"/>
    <w:rsid w:val="00BE53D1"/>
    <w:rsid w:val="00C133DF"/>
    <w:rsid w:val="00C13547"/>
    <w:rsid w:val="00C14E72"/>
    <w:rsid w:val="00C17EA3"/>
    <w:rsid w:val="00C2379F"/>
    <w:rsid w:val="00C246B8"/>
    <w:rsid w:val="00C25194"/>
    <w:rsid w:val="00C253DC"/>
    <w:rsid w:val="00C25529"/>
    <w:rsid w:val="00C25605"/>
    <w:rsid w:val="00C358B6"/>
    <w:rsid w:val="00C37AC1"/>
    <w:rsid w:val="00C41CCC"/>
    <w:rsid w:val="00C6267D"/>
    <w:rsid w:val="00C73DBD"/>
    <w:rsid w:val="00C80114"/>
    <w:rsid w:val="00C85317"/>
    <w:rsid w:val="00C867F2"/>
    <w:rsid w:val="00C9022E"/>
    <w:rsid w:val="00C91D09"/>
    <w:rsid w:val="00C92C5F"/>
    <w:rsid w:val="00C93FB6"/>
    <w:rsid w:val="00C9560C"/>
    <w:rsid w:val="00C96498"/>
    <w:rsid w:val="00C96AF6"/>
    <w:rsid w:val="00C972C7"/>
    <w:rsid w:val="00C97BCC"/>
    <w:rsid w:val="00C97DAF"/>
    <w:rsid w:val="00CA06C3"/>
    <w:rsid w:val="00CA1433"/>
    <w:rsid w:val="00CB2C7C"/>
    <w:rsid w:val="00CB35B0"/>
    <w:rsid w:val="00CB459C"/>
    <w:rsid w:val="00CB73BA"/>
    <w:rsid w:val="00CD0FDB"/>
    <w:rsid w:val="00CD1DA5"/>
    <w:rsid w:val="00CD3D50"/>
    <w:rsid w:val="00CD51F8"/>
    <w:rsid w:val="00CD6E5F"/>
    <w:rsid w:val="00CD7A8B"/>
    <w:rsid w:val="00CE6B94"/>
    <w:rsid w:val="00CF181B"/>
    <w:rsid w:val="00CF1C38"/>
    <w:rsid w:val="00CF1EEB"/>
    <w:rsid w:val="00D029B9"/>
    <w:rsid w:val="00D0450B"/>
    <w:rsid w:val="00D04EFF"/>
    <w:rsid w:val="00D0527A"/>
    <w:rsid w:val="00D0618A"/>
    <w:rsid w:val="00D072D4"/>
    <w:rsid w:val="00D21A1D"/>
    <w:rsid w:val="00D27D4C"/>
    <w:rsid w:val="00D316FA"/>
    <w:rsid w:val="00D371A0"/>
    <w:rsid w:val="00D37F15"/>
    <w:rsid w:val="00D415B5"/>
    <w:rsid w:val="00D41A54"/>
    <w:rsid w:val="00D42A2A"/>
    <w:rsid w:val="00D446E7"/>
    <w:rsid w:val="00D46A71"/>
    <w:rsid w:val="00D525A9"/>
    <w:rsid w:val="00D55C8E"/>
    <w:rsid w:val="00D625A6"/>
    <w:rsid w:val="00D63B35"/>
    <w:rsid w:val="00D67D36"/>
    <w:rsid w:val="00D70DF6"/>
    <w:rsid w:val="00D735CE"/>
    <w:rsid w:val="00D85DEE"/>
    <w:rsid w:val="00D94FCA"/>
    <w:rsid w:val="00D97838"/>
    <w:rsid w:val="00D97926"/>
    <w:rsid w:val="00DA4E52"/>
    <w:rsid w:val="00DB1F15"/>
    <w:rsid w:val="00DB29F0"/>
    <w:rsid w:val="00DB529F"/>
    <w:rsid w:val="00DB68D8"/>
    <w:rsid w:val="00DC01F1"/>
    <w:rsid w:val="00DC689C"/>
    <w:rsid w:val="00DC7C38"/>
    <w:rsid w:val="00DD2787"/>
    <w:rsid w:val="00DD56D2"/>
    <w:rsid w:val="00DD629A"/>
    <w:rsid w:val="00DD6521"/>
    <w:rsid w:val="00DE0B4D"/>
    <w:rsid w:val="00DE7809"/>
    <w:rsid w:val="00DF13EA"/>
    <w:rsid w:val="00DF1C10"/>
    <w:rsid w:val="00DF556D"/>
    <w:rsid w:val="00DF6538"/>
    <w:rsid w:val="00DF6E92"/>
    <w:rsid w:val="00DF7E41"/>
    <w:rsid w:val="00E001F4"/>
    <w:rsid w:val="00E02245"/>
    <w:rsid w:val="00E03376"/>
    <w:rsid w:val="00E06273"/>
    <w:rsid w:val="00E06AA7"/>
    <w:rsid w:val="00E12E58"/>
    <w:rsid w:val="00E1425E"/>
    <w:rsid w:val="00E142DC"/>
    <w:rsid w:val="00E20F9D"/>
    <w:rsid w:val="00E25332"/>
    <w:rsid w:val="00E30CB8"/>
    <w:rsid w:val="00E32326"/>
    <w:rsid w:val="00E34758"/>
    <w:rsid w:val="00E36831"/>
    <w:rsid w:val="00E42A5C"/>
    <w:rsid w:val="00E50F23"/>
    <w:rsid w:val="00E5239D"/>
    <w:rsid w:val="00E53C7C"/>
    <w:rsid w:val="00E575F3"/>
    <w:rsid w:val="00E621D1"/>
    <w:rsid w:val="00E63517"/>
    <w:rsid w:val="00E67D82"/>
    <w:rsid w:val="00E70A2F"/>
    <w:rsid w:val="00E71A8F"/>
    <w:rsid w:val="00E7215B"/>
    <w:rsid w:val="00E81001"/>
    <w:rsid w:val="00E937A8"/>
    <w:rsid w:val="00EA2F9B"/>
    <w:rsid w:val="00EA506C"/>
    <w:rsid w:val="00EA6BD1"/>
    <w:rsid w:val="00EB0A3D"/>
    <w:rsid w:val="00EB27B9"/>
    <w:rsid w:val="00EB3F66"/>
    <w:rsid w:val="00EB4738"/>
    <w:rsid w:val="00ED1693"/>
    <w:rsid w:val="00ED2FED"/>
    <w:rsid w:val="00ED753B"/>
    <w:rsid w:val="00EE1948"/>
    <w:rsid w:val="00EE3E0C"/>
    <w:rsid w:val="00EE3EC7"/>
    <w:rsid w:val="00EE5599"/>
    <w:rsid w:val="00EF62FC"/>
    <w:rsid w:val="00EF711C"/>
    <w:rsid w:val="00F007DF"/>
    <w:rsid w:val="00F01120"/>
    <w:rsid w:val="00F0147C"/>
    <w:rsid w:val="00F02E3E"/>
    <w:rsid w:val="00F05AC7"/>
    <w:rsid w:val="00F101F9"/>
    <w:rsid w:val="00F127D1"/>
    <w:rsid w:val="00F15914"/>
    <w:rsid w:val="00F15DBA"/>
    <w:rsid w:val="00F1696D"/>
    <w:rsid w:val="00F174A4"/>
    <w:rsid w:val="00F2167E"/>
    <w:rsid w:val="00F22A63"/>
    <w:rsid w:val="00F26A1D"/>
    <w:rsid w:val="00F30028"/>
    <w:rsid w:val="00F31188"/>
    <w:rsid w:val="00F34D22"/>
    <w:rsid w:val="00F37C0B"/>
    <w:rsid w:val="00F414EE"/>
    <w:rsid w:val="00F42126"/>
    <w:rsid w:val="00F42360"/>
    <w:rsid w:val="00F4430C"/>
    <w:rsid w:val="00F449EA"/>
    <w:rsid w:val="00F452BB"/>
    <w:rsid w:val="00F45DE2"/>
    <w:rsid w:val="00F4673D"/>
    <w:rsid w:val="00F57218"/>
    <w:rsid w:val="00F6044D"/>
    <w:rsid w:val="00F629E9"/>
    <w:rsid w:val="00F63161"/>
    <w:rsid w:val="00F641E1"/>
    <w:rsid w:val="00F766D6"/>
    <w:rsid w:val="00F770F3"/>
    <w:rsid w:val="00F83B26"/>
    <w:rsid w:val="00F84223"/>
    <w:rsid w:val="00F86633"/>
    <w:rsid w:val="00F871C1"/>
    <w:rsid w:val="00F961B8"/>
    <w:rsid w:val="00F97065"/>
    <w:rsid w:val="00FA3413"/>
    <w:rsid w:val="00FA750C"/>
    <w:rsid w:val="00FB375A"/>
    <w:rsid w:val="00FC27C2"/>
    <w:rsid w:val="00FC31A8"/>
    <w:rsid w:val="00FC3786"/>
    <w:rsid w:val="00FC423E"/>
    <w:rsid w:val="00FC7C9D"/>
    <w:rsid w:val="00FD1BBD"/>
    <w:rsid w:val="00FD3598"/>
    <w:rsid w:val="00FD67BD"/>
    <w:rsid w:val="00FE0911"/>
    <w:rsid w:val="00FE23CD"/>
    <w:rsid w:val="00FE36B4"/>
    <w:rsid w:val="00FF29F7"/>
    <w:rsid w:val="00FF6BED"/>
    <w:rsid w:val="00FF6D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C538"/>
  <w15:chartTrackingRefBased/>
  <w15:docId w15:val="{20D6FFCA-0F6C-4D9B-A6D6-B6DC8C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6316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E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3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16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607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42E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40B3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B2321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2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32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B232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B23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29D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52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74DD2"/>
    <w:pPr>
      <w:ind w:left="720"/>
      <w:contextualSpacing/>
    </w:pPr>
  </w:style>
  <w:style w:type="numbering" w:customStyle="1" w:styleId="1">
    <w:name w:val="Нет списка1"/>
    <w:next w:val="NoList"/>
    <w:uiPriority w:val="99"/>
    <w:semiHidden/>
    <w:unhideWhenUsed/>
    <w:rsid w:val="00654AB8"/>
  </w:style>
  <w:style w:type="character" w:customStyle="1" w:styleId="a">
    <w:name w:val="Текст выноски Знак"/>
    <w:basedOn w:val="DefaultParagraphFont"/>
    <w:uiPriority w:val="99"/>
    <w:semiHidden/>
    <w:qFormat/>
    <w:rsid w:val="00654A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654AB8"/>
    <w:pPr>
      <w:keepNext/>
      <w:suppressAutoHyphens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10">
    <w:name w:val="Список1"/>
    <w:basedOn w:val="BodyText"/>
    <w:next w:val="List"/>
    <w:rsid w:val="00654AB8"/>
    <w:pPr>
      <w:suppressAutoHyphens/>
      <w:spacing w:after="14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Название объекта1"/>
    <w:basedOn w:val="Normal"/>
    <w:next w:val="Caption"/>
    <w:qFormat/>
    <w:rsid w:val="00654AB8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Normal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Текст выноски1"/>
    <w:basedOn w:val="Normal"/>
    <w:next w:val="BalloonText"/>
    <w:link w:val="13"/>
    <w:uiPriority w:val="99"/>
    <w:semiHidden/>
    <w:unhideWhenUsed/>
    <w:qFormat/>
    <w:rsid w:val="00654AB8"/>
    <w:pPr>
      <w:suppressAutoHyphen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DefaultParagraphFont"/>
    <w:link w:val="12"/>
    <w:uiPriority w:val="99"/>
    <w:semiHidden/>
    <w:rsid w:val="00654A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54AB8"/>
    <w:pPr>
      <w:suppressAutoHyphens/>
      <w:spacing w:beforeAutospacing="1" w:after="200" w:afterAutospacing="1"/>
    </w:pPr>
    <w:rPr>
      <w:sz w:val="24"/>
      <w:szCs w:val="24"/>
    </w:rPr>
  </w:style>
  <w:style w:type="paragraph" w:customStyle="1" w:styleId="a0">
    <w:name w:val="ст"/>
    <w:basedOn w:val="Normal"/>
    <w:qFormat/>
    <w:rsid w:val="00654AB8"/>
    <w:pPr>
      <w:suppressAutoHyphens/>
      <w:spacing w:line="360" w:lineRule="auto"/>
      <w:ind w:firstLine="360"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qFormat/>
    <w:rsid w:val="00654AB8"/>
    <w:pPr>
      <w:jc w:val="center"/>
    </w:pPr>
    <w:rPr>
      <w:b/>
      <w:bCs/>
    </w:rPr>
  </w:style>
  <w:style w:type="table" w:customStyle="1" w:styleId="14">
    <w:name w:val="Сетка таблицы1"/>
    <w:basedOn w:val="TableNormal"/>
    <w:next w:val="TableGrid"/>
    <w:uiPriority w:val="39"/>
    <w:rsid w:val="00654AB8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Normal"/>
    <w:next w:val="CommentText"/>
    <w:link w:val="a1"/>
    <w:uiPriority w:val="99"/>
    <w:semiHidden/>
    <w:unhideWhenUsed/>
    <w:rsid w:val="00654AB8"/>
    <w:pPr>
      <w:suppressAutoHyphens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1">
    <w:name w:val="Текст примечания Знак"/>
    <w:basedOn w:val="DefaultParagraphFont"/>
    <w:link w:val="15"/>
    <w:uiPriority w:val="99"/>
    <w:semiHidden/>
    <w:rsid w:val="00654A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AB8"/>
    <w:rPr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654AB8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4AB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B8"/>
    <w:rPr>
      <w:rFonts w:ascii="Segoe UI" w:eastAsia="Times New Roman" w:hAnsi="Segoe UI" w:cs="Segoe UI"/>
      <w:sz w:val="18"/>
      <w:szCs w:val="1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A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">
    <w:name w:val="tag"/>
    <w:basedOn w:val="DefaultParagraphFont"/>
    <w:rsid w:val="00117821"/>
  </w:style>
  <w:style w:type="character" w:customStyle="1" w:styleId="a2">
    <w:name w:val="Отчет Знак"/>
    <w:basedOn w:val="DefaultParagraphFont"/>
    <w:link w:val="a3"/>
    <w:locked/>
    <w:rsid w:val="00657A64"/>
    <w:rPr>
      <w:rFonts w:ascii="Times New Roman" w:hAnsi="Times New Roman" w:cs="Times New Roman"/>
      <w:sz w:val="28"/>
    </w:rPr>
  </w:style>
  <w:style w:type="paragraph" w:customStyle="1" w:styleId="a3">
    <w:name w:val="Отчет"/>
    <w:basedOn w:val="Normal"/>
    <w:link w:val="a2"/>
    <w:qFormat/>
    <w:rsid w:val="00657A64"/>
    <w:pPr>
      <w:spacing w:line="360" w:lineRule="auto"/>
      <w:ind w:firstLine="426"/>
      <w:jc w:val="both"/>
    </w:pPr>
    <w:rPr>
      <w:rFonts w:eastAsiaTheme="minorHAnsi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1B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68D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B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NoSpacing">
    <w:name w:val="No Spacing"/>
    <w:uiPriority w:val="1"/>
    <w:qFormat/>
    <w:rsid w:val="00DB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мой стиль Знак"/>
    <w:link w:val="a5"/>
    <w:locked/>
    <w:rsid w:val="007C31F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5">
    <w:name w:val="мой стиль"/>
    <w:basedOn w:val="Normal"/>
    <w:link w:val="a4"/>
    <w:qFormat/>
    <w:rsid w:val="007C31F0"/>
    <w:pPr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Лист1!$A$1</c:f>
              <c:strCache>
                <c:ptCount val="1"/>
                <c:pt idx="0">
                  <c:v>Врем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617</c:f>
              <c:numCache>
                <c:formatCode>General</c:formatCode>
                <c:ptCount val="6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</c:numCache>
            </c:numRef>
          </c:cat>
          <c:val>
            <c:numRef>
              <c:f>Лист1!$A$2:$A$617</c:f>
              <c:numCache>
                <c:formatCode>h:mm:ss</c:formatCode>
                <c:ptCount val="616"/>
                <c:pt idx="0">
                  <c:v>1.0416666666666667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8518518518518518E-4</c:v>
                </c:pt>
                <c:pt idx="4">
                  <c:v>2.199074074074074E-4</c:v>
                </c:pt>
                <c:pt idx="5">
                  <c:v>2.6620370370370372E-4</c:v>
                </c:pt>
                <c:pt idx="6">
                  <c:v>3.1250000000000001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8611111111111104E-4</c:v>
                </c:pt>
                <c:pt idx="10">
                  <c:v>5.5555555555555556E-4</c:v>
                </c:pt>
                <c:pt idx="11">
                  <c:v>6.3657407407407402E-4</c:v>
                </c:pt>
                <c:pt idx="12">
                  <c:v>7.0601851851851847E-4</c:v>
                </c:pt>
                <c:pt idx="13">
                  <c:v>7.9861111111111105E-4</c:v>
                </c:pt>
                <c:pt idx="14">
                  <c:v>9.0277777777777784E-4</c:v>
                </c:pt>
                <c:pt idx="15">
                  <c:v>9.8379629629629642E-4</c:v>
                </c:pt>
                <c:pt idx="16">
                  <c:v>1.0648148148148147E-3</c:v>
                </c:pt>
                <c:pt idx="17">
                  <c:v>1.1689814814814816E-3</c:v>
                </c:pt>
                <c:pt idx="18">
                  <c:v>1.261574074074074E-3</c:v>
                </c:pt>
                <c:pt idx="19">
                  <c:v>1.3657407407407409E-3</c:v>
                </c:pt>
                <c:pt idx="20">
                  <c:v>1.4699074074074074E-3</c:v>
                </c:pt>
                <c:pt idx="21">
                  <c:v>1.5740740740740741E-3</c:v>
                </c:pt>
                <c:pt idx="22">
                  <c:v>1.6666666666666668E-3</c:v>
                </c:pt>
                <c:pt idx="23">
                  <c:v>1.7476851851851852E-3</c:v>
                </c:pt>
                <c:pt idx="24">
                  <c:v>1.7939814814814815E-3</c:v>
                </c:pt>
                <c:pt idx="25">
                  <c:v>1.9328703703703704E-3</c:v>
                </c:pt>
                <c:pt idx="26">
                  <c:v>2.0254629629629629E-3</c:v>
                </c:pt>
                <c:pt idx="27">
                  <c:v>2.1527777777777778E-3</c:v>
                </c:pt>
                <c:pt idx="28">
                  <c:v>2.3263888888888887E-3</c:v>
                </c:pt>
                <c:pt idx="29">
                  <c:v>2.5115740740740741E-3</c:v>
                </c:pt>
                <c:pt idx="30">
                  <c:v>2.6967592592592594E-3</c:v>
                </c:pt>
                <c:pt idx="31">
                  <c:v>2.8935185185185188E-3</c:v>
                </c:pt>
                <c:pt idx="32">
                  <c:v>3.0324074074074073E-3</c:v>
                </c:pt>
                <c:pt idx="33">
                  <c:v>3.2407407407407406E-3</c:v>
                </c:pt>
                <c:pt idx="34">
                  <c:v>3.4490740740740745E-3</c:v>
                </c:pt>
                <c:pt idx="35">
                  <c:v>3.6574074074074074E-3</c:v>
                </c:pt>
                <c:pt idx="36">
                  <c:v>3.8657407407407408E-3</c:v>
                </c:pt>
                <c:pt idx="37">
                  <c:v>4.0972222222222226E-3</c:v>
                </c:pt>
                <c:pt idx="38">
                  <c:v>4.3287037037037035E-3</c:v>
                </c:pt>
                <c:pt idx="39">
                  <c:v>4.5601851851851853E-3</c:v>
                </c:pt>
                <c:pt idx="40">
                  <c:v>4.7453703703703703E-3</c:v>
                </c:pt>
                <c:pt idx="41">
                  <c:v>4.9768518518518521E-3</c:v>
                </c:pt>
                <c:pt idx="42">
                  <c:v>5.2314814814814819E-3</c:v>
                </c:pt>
                <c:pt idx="43">
                  <c:v>5.4976851851851853E-3</c:v>
                </c:pt>
                <c:pt idx="44">
                  <c:v>5.7754629629629623E-3</c:v>
                </c:pt>
                <c:pt idx="45">
                  <c:v>6.0648148148148145E-3</c:v>
                </c:pt>
                <c:pt idx="46">
                  <c:v>6.3425925925925915E-3</c:v>
                </c:pt>
                <c:pt idx="47">
                  <c:v>6.6319444444444446E-3</c:v>
                </c:pt>
                <c:pt idx="48">
                  <c:v>6.9212962962962969E-3</c:v>
                </c:pt>
                <c:pt idx="49">
                  <c:v>7.1527777777777787E-3</c:v>
                </c:pt>
                <c:pt idx="50">
                  <c:v>7.4537037037037028E-3</c:v>
                </c:pt>
                <c:pt idx="51">
                  <c:v>7.7777777777777767E-3</c:v>
                </c:pt>
                <c:pt idx="52">
                  <c:v>8.113425925925925E-3</c:v>
                </c:pt>
                <c:pt idx="53">
                  <c:v>8.4259259259259253E-3</c:v>
                </c:pt>
                <c:pt idx="54">
                  <c:v>8.7615740740740744E-3</c:v>
                </c:pt>
                <c:pt idx="55">
                  <c:v>8.9351851851851866E-3</c:v>
                </c:pt>
                <c:pt idx="56">
                  <c:v>9.2476851851851852E-3</c:v>
                </c:pt>
                <c:pt idx="57">
                  <c:v>9.4675925925925917E-3</c:v>
                </c:pt>
                <c:pt idx="58">
                  <c:v>9.8148148148148144E-3</c:v>
                </c:pt>
                <c:pt idx="59">
                  <c:v>1.0162037037037037E-2</c:v>
                </c:pt>
                <c:pt idx="60">
                  <c:v>1.0520833333333333E-2</c:v>
                </c:pt>
                <c:pt idx="61">
                  <c:v>1.0891203703703703E-2</c:v>
                </c:pt>
                <c:pt idx="62">
                  <c:v>1.1273148148148148E-2</c:v>
                </c:pt>
                <c:pt idx="63">
                  <c:v>1.1655092592592594E-2</c:v>
                </c:pt>
                <c:pt idx="64">
                  <c:v>1.2037037037037035E-2</c:v>
                </c:pt>
                <c:pt idx="65">
                  <c:v>1.2395833333333335E-2</c:v>
                </c:pt>
                <c:pt idx="66">
                  <c:v>1.2743055555555556E-2</c:v>
                </c:pt>
                <c:pt idx="67">
                  <c:v>1.315972222222222E-2</c:v>
                </c:pt>
                <c:pt idx="68">
                  <c:v>1.3564814814814816E-2</c:v>
                </c:pt>
                <c:pt idx="69">
                  <c:v>1.3969907407407408E-2</c:v>
                </c:pt>
                <c:pt idx="70">
                  <c:v>1.4386574074074072E-2</c:v>
                </c:pt>
                <c:pt idx="71">
                  <c:v>1.4814814814814814E-2</c:v>
                </c:pt>
                <c:pt idx="72">
                  <c:v>1.5243055555555557E-2</c:v>
                </c:pt>
                <c:pt idx="73">
                  <c:v>1.5682870370370371E-2</c:v>
                </c:pt>
                <c:pt idx="74">
                  <c:v>1.6053240740740739E-2</c:v>
                </c:pt>
                <c:pt idx="75">
                  <c:v>1.6493055555555556E-2</c:v>
                </c:pt>
                <c:pt idx="76">
                  <c:v>1.6909722222222225E-2</c:v>
                </c:pt>
                <c:pt idx="77">
                  <c:v>1.7407407407407406E-2</c:v>
                </c:pt>
                <c:pt idx="78">
                  <c:v>1.7858796296296296E-2</c:v>
                </c:pt>
                <c:pt idx="79">
                  <c:v>1.832175925925926E-2</c:v>
                </c:pt>
                <c:pt idx="80">
                  <c:v>1.8807870370370371E-2</c:v>
                </c:pt>
                <c:pt idx="81">
                  <c:v>1.9305555555555555E-2</c:v>
                </c:pt>
                <c:pt idx="82">
                  <c:v>1.9710648148148147E-2</c:v>
                </c:pt>
                <c:pt idx="83">
                  <c:v>2.0081018518518519E-2</c:v>
                </c:pt>
                <c:pt idx="84">
                  <c:v>2.0601851851851854E-2</c:v>
                </c:pt>
                <c:pt idx="85">
                  <c:v>2.1006944444444443E-2</c:v>
                </c:pt>
                <c:pt idx="86">
                  <c:v>2.148148148148148E-2</c:v>
                </c:pt>
                <c:pt idx="87">
                  <c:v>2.1967592592592594E-2</c:v>
                </c:pt>
                <c:pt idx="88">
                  <c:v>2.2476851851851855E-2</c:v>
                </c:pt>
                <c:pt idx="89">
                  <c:v>2.3009259259259257E-2</c:v>
                </c:pt>
                <c:pt idx="90">
                  <c:v>2.3564814814814813E-2</c:v>
                </c:pt>
                <c:pt idx="91">
                  <c:v>2.388888888888889E-2</c:v>
                </c:pt>
                <c:pt idx="92">
                  <c:v>2.4444444444444446E-2</c:v>
                </c:pt>
                <c:pt idx="93">
                  <c:v>2.478009259259259E-2</c:v>
                </c:pt>
                <c:pt idx="94">
                  <c:v>2.5335648148148149E-2</c:v>
                </c:pt>
                <c:pt idx="95">
                  <c:v>2.5891203703703704E-2</c:v>
                </c:pt>
                <c:pt idx="96">
                  <c:v>2.6215277777777778E-2</c:v>
                </c:pt>
                <c:pt idx="97">
                  <c:v>2.6516203703703698E-2</c:v>
                </c:pt>
                <c:pt idx="98">
                  <c:v>2.7118055555555552E-2</c:v>
                </c:pt>
                <c:pt idx="99">
                  <c:v>2.7280092592592592E-2</c:v>
                </c:pt>
                <c:pt idx="100">
                  <c:v>2.7731481481481478E-2</c:v>
                </c:pt>
                <c:pt idx="101">
                  <c:v>2.8287037037037038E-2</c:v>
                </c:pt>
                <c:pt idx="102">
                  <c:v>2.8888888888888891E-2</c:v>
                </c:pt>
                <c:pt idx="103">
                  <c:v>2.9351851851851851E-2</c:v>
                </c:pt>
                <c:pt idx="104">
                  <c:v>2.990740740740741E-2</c:v>
                </c:pt>
                <c:pt idx="105">
                  <c:v>3.0497685185185183E-2</c:v>
                </c:pt>
                <c:pt idx="106">
                  <c:v>3.0983796296296297E-2</c:v>
                </c:pt>
                <c:pt idx="107">
                  <c:v>3.1574074074074074E-2</c:v>
                </c:pt>
                <c:pt idx="108">
                  <c:v>3.184027777777778E-2</c:v>
                </c:pt>
                <c:pt idx="109">
                  <c:v>3.2268518518518523E-2</c:v>
                </c:pt>
                <c:pt idx="110">
                  <c:v>3.2835648148148149E-2</c:v>
                </c:pt>
                <c:pt idx="111">
                  <c:v>3.3414351851851855E-2</c:v>
                </c:pt>
                <c:pt idx="112">
                  <c:v>3.4016203703703708E-2</c:v>
                </c:pt>
                <c:pt idx="113">
                  <c:v>3.453703703703704E-2</c:v>
                </c:pt>
                <c:pt idx="114">
                  <c:v>3.5081018518518518E-2</c:v>
                </c:pt>
                <c:pt idx="115">
                  <c:v>3.5740740740740747E-2</c:v>
                </c:pt>
                <c:pt idx="116">
                  <c:v>3.5879629629629629E-2</c:v>
                </c:pt>
                <c:pt idx="117">
                  <c:v>3.6319444444444439E-2</c:v>
                </c:pt>
                <c:pt idx="118">
                  <c:v>3.6921296296296292E-2</c:v>
                </c:pt>
                <c:pt idx="119">
                  <c:v>3.7615740740740741E-2</c:v>
                </c:pt>
                <c:pt idx="120">
                  <c:v>3.8263888888888889E-2</c:v>
                </c:pt>
                <c:pt idx="121">
                  <c:v>3.8958333333333338E-2</c:v>
                </c:pt>
                <c:pt idx="122">
                  <c:v>3.9664351851851853E-2</c:v>
                </c:pt>
                <c:pt idx="123">
                  <c:v>4.0381944444444443E-2</c:v>
                </c:pt>
                <c:pt idx="124">
                  <c:v>4.1041666666666664E-2</c:v>
                </c:pt>
                <c:pt idx="125">
                  <c:v>4.144675925925926E-2</c:v>
                </c:pt>
                <c:pt idx="126">
                  <c:v>4.1805555555555561E-2</c:v>
                </c:pt>
                <c:pt idx="127">
                  <c:v>4.2141203703703702E-2</c:v>
                </c:pt>
                <c:pt idx="128">
                  <c:v>4.2662037037037033E-2</c:v>
                </c:pt>
                <c:pt idx="129">
                  <c:v>4.3460648148148151E-2</c:v>
                </c:pt>
                <c:pt idx="130">
                  <c:v>4.4282407407407409E-2</c:v>
                </c:pt>
                <c:pt idx="131">
                  <c:v>4.5011574074074072E-2</c:v>
                </c:pt>
                <c:pt idx="132">
                  <c:v>4.5752314814814815E-2</c:v>
                </c:pt>
                <c:pt idx="133">
                  <c:v>4.6180555555555558E-2</c:v>
                </c:pt>
                <c:pt idx="134">
                  <c:v>4.6990740740740743E-2</c:v>
                </c:pt>
                <c:pt idx="135">
                  <c:v>4.7523148148148148E-2</c:v>
                </c:pt>
                <c:pt idx="136">
                  <c:v>4.8287037037037038E-2</c:v>
                </c:pt>
                <c:pt idx="137">
                  <c:v>4.9097222222222216E-2</c:v>
                </c:pt>
                <c:pt idx="138">
                  <c:v>4.9918981481481474E-2</c:v>
                </c:pt>
                <c:pt idx="139">
                  <c:v>5.0370370370370371E-2</c:v>
                </c:pt>
                <c:pt idx="140">
                  <c:v>5.1134259259259261E-2</c:v>
                </c:pt>
                <c:pt idx="141">
                  <c:v>5.1458333333333328E-2</c:v>
                </c:pt>
                <c:pt idx="142">
                  <c:v>5.2256944444444446E-2</c:v>
                </c:pt>
                <c:pt idx="143">
                  <c:v>5.3055555555555557E-2</c:v>
                </c:pt>
                <c:pt idx="144">
                  <c:v>5.3078703703703704E-2</c:v>
                </c:pt>
                <c:pt idx="145">
                  <c:v>5.3101851851851851E-2</c:v>
                </c:pt>
                <c:pt idx="146">
                  <c:v>5.3136574074074072E-2</c:v>
                </c:pt>
                <c:pt idx="147">
                  <c:v>5.3159722222222226E-2</c:v>
                </c:pt>
                <c:pt idx="148">
                  <c:v>5.3182870370370366E-2</c:v>
                </c:pt>
                <c:pt idx="149">
                  <c:v>5.3206018518518521E-2</c:v>
                </c:pt>
                <c:pt idx="150">
                  <c:v>5.3217592592592594E-2</c:v>
                </c:pt>
                <c:pt idx="151">
                  <c:v>5.3240740740740734E-2</c:v>
                </c:pt>
                <c:pt idx="152">
                  <c:v>5.3263888888888888E-2</c:v>
                </c:pt>
                <c:pt idx="153">
                  <c:v>5.3287037037037042E-2</c:v>
                </c:pt>
                <c:pt idx="154">
                  <c:v>5.3321759259259256E-2</c:v>
                </c:pt>
                <c:pt idx="155">
                  <c:v>5.334490740740741E-2</c:v>
                </c:pt>
                <c:pt idx="156">
                  <c:v>5.3368055555555551E-2</c:v>
                </c:pt>
                <c:pt idx="157">
                  <c:v>5.3391203703703705E-2</c:v>
                </c:pt>
                <c:pt idx="158">
                  <c:v>5.3402777777777778E-2</c:v>
                </c:pt>
                <c:pt idx="159">
                  <c:v>5.3437499999999999E-2</c:v>
                </c:pt>
                <c:pt idx="160">
                  <c:v>5.3460648148148153E-2</c:v>
                </c:pt>
                <c:pt idx="161">
                  <c:v>5.3483796296296293E-2</c:v>
                </c:pt>
                <c:pt idx="162">
                  <c:v>5.3506944444444447E-2</c:v>
                </c:pt>
                <c:pt idx="163">
                  <c:v>5.3530092592592594E-2</c:v>
                </c:pt>
                <c:pt idx="164">
                  <c:v>5.3564814814814815E-2</c:v>
                </c:pt>
                <c:pt idx="165">
                  <c:v>5.3587962962962969E-2</c:v>
                </c:pt>
                <c:pt idx="166">
                  <c:v>5.3599537037037036E-2</c:v>
                </c:pt>
                <c:pt idx="167">
                  <c:v>5.3622685185185183E-2</c:v>
                </c:pt>
                <c:pt idx="168">
                  <c:v>5.3657407407407404E-2</c:v>
                </c:pt>
                <c:pt idx="169">
                  <c:v>5.3692129629629631E-2</c:v>
                </c:pt>
                <c:pt idx="170">
                  <c:v>5.3715277777777772E-2</c:v>
                </c:pt>
                <c:pt idx="171">
                  <c:v>5.3749999999999999E-2</c:v>
                </c:pt>
                <c:pt idx="172">
                  <c:v>5.3773148148148153E-2</c:v>
                </c:pt>
                <c:pt idx="173">
                  <c:v>5.3796296296296293E-2</c:v>
                </c:pt>
                <c:pt idx="174">
                  <c:v>5.3831018518518514E-2</c:v>
                </c:pt>
                <c:pt idx="175">
                  <c:v>5.3854166666666668E-2</c:v>
                </c:pt>
                <c:pt idx="176">
                  <c:v>5.3877314814814815E-2</c:v>
                </c:pt>
                <c:pt idx="177">
                  <c:v>5.3912037037037036E-2</c:v>
                </c:pt>
                <c:pt idx="178">
                  <c:v>5.393518518518519E-2</c:v>
                </c:pt>
                <c:pt idx="179">
                  <c:v>5.395833333333333E-2</c:v>
                </c:pt>
                <c:pt idx="180">
                  <c:v>5.3981481481481484E-2</c:v>
                </c:pt>
                <c:pt idx="181">
                  <c:v>5.4004629629629632E-2</c:v>
                </c:pt>
                <c:pt idx="182">
                  <c:v>5.4039351851851852E-2</c:v>
                </c:pt>
                <c:pt idx="183">
                  <c:v>5.4050925925925926E-2</c:v>
                </c:pt>
                <c:pt idx="184">
                  <c:v>5.4085648148148147E-2</c:v>
                </c:pt>
                <c:pt idx="185">
                  <c:v>5.4108796296296301E-2</c:v>
                </c:pt>
                <c:pt idx="186">
                  <c:v>5.4143518518518514E-2</c:v>
                </c:pt>
                <c:pt idx="187">
                  <c:v>5.4178240740740735E-2</c:v>
                </c:pt>
                <c:pt idx="188">
                  <c:v>5.4201388888888889E-2</c:v>
                </c:pt>
                <c:pt idx="189">
                  <c:v>5.4236111111111117E-2</c:v>
                </c:pt>
                <c:pt idx="190">
                  <c:v>5.4270833333333331E-2</c:v>
                </c:pt>
                <c:pt idx="191">
                  <c:v>5.4282407407407411E-2</c:v>
                </c:pt>
                <c:pt idx="192">
                  <c:v>5.4317129629629625E-2</c:v>
                </c:pt>
                <c:pt idx="193">
                  <c:v>5.4351851851851853E-2</c:v>
                </c:pt>
                <c:pt idx="194">
                  <c:v>5.4375E-2</c:v>
                </c:pt>
                <c:pt idx="195">
                  <c:v>5.4409722222222227E-2</c:v>
                </c:pt>
                <c:pt idx="196">
                  <c:v>5.4421296296296294E-2</c:v>
                </c:pt>
                <c:pt idx="197">
                  <c:v>5.4444444444444441E-2</c:v>
                </c:pt>
                <c:pt idx="198">
                  <c:v>5.4479166666666669E-2</c:v>
                </c:pt>
                <c:pt idx="199">
                  <c:v>5.4502314814814816E-2</c:v>
                </c:pt>
                <c:pt idx="200">
                  <c:v>5.4525462962962963E-2</c:v>
                </c:pt>
                <c:pt idx="201">
                  <c:v>5.454861111111111E-2</c:v>
                </c:pt>
                <c:pt idx="202">
                  <c:v>5.4583333333333338E-2</c:v>
                </c:pt>
                <c:pt idx="203">
                  <c:v>5.4606481481481478E-2</c:v>
                </c:pt>
                <c:pt idx="204">
                  <c:v>5.4641203703703706E-2</c:v>
                </c:pt>
                <c:pt idx="205">
                  <c:v>5.4664351851851846E-2</c:v>
                </c:pt>
                <c:pt idx="206">
                  <c:v>5.4699074074074074E-2</c:v>
                </c:pt>
                <c:pt idx="207">
                  <c:v>5.4722222222222228E-2</c:v>
                </c:pt>
                <c:pt idx="208">
                  <c:v>5.4745370370370368E-2</c:v>
                </c:pt>
                <c:pt idx="209">
                  <c:v>5.4780092592592589E-2</c:v>
                </c:pt>
                <c:pt idx="210">
                  <c:v>5.4814814814814816E-2</c:v>
                </c:pt>
                <c:pt idx="211">
                  <c:v>5.4849537037037037E-2</c:v>
                </c:pt>
                <c:pt idx="212">
                  <c:v>5.4872685185185184E-2</c:v>
                </c:pt>
                <c:pt idx="213">
                  <c:v>5.4907407407407405E-2</c:v>
                </c:pt>
                <c:pt idx="214">
                  <c:v>5.4930555555555559E-2</c:v>
                </c:pt>
                <c:pt idx="215">
                  <c:v>5.4965277777777773E-2</c:v>
                </c:pt>
                <c:pt idx="216">
                  <c:v>5.4976851851851853E-2</c:v>
                </c:pt>
                <c:pt idx="217">
                  <c:v>5.5011574074074067E-2</c:v>
                </c:pt>
                <c:pt idx="218">
                  <c:v>5.5046296296296295E-2</c:v>
                </c:pt>
                <c:pt idx="219">
                  <c:v>5.5069444444444449E-2</c:v>
                </c:pt>
                <c:pt idx="220">
                  <c:v>5.5092592592592589E-2</c:v>
                </c:pt>
                <c:pt idx="221">
                  <c:v>5.5115740740740743E-2</c:v>
                </c:pt>
                <c:pt idx="222">
                  <c:v>5.512731481481481E-2</c:v>
                </c:pt>
                <c:pt idx="223">
                  <c:v>5.5150462962962964E-2</c:v>
                </c:pt>
                <c:pt idx="224">
                  <c:v>5.5185185185185191E-2</c:v>
                </c:pt>
                <c:pt idx="225">
                  <c:v>5.5219907407407405E-2</c:v>
                </c:pt>
                <c:pt idx="226">
                  <c:v>5.5254629629629626E-2</c:v>
                </c:pt>
                <c:pt idx="227">
                  <c:v>5.5289351851851853E-2</c:v>
                </c:pt>
                <c:pt idx="228">
                  <c:v>5.5312499999999994E-2</c:v>
                </c:pt>
                <c:pt idx="229">
                  <c:v>5.5335648148148148E-2</c:v>
                </c:pt>
                <c:pt idx="230">
                  <c:v>5.5370370370370368E-2</c:v>
                </c:pt>
                <c:pt idx="231">
                  <c:v>5.5405092592592596E-2</c:v>
                </c:pt>
                <c:pt idx="232">
                  <c:v>5.545138888888889E-2</c:v>
                </c:pt>
                <c:pt idx="233">
                  <c:v>5.5486111111111104E-2</c:v>
                </c:pt>
                <c:pt idx="234">
                  <c:v>5.5520833333333332E-2</c:v>
                </c:pt>
                <c:pt idx="235">
                  <c:v>5.5555555555555552E-2</c:v>
                </c:pt>
                <c:pt idx="236">
                  <c:v>5.559027777777778E-2</c:v>
                </c:pt>
                <c:pt idx="237">
                  <c:v>5.5625000000000001E-2</c:v>
                </c:pt>
                <c:pt idx="238">
                  <c:v>5.5659722222222228E-2</c:v>
                </c:pt>
                <c:pt idx="239">
                  <c:v>5.5682870370370369E-2</c:v>
                </c:pt>
                <c:pt idx="240">
                  <c:v>5.5717592592592596E-2</c:v>
                </c:pt>
                <c:pt idx="241">
                  <c:v>5.5752314814814817E-2</c:v>
                </c:pt>
                <c:pt idx="242">
                  <c:v>5.5787037037037031E-2</c:v>
                </c:pt>
                <c:pt idx="243">
                  <c:v>5.5810185185185185E-2</c:v>
                </c:pt>
                <c:pt idx="244">
                  <c:v>5.5844907407407406E-2</c:v>
                </c:pt>
                <c:pt idx="245">
                  <c:v>5.5879629629629633E-2</c:v>
                </c:pt>
                <c:pt idx="246">
                  <c:v>5.5925925925925928E-2</c:v>
                </c:pt>
                <c:pt idx="247">
                  <c:v>5.5937500000000001E-2</c:v>
                </c:pt>
                <c:pt idx="248">
                  <c:v>5.5972222222222222E-2</c:v>
                </c:pt>
                <c:pt idx="249">
                  <c:v>5.6006944444444449E-2</c:v>
                </c:pt>
                <c:pt idx="250">
                  <c:v>5.6041666666666663E-2</c:v>
                </c:pt>
                <c:pt idx="251">
                  <c:v>5.6076388888888884E-2</c:v>
                </c:pt>
                <c:pt idx="252">
                  <c:v>5.6111111111111112E-2</c:v>
                </c:pt>
                <c:pt idx="253">
                  <c:v>5.6145833333333339E-2</c:v>
                </c:pt>
                <c:pt idx="254">
                  <c:v>5.618055555555556E-2</c:v>
                </c:pt>
                <c:pt idx="255">
                  <c:v>5.6226851851851854E-2</c:v>
                </c:pt>
                <c:pt idx="256">
                  <c:v>5.6250000000000001E-2</c:v>
                </c:pt>
                <c:pt idx="257">
                  <c:v>5.6284722222222222E-2</c:v>
                </c:pt>
                <c:pt idx="258">
                  <c:v>5.6307870370370362E-2</c:v>
                </c:pt>
                <c:pt idx="259">
                  <c:v>5.634259259259259E-2</c:v>
                </c:pt>
                <c:pt idx="260">
                  <c:v>5.6377314814814818E-2</c:v>
                </c:pt>
                <c:pt idx="261">
                  <c:v>5.6412037037037038E-2</c:v>
                </c:pt>
                <c:pt idx="262">
                  <c:v>5.6458333333333333E-2</c:v>
                </c:pt>
                <c:pt idx="263">
                  <c:v>5.6481481481481487E-2</c:v>
                </c:pt>
                <c:pt idx="264">
                  <c:v>5.6527777777777781E-2</c:v>
                </c:pt>
                <c:pt idx="265">
                  <c:v>5.6562499999999995E-2</c:v>
                </c:pt>
                <c:pt idx="266">
                  <c:v>5.6585648148148149E-2</c:v>
                </c:pt>
                <c:pt idx="267">
                  <c:v>5.6608796296296303E-2</c:v>
                </c:pt>
                <c:pt idx="268">
                  <c:v>5.6643518518518517E-2</c:v>
                </c:pt>
                <c:pt idx="269">
                  <c:v>5.6678240740740737E-2</c:v>
                </c:pt>
                <c:pt idx="270">
                  <c:v>5.6712962962962965E-2</c:v>
                </c:pt>
                <c:pt idx="271">
                  <c:v>5.6736111111111105E-2</c:v>
                </c:pt>
                <c:pt idx="272">
                  <c:v>5.67824074074074E-2</c:v>
                </c:pt>
                <c:pt idx="273">
                  <c:v>5.6817129629629627E-2</c:v>
                </c:pt>
                <c:pt idx="274">
                  <c:v>5.6828703703703708E-2</c:v>
                </c:pt>
                <c:pt idx="275">
                  <c:v>5.6851851851851855E-2</c:v>
                </c:pt>
                <c:pt idx="276">
                  <c:v>5.6875000000000002E-2</c:v>
                </c:pt>
                <c:pt idx="277">
                  <c:v>5.6909722222222216E-2</c:v>
                </c:pt>
                <c:pt idx="278">
                  <c:v>5.693287037037037E-2</c:v>
                </c:pt>
                <c:pt idx="279">
                  <c:v>5.6967592592592597E-2</c:v>
                </c:pt>
                <c:pt idx="280">
                  <c:v>5.7013888888888892E-2</c:v>
                </c:pt>
                <c:pt idx="281">
                  <c:v>5.7048611111111112E-2</c:v>
                </c:pt>
                <c:pt idx="282">
                  <c:v>5.708333333333334E-2</c:v>
                </c:pt>
                <c:pt idx="283">
                  <c:v>5.710648148148148E-2</c:v>
                </c:pt>
                <c:pt idx="284">
                  <c:v>5.7141203703703708E-2</c:v>
                </c:pt>
                <c:pt idx="285">
                  <c:v>5.7175925925925929E-2</c:v>
                </c:pt>
                <c:pt idx="286">
                  <c:v>5.7199074074074076E-2</c:v>
                </c:pt>
                <c:pt idx="287">
                  <c:v>5.7233796296296297E-2</c:v>
                </c:pt>
                <c:pt idx="288">
                  <c:v>5.7280092592592591E-2</c:v>
                </c:pt>
                <c:pt idx="289">
                  <c:v>5.7326388888888892E-2</c:v>
                </c:pt>
                <c:pt idx="290">
                  <c:v>5.7361111111111113E-2</c:v>
                </c:pt>
                <c:pt idx="291">
                  <c:v>5.7395833333333333E-2</c:v>
                </c:pt>
                <c:pt idx="292">
                  <c:v>5.7430555555555561E-2</c:v>
                </c:pt>
                <c:pt idx="293">
                  <c:v>5.7476851851851855E-2</c:v>
                </c:pt>
                <c:pt idx="294">
                  <c:v>5.7511574074074069E-2</c:v>
                </c:pt>
                <c:pt idx="295">
                  <c:v>5.7534722222222223E-2</c:v>
                </c:pt>
                <c:pt idx="296">
                  <c:v>5.7569444444444444E-2</c:v>
                </c:pt>
                <c:pt idx="297">
                  <c:v>5.7615740740740738E-2</c:v>
                </c:pt>
                <c:pt idx="298">
                  <c:v>5.7650462962962966E-2</c:v>
                </c:pt>
                <c:pt idx="299">
                  <c:v>5.769675925925926E-2</c:v>
                </c:pt>
                <c:pt idx="300">
                  <c:v>5.7731481481481474E-2</c:v>
                </c:pt>
                <c:pt idx="301">
                  <c:v>5.7766203703703702E-2</c:v>
                </c:pt>
                <c:pt idx="302">
                  <c:v>5.7800925925925929E-2</c:v>
                </c:pt>
                <c:pt idx="303">
                  <c:v>5.7824074074074076E-2</c:v>
                </c:pt>
                <c:pt idx="304">
                  <c:v>5.7847222222222223E-2</c:v>
                </c:pt>
                <c:pt idx="305">
                  <c:v>5.7893518518518518E-2</c:v>
                </c:pt>
                <c:pt idx="306">
                  <c:v>5.7928240740740738E-2</c:v>
                </c:pt>
                <c:pt idx="307">
                  <c:v>5.7951388888888893E-2</c:v>
                </c:pt>
                <c:pt idx="308">
                  <c:v>5.7997685185185187E-2</c:v>
                </c:pt>
                <c:pt idx="309">
                  <c:v>5.8020833333333334E-2</c:v>
                </c:pt>
                <c:pt idx="310">
                  <c:v>5.8067129629629628E-2</c:v>
                </c:pt>
                <c:pt idx="311">
                  <c:v>5.8101851851851849E-2</c:v>
                </c:pt>
                <c:pt idx="312">
                  <c:v>5.8136574074074077E-2</c:v>
                </c:pt>
                <c:pt idx="313">
                  <c:v>5.8171296296296297E-2</c:v>
                </c:pt>
                <c:pt idx="314">
                  <c:v>5.8194444444444444E-2</c:v>
                </c:pt>
                <c:pt idx="315">
                  <c:v>5.8229166666666665E-2</c:v>
                </c:pt>
                <c:pt idx="316">
                  <c:v>5.8252314814814819E-2</c:v>
                </c:pt>
                <c:pt idx="317">
                  <c:v>5.8298611111111114E-2</c:v>
                </c:pt>
                <c:pt idx="318">
                  <c:v>5.8333333333333327E-2</c:v>
                </c:pt>
                <c:pt idx="319">
                  <c:v>5.8368055555555555E-2</c:v>
                </c:pt>
                <c:pt idx="320">
                  <c:v>5.8402777777777776E-2</c:v>
                </c:pt>
                <c:pt idx="321">
                  <c:v>5.8437499999999996E-2</c:v>
                </c:pt>
                <c:pt idx="322">
                  <c:v>5.8483796296296298E-2</c:v>
                </c:pt>
                <c:pt idx="323">
                  <c:v>5.8518518518518518E-2</c:v>
                </c:pt>
                <c:pt idx="324">
                  <c:v>5.8541666666666665E-2</c:v>
                </c:pt>
                <c:pt idx="325">
                  <c:v>5.8576388888888886E-2</c:v>
                </c:pt>
                <c:pt idx="326">
                  <c:v>5.8611111111111114E-2</c:v>
                </c:pt>
                <c:pt idx="327">
                  <c:v>5.8645833333333335E-2</c:v>
                </c:pt>
                <c:pt idx="328">
                  <c:v>5.8680555555555548E-2</c:v>
                </c:pt>
                <c:pt idx="329">
                  <c:v>5.8715277777777776E-2</c:v>
                </c:pt>
                <c:pt idx="330">
                  <c:v>5.876157407407407E-2</c:v>
                </c:pt>
                <c:pt idx="331">
                  <c:v>5.8796296296296298E-2</c:v>
                </c:pt>
                <c:pt idx="332">
                  <c:v>5.8819444444444445E-2</c:v>
                </c:pt>
                <c:pt idx="333">
                  <c:v>5.8854166666666673E-2</c:v>
                </c:pt>
                <c:pt idx="334">
                  <c:v>5.8900462962962967E-2</c:v>
                </c:pt>
                <c:pt idx="335">
                  <c:v>5.8935185185185181E-2</c:v>
                </c:pt>
                <c:pt idx="336">
                  <c:v>5.8969907407407408E-2</c:v>
                </c:pt>
                <c:pt idx="337">
                  <c:v>5.9004629629629629E-2</c:v>
                </c:pt>
                <c:pt idx="338">
                  <c:v>5.903935185185185E-2</c:v>
                </c:pt>
                <c:pt idx="339">
                  <c:v>5.9085648148148151E-2</c:v>
                </c:pt>
                <c:pt idx="340">
                  <c:v>5.9108796296296291E-2</c:v>
                </c:pt>
                <c:pt idx="341">
                  <c:v>5.9143518518518519E-2</c:v>
                </c:pt>
                <c:pt idx="342">
                  <c:v>5.9189814814814813E-2</c:v>
                </c:pt>
                <c:pt idx="343">
                  <c:v>5.9236111111111107E-2</c:v>
                </c:pt>
                <c:pt idx="344">
                  <c:v>5.9282407407407402E-2</c:v>
                </c:pt>
                <c:pt idx="345">
                  <c:v>5.932870370370371E-2</c:v>
                </c:pt>
                <c:pt idx="346">
                  <c:v>5.9375000000000004E-2</c:v>
                </c:pt>
                <c:pt idx="347">
                  <c:v>5.9409722222222218E-2</c:v>
                </c:pt>
                <c:pt idx="348">
                  <c:v>5.9421296296296298E-2</c:v>
                </c:pt>
                <c:pt idx="349">
                  <c:v>5.9444444444444446E-2</c:v>
                </c:pt>
                <c:pt idx="350">
                  <c:v>5.9479166666666666E-2</c:v>
                </c:pt>
                <c:pt idx="351">
                  <c:v>5.950231481481482E-2</c:v>
                </c:pt>
                <c:pt idx="352">
                  <c:v>5.9525462962962961E-2</c:v>
                </c:pt>
                <c:pt idx="353">
                  <c:v>5.9560185185185188E-2</c:v>
                </c:pt>
                <c:pt idx="354">
                  <c:v>5.9583333333333328E-2</c:v>
                </c:pt>
                <c:pt idx="355">
                  <c:v>5.9606481481481483E-2</c:v>
                </c:pt>
                <c:pt idx="356">
                  <c:v>5.9652777777777777E-2</c:v>
                </c:pt>
                <c:pt idx="357">
                  <c:v>5.9675925925925931E-2</c:v>
                </c:pt>
                <c:pt idx="358">
                  <c:v>5.9710648148148145E-2</c:v>
                </c:pt>
                <c:pt idx="359">
                  <c:v>5.9756944444444439E-2</c:v>
                </c:pt>
                <c:pt idx="360">
                  <c:v>5.9791666666666667E-2</c:v>
                </c:pt>
                <c:pt idx="361">
                  <c:v>5.9826388888888887E-2</c:v>
                </c:pt>
                <c:pt idx="362">
                  <c:v>5.9861111111111108E-2</c:v>
                </c:pt>
                <c:pt idx="363">
                  <c:v>5.9918981481481483E-2</c:v>
                </c:pt>
                <c:pt idx="364">
                  <c:v>5.9953703703703703E-2</c:v>
                </c:pt>
                <c:pt idx="365">
                  <c:v>0.06</c:v>
                </c:pt>
                <c:pt idx="366">
                  <c:v>6.0057870370370366E-2</c:v>
                </c:pt>
                <c:pt idx="367">
                  <c:v>6.010416666666666E-2</c:v>
                </c:pt>
                <c:pt idx="368">
                  <c:v>6.0150462962962968E-2</c:v>
                </c:pt>
                <c:pt idx="369">
                  <c:v>6.0185185185185182E-2</c:v>
                </c:pt>
                <c:pt idx="370">
                  <c:v>6.0231481481481476E-2</c:v>
                </c:pt>
                <c:pt idx="371">
                  <c:v>6.0300925925925924E-2</c:v>
                </c:pt>
                <c:pt idx="372">
                  <c:v>6.0335648148148145E-2</c:v>
                </c:pt>
                <c:pt idx="373">
                  <c:v>6.039351851851852E-2</c:v>
                </c:pt>
                <c:pt idx="374">
                  <c:v>6.0439814814814814E-2</c:v>
                </c:pt>
                <c:pt idx="375">
                  <c:v>6.0486111111111109E-2</c:v>
                </c:pt>
                <c:pt idx="376">
                  <c:v>6.0509259259259263E-2</c:v>
                </c:pt>
                <c:pt idx="377">
                  <c:v>6.0555555555555557E-2</c:v>
                </c:pt>
                <c:pt idx="378">
                  <c:v>6.0590277777777778E-2</c:v>
                </c:pt>
                <c:pt idx="379">
                  <c:v>6.0625000000000005E-2</c:v>
                </c:pt>
                <c:pt idx="380">
                  <c:v>6.0659722222222219E-2</c:v>
                </c:pt>
                <c:pt idx="381">
                  <c:v>6.069444444444444E-2</c:v>
                </c:pt>
                <c:pt idx="382">
                  <c:v>6.0729166666666667E-2</c:v>
                </c:pt>
                <c:pt idx="383">
                  <c:v>6.0763888888888888E-2</c:v>
                </c:pt>
                <c:pt idx="384">
                  <c:v>6.0798611111111116E-2</c:v>
                </c:pt>
                <c:pt idx="385">
                  <c:v>6.083333333333333E-2</c:v>
                </c:pt>
                <c:pt idx="386">
                  <c:v>6.0868055555555557E-2</c:v>
                </c:pt>
                <c:pt idx="387">
                  <c:v>6.0902777777777778E-2</c:v>
                </c:pt>
                <c:pt idx="388">
                  <c:v>6.0925925925925932E-2</c:v>
                </c:pt>
                <c:pt idx="389">
                  <c:v>6.0972222222222226E-2</c:v>
                </c:pt>
                <c:pt idx="390">
                  <c:v>6.0995370370370366E-2</c:v>
                </c:pt>
                <c:pt idx="391">
                  <c:v>6.1030092592592594E-2</c:v>
                </c:pt>
                <c:pt idx="392">
                  <c:v>6.1076388888888888E-2</c:v>
                </c:pt>
                <c:pt idx="393">
                  <c:v>6.1099537037037042E-2</c:v>
                </c:pt>
                <c:pt idx="394">
                  <c:v>6.1145833333333337E-2</c:v>
                </c:pt>
                <c:pt idx="395">
                  <c:v>6.1168981481481477E-2</c:v>
                </c:pt>
                <c:pt idx="396">
                  <c:v>6.1203703703703705E-2</c:v>
                </c:pt>
                <c:pt idx="397">
                  <c:v>6.1238425925925925E-2</c:v>
                </c:pt>
                <c:pt idx="398">
                  <c:v>6.1261574074074072E-2</c:v>
                </c:pt>
                <c:pt idx="399">
                  <c:v>6.1296296296296293E-2</c:v>
                </c:pt>
                <c:pt idx="400">
                  <c:v>6.1342592592592594E-2</c:v>
                </c:pt>
                <c:pt idx="401">
                  <c:v>6.1400462962962969E-2</c:v>
                </c:pt>
                <c:pt idx="402">
                  <c:v>6.1423611111111109E-2</c:v>
                </c:pt>
                <c:pt idx="403">
                  <c:v>6.1469907407407404E-2</c:v>
                </c:pt>
                <c:pt idx="404">
                  <c:v>6.1516203703703698E-2</c:v>
                </c:pt>
                <c:pt idx="405">
                  <c:v>6.1550925925925926E-2</c:v>
                </c:pt>
                <c:pt idx="406">
                  <c:v>6.159722222222222E-2</c:v>
                </c:pt>
                <c:pt idx="407">
                  <c:v>6.1643518518518514E-2</c:v>
                </c:pt>
                <c:pt idx="408">
                  <c:v>6.1689814814814815E-2</c:v>
                </c:pt>
                <c:pt idx="409">
                  <c:v>6.1712962962962963E-2</c:v>
                </c:pt>
                <c:pt idx="410">
                  <c:v>6.174768518518519E-2</c:v>
                </c:pt>
                <c:pt idx="411">
                  <c:v>6.1782407407407404E-2</c:v>
                </c:pt>
                <c:pt idx="412">
                  <c:v>6.1828703703703712E-2</c:v>
                </c:pt>
                <c:pt idx="413">
                  <c:v>6.1863425925925926E-2</c:v>
                </c:pt>
                <c:pt idx="414">
                  <c:v>6.1886574074074073E-2</c:v>
                </c:pt>
                <c:pt idx="415">
                  <c:v>6.1921296296296301E-2</c:v>
                </c:pt>
                <c:pt idx="416">
                  <c:v>6.1967592592592595E-2</c:v>
                </c:pt>
                <c:pt idx="417">
                  <c:v>6.1990740740740735E-2</c:v>
                </c:pt>
                <c:pt idx="418">
                  <c:v>6.2025462962962963E-2</c:v>
                </c:pt>
                <c:pt idx="419">
                  <c:v>6.206018518518519E-2</c:v>
                </c:pt>
                <c:pt idx="420">
                  <c:v>6.2094907407407411E-2</c:v>
                </c:pt>
                <c:pt idx="421">
                  <c:v>6.2129629629629625E-2</c:v>
                </c:pt>
                <c:pt idx="422">
                  <c:v>6.2164351851851853E-2</c:v>
                </c:pt>
                <c:pt idx="423">
                  <c:v>6.2199074074074073E-2</c:v>
                </c:pt>
                <c:pt idx="424">
                  <c:v>6.2233796296296294E-2</c:v>
                </c:pt>
                <c:pt idx="425">
                  <c:v>6.2280092592592595E-2</c:v>
                </c:pt>
                <c:pt idx="426">
                  <c:v>6.232638888888889E-2</c:v>
                </c:pt>
                <c:pt idx="427">
                  <c:v>6.2384259259259257E-2</c:v>
                </c:pt>
                <c:pt idx="428">
                  <c:v>6.2453703703703706E-2</c:v>
                </c:pt>
                <c:pt idx="429">
                  <c:v>6.25E-2</c:v>
                </c:pt>
                <c:pt idx="430">
                  <c:v>6.2546296296296294E-2</c:v>
                </c:pt>
                <c:pt idx="431">
                  <c:v>6.2592592592592589E-2</c:v>
                </c:pt>
                <c:pt idx="432">
                  <c:v>6.2627314814814816E-2</c:v>
                </c:pt>
                <c:pt idx="433">
                  <c:v>6.2662037037037044E-2</c:v>
                </c:pt>
                <c:pt idx="434">
                  <c:v>6.2696759259259258E-2</c:v>
                </c:pt>
                <c:pt idx="435">
                  <c:v>6.2743055555555552E-2</c:v>
                </c:pt>
                <c:pt idx="436">
                  <c:v>6.277777777777778E-2</c:v>
                </c:pt>
                <c:pt idx="437">
                  <c:v>6.2800925925925927E-2</c:v>
                </c:pt>
                <c:pt idx="438">
                  <c:v>6.2847222222222221E-2</c:v>
                </c:pt>
                <c:pt idx="439">
                  <c:v>6.2893518518518529E-2</c:v>
                </c:pt>
                <c:pt idx="440">
                  <c:v>6.293981481481481E-2</c:v>
                </c:pt>
                <c:pt idx="441">
                  <c:v>6.2974537037037037E-2</c:v>
                </c:pt>
                <c:pt idx="442">
                  <c:v>6.3020833333333331E-2</c:v>
                </c:pt>
                <c:pt idx="443">
                  <c:v>6.3055555555555545E-2</c:v>
                </c:pt>
                <c:pt idx="444">
                  <c:v>6.3101851851851853E-2</c:v>
                </c:pt>
                <c:pt idx="445">
                  <c:v>6.3136574074074081E-2</c:v>
                </c:pt>
                <c:pt idx="446">
                  <c:v>6.3182870370370361E-2</c:v>
                </c:pt>
                <c:pt idx="447">
                  <c:v>6.322916666666667E-2</c:v>
                </c:pt>
                <c:pt idx="448">
                  <c:v>6.3275462962962964E-2</c:v>
                </c:pt>
                <c:pt idx="449">
                  <c:v>6.3321759259259258E-2</c:v>
                </c:pt>
                <c:pt idx="450">
                  <c:v>6.3356481481481486E-2</c:v>
                </c:pt>
                <c:pt idx="451">
                  <c:v>6.340277777777778E-2</c:v>
                </c:pt>
                <c:pt idx="452">
                  <c:v>6.3437499999999994E-2</c:v>
                </c:pt>
                <c:pt idx="453">
                  <c:v>6.3483796296296302E-2</c:v>
                </c:pt>
                <c:pt idx="454">
                  <c:v>6.3530092592592582E-2</c:v>
                </c:pt>
                <c:pt idx="455">
                  <c:v>6.356481481481481E-2</c:v>
                </c:pt>
                <c:pt idx="456">
                  <c:v>6.3611111111111118E-2</c:v>
                </c:pt>
                <c:pt idx="457">
                  <c:v>6.3645833333333332E-2</c:v>
                </c:pt>
                <c:pt idx="458">
                  <c:v>6.368055555555556E-2</c:v>
                </c:pt>
                <c:pt idx="459">
                  <c:v>6.3715277777777787E-2</c:v>
                </c:pt>
                <c:pt idx="460">
                  <c:v>6.3750000000000001E-2</c:v>
                </c:pt>
                <c:pt idx="461">
                  <c:v>6.3784722222222215E-2</c:v>
                </c:pt>
                <c:pt idx="462">
                  <c:v>6.3819444444444443E-2</c:v>
                </c:pt>
                <c:pt idx="463">
                  <c:v>6.3865740740740737E-2</c:v>
                </c:pt>
                <c:pt idx="464">
                  <c:v>6.3888888888888884E-2</c:v>
                </c:pt>
                <c:pt idx="465">
                  <c:v>6.3923611111111112E-2</c:v>
                </c:pt>
                <c:pt idx="466">
                  <c:v>6.3958333333333339E-2</c:v>
                </c:pt>
                <c:pt idx="467">
                  <c:v>6.400462962962962E-2</c:v>
                </c:pt>
                <c:pt idx="468">
                  <c:v>6.4050925925925928E-2</c:v>
                </c:pt>
                <c:pt idx="469">
                  <c:v>6.4085648148148142E-2</c:v>
                </c:pt>
                <c:pt idx="470">
                  <c:v>6.4131944444444436E-2</c:v>
                </c:pt>
                <c:pt idx="471">
                  <c:v>6.4166666666666664E-2</c:v>
                </c:pt>
                <c:pt idx="472">
                  <c:v>6.4212962962962958E-2</c:v>
                </c:pt>
                <c:pt idx="473">
                  <c:v>6.4236111111111105E-2</c:v>
                </c:pt>
                <c:pt idx="474">
                  <c:v>6.4282407407407413E-2</c:v>
                </c:pt>
                <c:pt idx="475">
                  <c:v>6.430555555555556E-2</c:v>
                </c:pt>
                <c:pt idx="476">
                  <c:v>6.4340277777777774E-2</c:v>
                </c:pt>
                <c:pt idx="477">
                  <c:v>6.4386574074074068E-2</c:v>
                </c:pt>
                <c:pt idx="478">
                  <c:v>6.4409722222222229E-2</c:v>
                </c:pt>
                <c:pt idx="479">
                  <c:v>6.4456018518518524E-2</c:v>
                </c:pt>
                <c:pt idx="480">
                  <c:v>6.4502314814814818E-2</c:v>
                </c:pt>
                <c:pt idx="481">
                  <c:v>6.4537037037037046E-2</c:v>
                </c:pt>
                <c:pt idx="482">
                  <c:v>6.458333333333334E-2</c:v>
                </c:pt>
                <c:pt idx="483">
                  <c:v>6.4629629629629634E-2</c:v>
                </c:pt>
                <c:pt idx="484">
                  <c:v>6.4675925925925928E-2</c:v>
                </c:pt>
                <c:pt idx="485">
                  <c:v>6.4722222222222223E-2</c:v>
                </c:pt>
                <c:pt idx="486">
                  <c:v>6.475694444444445E-2</c:v>
                </c:pt>
                <c:pt idx="487">
                  <c:v>6.4803240740740745E-2</c:v>
                </c:pt>
                <c:pt idx="488">
                  <c:v>6.4849537037037039E-2</c:v>
                </c:pt>
                <c:pt idx="489">
                  <c:v>6.4884259259259267E-2</c:v>
                </c:pt>
                <c:pt idx="490">
                  <c:v>6.491898148148148E-2</c:v>
                </c:pt>
                <c:pt idx="491">
                  <c:v>6.4953703703703694E-2</c:v>
                </c:pt>
                <c:pt idx="492">
                  <c:v>6.4988425925925922E-2</c:v>
                </c:pt>
                <c:pt idx="493">
                  <c:v>6.5034722222222216E-2</c:v>
                </c:pt>
                <c:pt idx="494">
                  <c:v>6.5069444444444444E-2</c:v>
                </c:pt>
                <c:pt idx="495">
                  <c:v>6.5115740740740738E-2</c:v>
                </c:pt>
                <c:pt idx="496">
                  <c:v>6.5150462962962966E-2</c:v>
                </c:pt>
                <c:pt idx="497">
                  <c:v>6.519675925925926E-2</c:v>
                </c:pt>
                <c:pt idx="498">
                  <c:v>6.5243055555555554E-2</c:v>
                </c:pt>
                <c:pt idx="499">
                  <c:v>6.5266203703703715E-2</c:v>
                </c:pt>
                <c:pt idx="500">
                  <c:v>6.5312499999999996E-2</c:v>
                </c:pt>
                <c:pt idx="501">
                  <c:v>6.5358796296296304E-2</c:v>
                </c:pt>
                <c:pt idx="502">
                  <c:v>6.5393518518518517E-2</c:v>
                </c:pt>
                <c:pt idx="503">
                  <c:v>6.5428240740740731E-2</c:v>
                </c:pt>
                <c:pt idx="504">
                  <c:v>6.5462962962962959E-2</c:v>
                </c:pt>
                <c:pt idx="505">
                  <c:v>6.5509259259259267E-2</c:v>
                </c:pt>
                <c:pt idx="506">
                  <c:v>6.5567129629629628E-2</c:v>
                </c:pt>
                <c:pt idx="507">
                  <c:v>6.5613425925925936E-2</c:v>
                </c:pt>
                <c:pt idx="508">
                  <c:v>6.5648148148148136E-2</c:v>
                </c:pt>
                <c:pt idx="509">
                  <c:v>6.5763888888888886E-2</c:v>
                </c:pt>
                <c:pt idx="510">
                  <c:v>6.582175925925926E-2</c:v>
                </c:pt>
                <c:pt idx="511">
                  <c:v>6.5868055555555555E-2</c:v>
                </c:pt>
                <c:pt idx="512">
                  <c:v>6.5925925925925929E-2</c:v>
                </c:pt>
                <c:pt idx="513">
                  <c:v>6.598379629629629E-2</c:v>
                </c:pt>
                <c:pt idx="514">
                  <c:v>6.6064814814814812E-2</c:v>
                </c:pt>
                <c:pt idx="515">
                  <c:v>6.6122685185185187E-2</c:v>
                </c:pt>
                <c:pt idx="516">
                  <c:v>6.6180555555555562E-2</c:v>
                </c:pt>
                <c:pt idx="517">
                  <c:v>6.6226851851851856E-2</c:v>
                </c:pt>
                <c:pt idx="518">
                  <c:v>6.6296296296296298E-2</c:v>
                </c:pt>
                <c:pt idx="519">
                  <c:v>6.6331018518518511E-2</c:v>
                </c:pt>
                <c:pt idx="520">
                  <c:v>6.6377314814814806E-2</c:v>
                </c:pt>
                <c:pt idx="521">
                  <c:v>6.6412037037037033E-2</c:v>
                </c:pt>
                <c:pt idx="522">
                  <c:v>6.6446759259259261E-2</c:v>
                </c:pt>
                <c:pt idx="523">
                  <c:v>6.6493055555555555E-2</c:v>
                </c:pt>
                <c:pt idx="524">
                  <c:v>6.655092592592593E-2</c:v>
                </c:pt>
                <c:pt idx="525">
                  <c:v>6.659722222222221E-2</c:v>
                </c:pt>
                <c:pt idx="526">
                  <c:v>6.6643518518518519E-2</c:v>
                </c:pt>
                <c:pt idx="527">
                  <c:v>6.6678240740740746E-2</c:v>
                </c:pt>
                <c:pt idx="528">
                  <c:v>6.6724537037037041E-2</c:v>
                </c:pt>
                <c:pt idx="529">
                  <c:v>6.6770833333333335E-2</c:v>
                </c:pt>
                <c:pt idx="530">
                  <c:v>6.682870370370371E-2</c:v>
                </c:pt>
                <c:pt idx="531">
                  <c:v>6.6886574074074071E-2</c:v>
                </c:pt>
                <c:pt idx="532">
                  <c:v>6.6932870370370365E-2</c:v>
                </c:pt>
                <c:pt idx="533">
                  <c:v>6.6956018518518512E-2</c:v>
                </c:pt>
                <c:pt idx="534">
                  <c:v>6.699074074074074E-2</c:v>
                </c:pt>
                <c:pt idx="535">
                  <c:v>6.7025462962962967E-2</c:v>
                </c:pt>
                <c:pt idx="536">
                  <c:v>6.7071759259259262E-2</c:v>
                </c:pt>
                <c:pt idx="537">
                  <c:v>6.7106481481481475E-2</c:v>
                </c:pt>
                <c:pt idx="538">
                  <c:v>6.7141203703703703E-2</c:v>
                </c:pt>
                <c:pt idx="539">
                  <c:v>6.7175925925925931E-2</c:v>
                </c:pt>
                <c:pt idx="540">
                  <c:v>6.7210648148148144E-2</c:v>
                </c:pt>
                <c:pt idx="541">
                  <c:v>6.7245370370370372E-2</c:v>
                </c:pt>
                <c:pt idx="542">
                  <c:v>6.7303240740740733E-2</c:v>
                </c:pt>
                <c:pt idx="543">
                  <c:v>6.7337962962962961E-2</c:v>
                </c:pt>
                <c:pt idx="544">
                  <c:v>6.7384259259259269E-2</c:v>
                </c:pt>
                <c:pt idx="545">
                  <c:v>6.7407407407407416E-2</c:v>
                </c:pt>
                <c:pt idx="546">
                  <c:v>6.7453703703703696E-2</c:v>
                </c:pt>
                <c:pt idx="547">
                  <c:v>6.7488425925925924E-2</c:v>
                </c:pt>
                <c:pt idx="548">
                  <c:v>6.7523148148148152E-2</c:v>
                </c:pt>
                <c:pt idx="549">
                  <c:v>6.7557870370370365E-2</c:v>
                </c:pt>
                <c:pt idx="550">
                  <c:v>6.7592592592592593E-2</c:v>
                </c:pt>
                <c:pt idx="551">
                  <c:v>6.7627314814814821E-2</c:v>
                </c:pt>
                <c:pt idx="552">
                  <c:v>6.7673611111111115E-2</c:v>
                </c:pt>
                <c:pt idx="553">
                  <c:v>6.7708333333333329E-2</c:v>
                </c:pt>
                <c:pt idx="554">
                  <c:v>6.7743055555555556E-2</c:v>
                </c:pt>
                <c:pt idx="555">
                  <c:v>6.7789351851851851E-2</c:v>
                </c:pt>
                <c:pt idx="556">
                  <c:v>6.7824074074074078E-2</c:v>
                </c:pt>
                <c:pt idx="557">
                  <c:v>6.7858796296296306E-2</c:v>
                </c:pt>
                <c:pt idx="558">
                  <c:v>6.7905092592592586E-2</c:v>
                </c:pt>
                <c:pt idx="559">
                  <c:v>6.7939814814814814E-2</c:v>
                </c:pt>
                <c:pt idx="560">
                  <c:v>6.7986111111111108E-2</c:v>
                </c:pt>
                <c:pt idx="561">
                  <c:v>6.8020833333333336E-2</c:v>
                </c:pt>
                <c:pt idx="562">
                  <c:v>6.806712962962963E-2</c:v>
                </c:pt>
                <c:pt idx="563">
                  <c:v>6.8113425925925938E-2</c:v>
                </c:pt>
                <c:pt idx="564">
                  <c:v>6.8148148148148138E-2</c:v>
                </c:pt>
                <c:pt idx="565">
                  <c:v>6.8182870370370366E-2</c:v>
                </c:pt>
                <c:pt idx="566">
                  <c:v>6.822916666666666E-2</c:v>
                </c:pt>
                <c:pt idx="567">
                  <c:v>6.8275462962962954E-2</c:v>
                </c:pt>
                <c:pt idx="568">
                  <c:v>6.8321759259259263E-2</c:v>
                </c:pt>
                <c:pt idx="569">
                  <c:v>6.8356481481481476E-2</c:v>
                </c:pt>
                <c:pt idx="570">
                  <c:v>6.8391203703703704E-2</c:v>
                </c:pt>
                <c:pt idx="571">
                  <c:v>6.8437499999999998E-2</c:v>
                </c:pt>
                <c:pt idx="572">
                  <c:v>6.8495370370370359E-2</c:v>
                </c:pt>
                <c:pt idx="573">
                  <c:v>6.8541666666666667E-2</c:v>
                </c:pt>
                <c:pt idx="574">
                  <c:v>6.8599537037037042E-2</c:v>
                </c:pt>
                <c:pt idx="575">
                  <c:v>6.8622685185185189E-2</c:v>
                </c:pt>
                <c:pt idx="576">
                  <c:v>6.8668981481481484E-2</c:v>
                </c:pt>
                <c:pt idx="577">
                  <c:v>6.8703703703703697E-2</c:v>
                </c:pt>
                <c:pt idx="578">
                  <c:v>6.8761574074074072E-2</c:v>
                </c:pt>
                <c:pt idx="579">
                  <c:v>6.8819444444444447E-2</c:v>
                </c:pt>
                <c:pt idx="580">
                  <c:v>6.8865740740740741E-2</c:v>
                </c:pt>
                <c:pt idx="581">
                  <c:v>6.8935185185185183E-2</c:v>
                </c:pt>
                <c:pt idx="582">
                  <c:v>6.896990740740741E-2</c:v>
                </c:pt>
                <c:pt idx="583">
                  <c:v>6.9016203703703705E-2</c:v>
                </c:pt>
                <c:pt idx="584">
                  <c:v>6.9050925925925918E-2</c:v>
                </c:pt>
                <c:pt idx="585">
                  <c:v>6.9097222222222213E-2</c:v>
                </c:pt>
                <c:pt idx="586">
                  <c:v>6.913194444444444E-2</c:v>
                </c:pt>
                <c:pt idx="587">
                  <c:v>6.9178240740740735E-2</c:v>
                </c:pt>
                <c:pt idx="588">
                  <c:v>6.9212962962962962E-2</c:v>
                </c:pt>
                <c:pt idx="589">
                  <c:v>6.9305555555555551E-2</c:v>
                </c:pt>
                <c:pt idx="590">
                  <c:v>6.9363425925925926E-2</c:v>
                </c:pt>
                <c:pt idx="591">
                  <c:v>6.9409722222222234E-2</c:v>
                </c:pt>
                <c:pt idx="592">
                  <c:v>6.9467592592592595E-2</c:v>
                </c:pt>
                <c:pt idx="593">
                  <c:v>6.9513888888888889E-2</c:v>
                </c:pt>
                <c:pt idx="594">
                  <c:v>6.957175925925925E-2</c:v>
                </c:pt>
                <c:pt idx="595">
                  <c:v>6.9618055555555558E-2</c:v>
                </c:pt>
                <c:pt idx="596">
                  <c:v>6.9664351851851852E-2</c:v>
                </c:pt>
                <c:pt idx="597">
                  <c:v>6.9710648148148147E-2</c:v>
                </c:pt>
                <c:pt idx="598">
                  <c:v>6.9756944444444455E-2</c:v>
                </c:pt>
                <c:pt idx="599">
                  <c:v>6.9803240740740735E-2</c:v>
                </c:pt>
                <c:pt idx="600">
                  <c:v>6.9849537037037043E-2</c:v>
                </c:pt>
                <c:pt idx="601">
                  <c:v>6.9884259259259257E-2</c:v>
                </c:pt>
                <c:pt idx="602">
                  <c:v>6.9930555555555551E-2</c:v>
                </c:pt>
                <c:pt idx="603">
                  <c:v>6.9988425925925926E-2</c:v>
                </c:pt>
                <c:pt idx="604">
                  <c:v>7.003472222222222E-2</c:v>
                </c:pt>
                <c:pt idx="605">
                  <c:v>7.0104166666666676E-2</c:v>
                </c:pt>
                <c:pt idx="606">
                  <c:v>7.0196759259259264E-2</c:v>
                </c:pt>
                <c:pt idx="607">
                  <c:v>7.0277777777777786E-2</c:v>
                </c:pt>
                <c:pt idx="608">
                  <c:v>7.0347222222222214E-2</c:v>
                </c:pt>
                <c:pt idx="609">
                  <c:v>7.0428240740740736E-2</c:v>
                </c:pt>
                <c:pt idx="610">
                  <c:v>7.0497685185185191E-2</c:v>
                </c:pt>
                <c:pt idx="611">
                  <c:v>7.0567129629629632E-2</c:v>
                </c:pt>
                <c:pt idx="612">
                  <c:v>7.0636574074074074E-2</c:v>
                </c:pt>
                <c:pt idx="613">
                  <c:v>7.0717592592592596E-2</c:v>
                </c:pt>
                <c:pt idx="614">
                  <c:v>7.075231481481481E-2</c:v>
                </c:pt>
                <c:pt idx="615">
                  <c:v>7.08333333333333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D0-4E44-91E6-21D68752D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39327"/>
        <c:axId val="9750298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построенных деталей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D0-4E44-91E6-21D68752D2C1}"/>
                  </c:ext>
                </c:extLst>
              </c15:ser>
            </c15:filteredLineSeries>
          </c:ext>
        </c:extLst>
      </c:lineChart>
      <c:catAx>
        <c:axId val="969239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029823"/>
        <c:crosses val="autoZero"/>
        <c:auto val="1"/>
        <c:lblAlgn val="ctr"/>
        <c:lblOffset val="100"/>
        <c:noMultiLvlLbl val="0"/>
      </c:catAx>
      <c:valAx>
        <c:axId val="97502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2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F3-4CF1-9B6B-F79CF51F5E56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F3-4CF1-9B6B-F79CF51F5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12719"/>
        <c:axId val="971304047"/>
      </c:lineChart>
      <c:catAx>
        <c:axId val="1182512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304047"/>
        <c:crosses val="autoZero"/>
        <c:auto val="1"/>
        <c:lblAlgn val="ctr"/>
        <c:lblOffset val="100"/>
        <c:noMultiLvlLbl val="0"/>
      </c:catAx>
      <c:valAx>
        <c:axId val="971304047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ая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51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C73-66E1-4B64-892A-7CD2BAC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2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AAK</cp:lastModifiedBy>
  <cp:revision>354</cp:revision>
  <cp:lastPrinted>2021-12-24T17:39:00Z</cp:lastPrinted>
  <dcterms:created xsi:type="dcterms:W3CDTF">2021-09-26T10:41:00Z</dcterms:created>
  <dcterms:modified xsi:type="dcterms:W3CDTF">2021-12-28T07:41:00Z</dcterms:modified>
</cp:coreProperties>
</file>